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1505" w14:textId="77777777" w:rsidR="00C12797" w:rsidRDefault="00C12797" w:rsidP="007A1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14179" w14:textId="77777777" w:rsidR="00C12797" w:rsidRPr="001D1B56" w:rsidRDefault="00C12797" w:rsidP="00C12797">
      <w:pPr>
        <w:spacing w:after="0" w:line="408" w:lineRule="auto"/>
        <w:ind w:left="120"/>
        <w:jc w:val="center"/>
      </w:pPr>
      <w:bookmarkStart w:id="0" w:name="block-2065119"/>
      <w:r w:rsidRPr="001D1B5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6E89A4EF" w14:textId="77777777" w:rsidR="00C12797" w:rsidRPr="001D1B56" w:rsidRDefault="00C12797" w:rsidP="00C12797">
      <w:pPr>
        <w:spacing w:after="0" w:line="408" w:lineRule="auto"/>
        <w:ind w:left="120"/>
        <w:jc w:val="center"/>
      </w:pPr>
      <w:r w:rsidRPr="001D1B56">
        <w:rPr>
          <w:rFonts w:ascii="Times New Roman" w:hAnsi="Times New Roman"/>
          <w:b/>
          <w:color w:val="000000"/>
          <w:sz w:val="28"/>
        </w:rPr>
        <w:t>‌</w:t>
      </w:r>
      <w:bookmarkStart w:id="1" w:name="af5b5167-7099-47ec-9866-9052e784200d"/>
      <w:r w:rsidRPr="001D1B56">
        <w:rPr>
          <w:rFonts w:ascii="Times New Roman" w:hAnsi="Times New Roman"/>
          <w:b/>
          <w:color w:val="000000"/>
          <w:sz w:val="28"/>
        </w:rPr>
        <w:t>Департамент общего образования Томской области</w:t>
      </w:r>
      <w:bookmarkEnd w:id="1"/>
      <w:r w:rsidRPr="001D1B56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318946D5" w14:textId="77777777" w:rsidR="00C12797" w:rsidRPr="001D1B56" w:rsidRDefault="00C12797" w:rsidP="00C12797">
      <w:pPr>
        <w:spacing w:after="0" w:line="408" w:lineRule="auto"/>
        <w:ind w:left="120"/>
        <w:jc w:val="center"/>
      </w:pPr>
      <w:r w:rsidRPr="001D1B56">
        <w:rPr>
          <w:rFonts w:ascii="Times New Roman" w:hAnsi="Times New Roman"/>
          <w:b/>
          <w:color w:val="000000"/>
          <w:sz w:val="28"/>
        </w:rPr>
        <w:t>‌</w:t>
      </w:r>
      <w:bookmarkStart w:id="2" w:name="dc3cea46-96ed-491e-818a-be2785bad2e9"/>
      <w:r w:rsidRPr="001D1B56">
        <w:rPr>
          <w:rFonts w:ascii="Times New Roman" w:hAnsi="Times New Roman"/>
          <w:b/>
          <w:color w:val="000000"/>
          <w:sz w:val="28"/>
        </w:rPr>
        <w:t>Управление образования Администрации ЗАТО Северск</w:t>
      </w:r>
      <w:bookmarkEnd w:id="2"/>
      <w:r w:rsidRPr="001D1B56">
        <w:rPr>
          <w:rFonts w:ascii="Times New Roman" w:hAnsi="Times New Roman"/>
          <w:b/>
          <w:color w:val="000000"/>
          <w:sz w:val="28"/>
        </w:rPr>
        <w:t>‌</w:t>
      </w:r>
      <w:r w:rsidRPr="001D1B56">
        <w:rPr>
          <w:rFonts w:ascii="Times New Roman" w:hAnsi="Times New Roman"/>
          <w:color w:val="000000"/>
          <w:sz w:val="28"/>
        </w:rPr>
        <w:t>​</w:t>
      </w:r>
    </w:p>
    <w:p w14:paraId="7A6F2354" w14:textId="77777777" w:rsidR="00C12797" w:rsidRDefault="00C12797" w:rsidP="00C12797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 84</w:t>
      </w:r>
    </w:p>
    <w:p w14:paraId="14AB5870" w14:textId="77777777" w:rsidR="00C12797" w:rsidRDefault="00C12797" w:rsidP="00C12797">
      <w:pPr>
        <w:spacing w:after="0"/>
        <w:ind w:left="120"/>
      </w:pPr>
    </w:p>
    <w:p w14:paraId="0C6C6B2D" w14:textId="77777777" w:rsidR="00C12797" w:rsidRDefault="00C12797" w:rsidP="00C12797">
      <w:pPr>
        <w:spacing w:after="0"/>
        <w:ind w:left="120"/>
      </w:pPr>
    </w:p>
    <w:p w14:paraId="36585073" w14:textId="77777777" w:rsidR="00C12797" w:rsidRDefault="00C12797" w:rsidP="00C12797">
      <w:pPr>
        <w:spacing w:after="0"/>
        <w:ind w:left="120"/>
      </w:pPr>
    </w:p>
    <w:p w14:paraId="751320F8" w14:textId="77777777" w:rsidR="00C12797" w:rsidRDefault="00C12797" w:rsidP="00C12797">
      <w:pPr>
        <w:spacing w:after="0"/>
        <w:ind w:left="120"/>
      </w:pPr>
    </w:p>
    <w:tbl>
      <w:tblPr>
        <w:tblW w:w="10311" w:type="dxa"/>
        <w:tblLook w:val="04A0" w:firstRow="1" w:lastRow="0" w:firstColumn="1" w:lastColumn="0" w:noHBand="0" w:noVBand="1"/>
      </w:tblPr>
      <w:tblGrid>
        <w:gridCol w:w="250"/>
        <w:gridCol w:w="6946"/>
        <w:gridCol w:w="3115"/>
      </w:tblGrid>
      <w:tr w:rsidR="00C12797" w:rsidRPr="00E2220E" w14:paraId="09730B64" w14:textId="77777777" w:rsidTr="00C12797">
        <w:tc>
          <w:tcPr>
            <w:tcW w:w="250" w:type="dxa"/>
          </w:tcPr>
          <w:p w14:paraId="79E4B816" w14:textId="77777777" w:rsidR="00C12797" w:rsidRPr="0040209D" w:rsidRDefault="00C12797" w:rsidP="00C12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67716B5" w14:textId="77777777" w:rsidR="00C12797" w:rsidRPr="0040209D" w:rsidRDefault="00C12797" w:rsidP="00C127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31AEFB31" w14:textId="77777777" w:rsidR="00C12797" w:rsidRPr="008944ED" w:rsidRDefault="00C12797" w:rsidP="00C127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20E74DAF" w14:textId="77777777" w:rsidR="00C12797" w:rsidRDefault="00C12797" w:rsidP="00C127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649C05F8" w14:textId="77777777" w:rsidR="00C12797" w:rsidRPr="008944ED" w:rsidRDefault="00C12797" w:rsidP="00C12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Пуджа Ю.А.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</w:p>
          <w:p w14:paraId="509DDB4D" w14:textId="77777777" w:rsidR="00C12797" w:rsidRDefault="00C12797" w:rsidP="00C12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14:paraId="52F2FB81" w14:textId="77777777" w:rsidR="00C12797" w:rsidRDefault="00C12797" w:rsidP="00C12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14:paraId="4EA7583B" w14:textId="77777777" w:rsidR="00C12797" w:rsidRPr="0040209D" w:rsidRDefault="00C12797" w:rsidP="00C127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4F0BD82" w14:textId="77777777" w:rsidR="00C12797" w:rsidRDefault="00C12797" w:rsidP="00C127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22A2D130" w14:textId="77777777" w:rsidR="00C12797" w:rsidRPr="008944ED" w:rsidRDefault="00C12797" w:rsidP="00C1279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"СОШ № 84"</w:t>
            </w:r>
          </w:p>
          <w:p w14:paraId="5B3FD150" w14:textId="77777777" w:rsidR="00C12797" w:rsidRDefault="00C12797" w:rsidP="00C1279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3A4DD0B7" w14:textId="77777777" w:rsidR="00C12797" w:rsidRPr="008944ED" w:rsidRDefault="00C12797" w:rsidP="00C1279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палова Л. Н.</w:t>
            </w:r>
          </w:p>
          <w:p w14:paraId="564CD079" w14:textId="77777777" w:rsidR="00C12797" w:rsidRDefault="00C12797" w:rsidP="00C12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64 </w:t>
            </w:r>
          </w:p>
          <w:p w14:paraId="5BE6A38C" w14:textId="77777777" w:rsidR="00C12797" w:rsidRDefault="00C12797" w:rsidP="00C127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="000127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14:paraId="3A1D19C9" w14:textId="77777777" w:rsidR="00C12797" w:rsidRPr="0040209D" w:rsidRDefault="00C12797" w:rsidP="00C1279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D88A6DD" w14:textId="77777777" w:rsidR="00C12797" w:rsidRDefault="00C12797" w:rsidP="00C12797">
      <w:pPr>
        <w:spacing w:after="0"/>
        <w:ind w:left="120"/>
      </w:pPr>
    </w:p>
    <w:p w14:paraId="1E763438" w14:textId="77777777" w:rsidR="00C12797" w:rsidRPr="001D1B56" w:rsidRDefault="00C12797" w:rsidP="00C12797">
      <w:pPr>
        <w:spacing w:after="0"/>
        <w:ind w:left="120"/>
      </w:pPr>
      <w:r w:rsidRPr="001D1B56">
        <w:rPr>
          <w:rFonts w:ascii="Times New Roman" w:hAnsi="Times New Roman"/>
          <w:color w:val="000000"/>
          <w:sz w:val="28"/>
        </w:rPr>
        <w:t>‌</w:t>
      </w:r>
    </w:p>
    <w:p w14:paraId="37BE0A35" w14:textId="77777777" w:rsidR="00C12797" w:rsidRPr="001D1B56" w:rsidRDefault="00C12797" w:rsidP="00C12797">
      <w:pPr>
        <w:spacing w:after="0"/>
        <w:ind w:left="120"/>
      </w:pPr>
    </w:p>
    <w:p w14:paraId="109A6022" w14:textId="2F12EC1C" w:rsidR="00C12797" w:rsidRPr="001718EE" w:rsidRDefault="00C12797" w:rsidP="00C12797">
      <w:pPr>
        <w:jc w:val="center"/>
        <w:rPr>
          <w:rFonts w:ascii="Times New Roman" w:hAnsi="Times New Roman"/>
          <w:b/>
          <w:sz w:val="28"/>
          <w:szCs w:val="24"/>
        </w:rPr>
      </w:pPr>
      <w:r w:rsidRPr="001718EE">
        <w:rPr>
          <w:rFonts w:ascii="Times New Roman" w:hAnsi="Times New Roman"/>
          <w:b/>
          <w:sz w:val="28"/>
          <w:szCs w:val="24"/>
        </w:rPr>
        <w:t>Рабочая программа</w:t>
      </w:r>
    </w:p>
    <w:p w14:paraId="0D66B9C4" w14:textId="57E731AC" w:rsidR="00C12797" w:rsidRPr="001718EE" w:rsidRDefault="00C12797" w:rsidP="00C12797">
      <w:pPr>
        <w:jc w:val="center"/>
        <w:rPr>
          <w:rFonts w:ascii="Times New Roman" w:hAnsi="Times New Roman"/>
          <w:sz w:val="28"/>
          <w:szCs w:val="24"/>
        </w:rPr>
      </w:pPr>
      <w:r w:rsidRPr="001718EE">
        <w:rPr>
          <w:rFonts w:ascii="Times New Roman" w:hAnsi="Times New Roman"/>
          <w:sz w:val="28"/>
          <w:szCs w:val="24"/>
        </w:rPr>
        <w:t xml:space="preserve">кружка по </w:t>
      </w:r>
      <w:r>
        <w:rPr>
          <w:rFonts w:ascii="Times New Roman" w:hAnsi="Times New Roman"/>
          <w:sz w:val="28"/>
          <w:szCs w:val="24"/>
        </w:rPr>
        <w:t xml:space="preserve">адаптивной </w:t>
      </w:r>
      <w:r w:rsidRPr="001718EE">
        <w:rPr>
          <w:rFonts w:ascii="Times New Roman" w:hAnsi="Times New Roman"/>
          <w:sz w:val="28"/>
          <w:szCs w:val="24"/>
        </w:rPr>
        <w:t>физической культуре</w:t>
      </w:r>
      <w:r w:rsidR="0072267E">
        <w:rPr>
          <w:rFonts w:ascii="Times New Roman" w:hAnsi="Times New Roman"/>
          <w:sz w:val="28"/>
          <w:szCs w:val="24"/>
        </w:rPr>
        <w:t xml:space="preserve"> (АФК)</w:t>
      </w:r>
    </w:p>
    <w:p w14:paraId="38F15DA2" w14:textId="77777777" w:rsidR="00C12797" w:rsidRPr="001718EE" w:rsidRDefault="00C12797" w:rsidP="00C12797">
      <w:pPr>
        <w:jc w:val="center"/>
        <w:rPr>
          <w:rFonts w:ascii="Times New Roman" w:hAnsi="Times New Roman"/>
          <w:b/>
          <w:sz w:val="28"/>
          <w:szCs w:val="24"/>
        </w:rPr>
      </w:pPr>
      <w:r w:rsidRPr="001718EE">
        <w:rPr>
          <w:rFonts w:ascii="Times New Roman" w:hAnsi="Times New Roman"/>
          <w:b/>
          <w:sz w:val="28"/>
          <w:szCs w:val="24"/>
        </w:rPr>
        <w:t xml:space="preserve"> «Общая физическая подготовка»</w:t>
      </w:r>
    </w:p>
    <w:p w14:paraId="1EA1E9FE" w14:textId="77777777" w:rsidR="00C12797" w:rsidRPr="001718EE" w:rsidRDefault="00C12797" w:rsidP="00C12797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ля обучающихся 4 – 8</w:t>
      </w:r>
      <w:r w:rsidRPr="001718EE">
        <w:rPr>
          <w:rFonts w:ascii="Times New Roman" w:hAnsi="Times New Roman"/>
          <w:b/>
          <w:sz w:val="28"/>
          <w:szCs w:val="24"/>
        </w:rPr>
        <w:t xml:space="preserve"> класс</w:t>
      </w:r>
      <w:r>
        <w:rPr>
          <w:rFonts w:ascii="Times New Roman" w:hAnsi="Times New Roman"/>
          <w:b/>
          <w:sz w:val="28"/>
          <w:szCs w:val="24"/>
        </w:rPr>
        <w:t>ов</w:t>
      </w:r>
    </w:p>
    <w:p w14:paraId="449A7C75" w14:textId="77777777" w:rsidR="00C12797" w:rsidRPr="001718EE" w:rsidRDefault="00C12797" w:rsidP="00C12797">
      <w:pPr>
        <w:jc w:val="center"/>
        <w:rPr>
          <w:rFonts w:ascii="Times New Roman" w:hAnsi="Times New Roman"/>
          <w:sz w:val="28"/>
          <w:szCs w:val="24"/>
        </w:rPr>
      </w:pPr>
      <w:r w:rsidRPr="001718EE">
        <w:rPr>
          <w:rFonts w:ascii="Times New Roman" w:hAnsi="Times New Roman"/>
          <w:sz w:val="28"/>
          <w:szCs w:val="24"/>
        </w:rPr>
        <w:t xml:space="preserve">Спортивно - оздоровительное направление </w:t>
      </w:r>
    </w:p>
    <w:p w14:paraId="75A55D68" w14:textId="77777777" w:rsidR="00C12797" w:rsidRPr="004D5BD9" w:rsidRDefault="00C12797" w:rsidP="00C12797">
      <w:pPr>
        <w:jc w:val="center"/>
        <w:rPr>
          <w:rFonts w:ascii="Times New Roman" w:hAnsi="Times New Roman"/>
          <w:sz w:val="24"/>
          <w:szCs w:val="24"/>
        </w:rPr>
      </w:pPr>
    </w:p>
    <w:p w14:paraId="63FD54DE" w14:textId="77777777" w:rsidR="00C12797" w:rsidRPr="004D5BD9" w:rsidRDefault="00C12797" w:rsidP="00C12797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D5BD9">
        <w:rPr>
          <w:rFonts w:ascii="Times New Roman" w:hAnsi="Times New Roman"/>
          <w:sz w:val="24"/>
          <w:szCs w:val="24"/>
        </w:rPr>
        <w:t xml:space="preserve">Нормативный срок освоения </w:t>
      </w:r>
      <w:r w:rsidRPr="004D5BD9">
        <w:rPr>
          <w:rFonts w:ascii="Times New Roman" w:hAnsi="Times New Roman"/>
          <w:sz w:val="24"/>
          <w:szCs w:val="24"/>
          <w:u w:val="single"/>
        </w:rPr>
        <w:t>1 год</w:t>
      </w:r>
    </w:p>
    <w:p w14:paraId="08ADACAE" w14:textId="77777777" w:rsidR="00C12797" w:rsidRPr="001D1B56" w:rsidRDefault="00C12797" w:rsidP="00C12797">
      <w:pPr>
        <w:spacing w:after="0"/>
        <w:ind w:left="120"/>
        <w:jc w:val="center"/>
      </w:pPr>
    </w:p>
    <w:p w14:paraId="09C6557F" w14:textId="77777777" w:rsidR="00C12797" w:rsidRPr="007A11C3" w:rsidRDefault="00C12797" w:rsidP="00C12797">
      <w:pPr>
        <w:pStyle w:val="ac"/>
        <w:jc w:val="right"/>
        <w:rPr>
          <w:rFonts w:ascii="Times New Roman" w:hAnsi="Times New Roman"/>
          <w:color w:val="000000"/>
          <w:sz w:val="28"/>
          <w:szCs w:val="28"/>
        </w:rPr>
      </w:pPr>
      <w:r w:rsidRPr="007A11C3">
        <w:rPr>
          <w:rFonts w:ascii="Times New Roman" w:hAnsi="Times New Roman"/>
          <w:color w:val="000000"/>
          <w:sz w:val="28"/>
          <w:szCs w:val="28"/>
        </w:rPr>
        <w:t>Программу разработала:</w:t>
      </w:r>
    </w:p>
    <w:p w14:paraId="18CAAB27" w14:textId="77777777" w:rsidR="00C12797" w:rsidRPr="007A11C3" w:rsidRDefault="00C12797" w:rsidP="00C12797">
      <w:pPr>
        <w:pStyle w:val="ac"/>
        <w:jc w:val="right"/>
        <w:rPr>
          <w:rFonts w:ascii="Times New Roman" w:hAnsi="Times New Roman"/>
          <w:color w:val="000000"/>
          <w:sz w:val="28"/>
          <w:szCs w:val="28"/>
        </w:rPr>
      </w:pPr>
      <w:r w:rsidRPr="007A11C3">
        <w:rPr>
          <w:rFonts w:ascii="Times New Roman" w:hAnsi="Times New Roman"/>
          <w:color w:val="000000"/>
          <w:sz w:val="28"/>
          <w:szCs w:val="28"/>
        </w:rPr>
        <w:t xml:space="preserve"> учитель физической культуры     </w:t>
      </w:r>
    </w:p>
    <w:p w14:paraId="3214AB9E" w14:textId="77777777" w:rsidR="00C12797" w:rsidRPr="00C23BE2" w:rsidRDefault="00C12797" w:rsidP="00C12797">
      <w:pPr>
        <w:spacing w:after="0"/>
        <w:ind w:left="120"/>
        <w:jc w:val="right"/>
      </w:pPr>
      <w:r w:rsidRPr="00C23BE2">
        <w:rPr>
          <w:rFonts w:ascii="Times New Roman" w:hAnsi="Times New Roman"/>
          <w:color w:val="000000"/>
          <w:sz w:val="28"/>
          <w:szCs w:val="28"/>
        </w:rPr>
        <w:t>Пономарёва М.В</w:t>
      </w:r>
      <w:r w:rsidR="00C23BE2" w:rsidRPr="00C23BE2">
        <w:rPr>
          <w:rFonts w:ascii="Times New Roman" w:hAnsi="Times New Roman"/>
          <w:color w:val="000000"/>
          <w:sz w:val="28"/>
          <w:szCs w:val="28"/>
        </w:rPr>
        <w:t>.</w:t>
      </w:r>
    </w:p>
    <w:p w14:paraId="5E08ABEE" w14:textId="77777777" w:rsidR="00C12797" w:rsidRPr="001D1B56" w:rsidRDefault="00C12797" w:rsidP="00C12797">
      <w:pPr>
        <w:spacing w:after="0"/>
        <w:ind w:left="120"/>
        <w:jc w:val="center"/>
      </w:pPr>
    </w:p>
    <w:p w14:paraId="0DB8BA02" w14:textId="77777777" w:rsidR="00C12797" w:rsidRPr="001D1B56" w:rsidRDefault="00C12797" w:rsidP="00C12797">
      <w:pPr>
        <w:spacing w:after="0"/>
        <w:ind w:left="120"/>
        <w:jc w:val="center"/>
      </w:pPr>
    </w:p>
    <w:p w14:paraId="02C48B76" w14:textId="77777777" w:rsidR="00C12797" w:rsidRPr="001D1B56" w:rsidRDefault="00C12797" w:rsidP="00C12797">
      <w:pPr>
        <w:spacing w:after="0"/>
        <w:ind w:left="120"/>
        <w:jc w:val="center"/>
      </w:pPr>
    </w:p>
    <w:p w14:paraId="4926F234" w14:textId="77777777" w:rsidR="00C12797" w:rsidRPr="001D1B56" w:rsidRDefault="00C12797" w:rsidP="00C12797">
      <w:pPr>
        <w:spacing w:after="0"/>
      </w:pPr>
    </w:p>
    <w:p w14:paraId="7626818B" w14:textId="77777777" w:rsidR="00C12797" w:rsidRPr="001D1B56" w:rsidRDefault="00C12797" w:rsidP="00C12797">
      <w:pPr>
        <w:spacing w:after="0"/>
        <w:ind w:left="120"/>
        <w:jc w:val="center"/>
      </w:pPr>
    </w:p>
    <w:p w14:paraId="3E449B5F" w14:textId="77777777" w:rsidR="00C12797" w:rsidRPr="001D1B56" w:rsidRDefault="00C12797" w:rsidP="00C12797">
      <w:pPr>
        <w:spacing w:after="0"/>
        <w:ind w:left="120"/>
        <w:jc w:val="center"/>
      </w:pPr>
    </w:p>
    <w:p w14:paraId="69095850" w14:textId="77777777" w:rsidR="009739C4" w:rsidRPr="00C12797" w:rsidRDefault="00C12797" w:rsidP="00C12797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1D1B56">
        <w:rPr>
          <w:rFonts w:ascii="Times New Roman" w:hAnsi="Times New Roman"/>
          <w:color w:val="000000"/>
          <w:sz w:val="28"/>
        </w:rPr>
        <w:t>​</w:t>
      </w:r>
      <w:bookmarkStart w:id="3" w:name="4cef1e44-9965-42f4-9abc-c66bc6a4ed05"/>
      <w:r w:rsidRPr="001D1B56">
        <w:rPr>
          <w:rFonts w:ascii="Times New Roman" w:hAnsi="Times New Roman"/>
          <w:b/>
          <w:color w:val="000000"/>
          <w:sz w:val="28"/>
        </w:rPr>
        <w:t>Северск</w:t>
      </w:r>
      <w:bookmarkEnd w:id="3"/>
      <w:r w:rsidRPr="001D1B56">
        <w:rPr>
          <w:rFonts w:ascii="Times New Roman" w:hAnsi="Times New Roman"/>
          <w:b/>
          <w:color w:val="000000"/>
          <w:sz w:val="28"/>
        </w:rPr>
        <w:t xml:space="preserve">‌ </w:t>
      </w:r>
      <w:bookmarkEnd w:id="0"/>
      <w:r w:rsidR="00C23BE2">
        <w:rPr>
          <w:rFonts w:ascii="Times New Roman" w:hAnsi="Times New Roman"/>
          <w:b/>
          <w:color w:val="000000"/>
          <w:sz w:val="28"/>
        </w:rPr>
        <w:t>2023</w:t>
      </w:r>
    </w:p>
    <w:p w14:paraId="268DD5DF" w14:textId="77777777" w:rsidR="00CC6E3E" w:rsidRDefault="00CC6E3E" w:rsidP="00CC6E3E">
      <w:pPr>
        <w:pStyle w:val="3"/>
        <w:shd w:val="clear" w:color="auto" w:fill="auto"/>
        <w:spacing w:before="0" w:line="220" w:lineRule="exact"/>
        <w:ind w:left="240" w:firstLine="0"/>
      </w:pPr>
    </w:p>
    <w:p w14:paraId="2A529990" w14:textId="77777777" w:rsidR="00CC6E3E" w:rsidRDefault="00CC6E3E" w:rsidP="00483A35">
      <w:pPr>
        <w:pStyle w:val="a4"/>
        <w:shd w:val="clear" w:color="auto" w:fill="auto"/>
        <w:spacing w:line="240" w:lineRule="auto"/>
        <w:jc w:val="center"/>
        <w:rPr>
          <w:sz w:val="28"/>
        </w:rPr>
      </w:pPr>
      <w:r w:rsidRPr="00483A35">
        <w:rPr>
          <w:sz w:val="28"/>
        </w:rPr>
        <w:t>Пояснительная записка</w:t>
      </w:r>
    </w:p>
    <w:p w14:paraId="3DDA0314" w14:textId="77777777" w:rsidR="00483A35" w:rsidRPr="00483A35" w:rsidRDefault="00483A35" w:rsidP="00483A35">
      <w:pPr>
        <w:pStyle w:val="a4"/>
        <w:shd w:val="clear" w:color="auto" w:fill="auto"/>
        <w:spacing w:line="240" w:lineRule="auto"/>
        <w:jc w:val="center"/>
      </w:pPr>
    </w:p>
    <w:p w14:paraId="6FB4E0F7" w14:textId="77777777" w:rsidR="001D298E" w:rsidRDefault="00CC6E3E" w:rsidP="00483A3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Данная программа</w:t>
      </w:r>
      <w:r w:rsidR="001D298E">
        <w:rPr>
          <w:sz w:val="24"/>
          <w:szCs w:val="24"/>
        </w:rPr>
        <w:t xml:space="preserve"> секции «Общая физическая подготовка» </w:t>
      </w:r>
      <w:r w:rsidRPr="00483A35">
        <w:rPr>
          <w:sz w:val="24"/>
          <w:szCs w:val="24"/>
        </w:rPr>
        <w:t>разработана для реализации в основной школе</w:t>
      </w:r>
      <w:r w:rsidR="001D298E">
        <w:rPr>
          <w:sz w:val="24"/>
          <w:szCs w:val="24"/>
        </w:rPr>
        <w:t xml:space="preserve"> и расс</w:t>
      </w:r>
      <w:r w:rsidR="00F7228B">
        <w:rPr>
          <w:sz w:val="24"/>
          <w:szCs w:val="24"/>
        </w:rPr>
        <w:t>читана на возраст 10 – 15 лет (4</w:t>
      </w:r>
      <w:r w:rsidR="001D298E">
        <w:rPr>
          <w:sz w:val="24"/>
          <w:szCs w:val="24"/>
        </w:rPr>
        <w:t xml:space="preserve"> – 9 классы)</w:t>
      </w:r>
      <w:r w:rsidRPr="00483A35">
        <w:rPr>
          <w:sz w:val="24"/>
          <w:szCs w:val="24"/>
        </w:rPr>
        <w:t xml:space="preserve">. Темы и разделы выбраны с учетом имеющейся материальной базы и местных климатических условий. </w:t>
      </w:r>
      <w:r w:rsidR="001D298E">
        <w:rPr>
          <w:sz w:val="24"/>
          <w:szCs w:val="24"/>
        </w:rPr>
        <w:t>Программа предусматривает проведение теоретических</w:t>
      </w:r>
      <w:r w:rsidR="001D298E" w:rsidRPr="001D298E">
        <w:rPr>
          <w:sz w:val="24"/>
          <w:szCs w:val="24"/>
        </w:rPr>
        <w:t xml:space="preserve"> </w:t>
      </w:r>
      <w:r w:rsidR="001D298E" w:rsidRPr="00483A35">
        <w:rPr>
          <w:sz w:val="24"/>
          <w:szCs w:val="24"/>
        </w:rPr>
        <w:t>занятий по каждому разделу</w:t>
      </w:r>
      <w:r w:rsidR="001D298E">
        <w:rPr>
          <w:sz w:val="24"/>
          <w:szCs w:val="24"/>
        </w:rPr>
        <w:t xml:space="preserve"> и практических учебно-тренировочных занятий, обязательное выполнение КУ (контрольных упражнений), участие в спортивных соревнованиях различного уровня и сдаче норм ГТО. </w:t>
      </w:r>
    </w:p>
    <w:p w14:paraId="0927679C" w14:textId="77777777" w:rsidR="00CC6E3E" w:rsidRDefault="00CC6E3E" w:rsidP="00483A3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 соответствии с социально-экономическими потребностями современного общества, его дальнейшего развития, целью физического воспитания в общеобразовательном учреждении дополнительное образование спортивной направленности является содействие всестороннему развитию личности. Установка на всестороннее развитие личности предполагает овладение </w:t>
      </w:r>
      <w:r w:rsidR="001D298E">
        <w:rPr>
          <w:sz w:val="24"/>
          <w:szCs w:val="24"/>
        </w:rPr>
        <w:t>об</w:t>
      </w:r>
      <w:r w:rsidRPr="00483A35">
        <w:rPr>
          <w:sz w:val="24"/>
          <w:szCs w:val="24"/>
        </w:rPr>
        <w:t>уча</w:t>
      </w:r>
      <w:r w:rsidR="001D298E">
        <w:rPr>
          <w:sz w:val="24"/>
          <w:szCs w:val="24"/>
        </w:rPr>
        <w:t>ю</w:t>
      </w:r>
      <w:r w:rsidRPr="00483A35">
        <w:rPr>
          <w:sz w:val="24"/>
          <w:szCs w:val="24"/>
        </w:rPr>
        <w:t>щимися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турно-оздоровительную и спортивную деятельность.</w:t>
      </w:r>
    </w:p>
    <w:p w14:paraId="47BE7329" w14:textId="77777777" w:rsidR="001D298E" w:rsidRPr="00483A35" w:rsidRDefault="001D298E" w:rsidP="00483A3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14:paraId="7054BB2B" w14:textId="77777777" w:rsidR="00CC6E3E" w:rsidRDefault="00CC6E3E" w:rsidP="001D298E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>Обоснование необходимости программы.</w:t>
      </w:r>
    </w:p>
    <w:p w14:paraId="7D9D4133" w14:textId="77777777" w:rsidR="00653884" w:rsidRPr="00653884" w:rsidRDefault="00653884" w:rsidP="001D298E">
      <w:pPr>
        <w:pStyle w:val="20"/>
        <w:shd w:val="clear" w:color="auto" w:fill="auto"/>
        <w:spacing w:after="0" w:line="240" w:lineRule="auto"/>
        <w:ind w:firstLine="0"/>
        <w:rPr>
          <w:sz w:val="10"/>
          <w:szCs w:val="24"/>
        </w:rPr>
      </w:pPr>
    </w:p>
    <w:p w14:paraId="14DB46FA" w14:textId="77777777" w:rsidR="00653884" w:rsidRPr="0078645D" w:rsidRDefault="00653884" w:rsidP="00C2696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8645D">
        <w:rPr>
          <w:color w:val="000000"/>
        </w:rPr>
        <w:t xml:space="preserve">Актуальность программы состоит в том, что в современных условиях многие </w:t>
      </w:r>
      <w:r w:rsidR="0078645D" w:rsidRPr="0078645D">
        <w:rPr>
          <w:color w:val="000000"/>
        </w:rPr>
        <w:t>обучающиеся</w:t>
      </w:r>
      <w:r w:rsidRPr="0078645D">
        <w:rPr>
          <w:color w:val="000000"/>
        </w:rPr>
        <w:t xml:space="preserve"> нуждаются в дополнительных занятиях по физической культуре. Некоторые учащиеся страдают гиподинамией, другие - гиперактивны.</w:t>
      </w:r>
    </w:p>
    <w:p w14:paraId="3B3EABA1" w14:textId="77777777" w:rsidR="00653884" w:rsidRPr="0078645D" w:rsidRDefault="00653884" w:rsidP="00C2696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8645D">
        <w:rPr>
          <w:color w:val="000000"/>
        </w:rPr>
        <w:t xml:space="preserve">Современные </w:t>
      </w:r>
      <w:r w:rsidR="0078645D" w:rsidRPr="0078645D">
        <w:rPr>
          <w:color w:val="000000"/>
        </w:rPr>
        <w:t>школьники</w:t>
      </w:r>
      <w:r w:rsidRPr="0078645D">
        <w:rPr>
          <w:color w:val="000000"/>
        </w:rPr>
        <w:t xml:space="preserve"> в своём большинстве испытывают двигательный дефицит, то есть количество движений, производимых в течение дня, ниже их возрастных норм. При этом снижается сила и работоспособность скелетной мускулатуры, что влечёт за собой нарушение осанки, искривление позвоночника, плоскостопие, задержку возрастного развития, нарушение быстроты, ловкости, координации движений, гибкости и силы. Актуальную проблему развития двигательной активности </w:t>
      </w:r>
      <w:r w:rsidR="0078645D" w:rsidRPr="0078645D">
        <w:rPr>
          <w:color w:val="000000"/>
        </w:rPr>
        <w:t>кружковцев</w:t>
      </w:r>
      <w:r w:rsidRPr="0078645D">
        <w:rPr>
          <w:color w:val="000000"/>
        </w:rPr>
        <w:t xml:space="preserve"> решает данная программа.</w:t>
      </w:r>
    </w:p>
    <w:p w14:paraId="6E4B0BEA" w14:textId="77777777" w:rsidR="00CC6E3E" w:rsidRPr="00483A35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ОФП - это не спорт, но без нее не обойтись ни в одном виде спорта. Поэтому для </w:t>
      </w:r>
      <w:r w:rsidR="00DC2233">
        <w:rPr>
          <w:sz w:val="24"/>
          <w:szCs w:val="24"/>
        </w:rPr>
        <w:t>школьника</w:t>
      </w:r>
      <w:r w:rsidRPr="00483A35">
        <w:rPr>
          <w:sz w:val="24"/>
          <w:szCs w:val="24"/>
        </w:rPr>
        <w:t>, которого каждый здравомыслящий родитель хотел бы приобщить к спорту, ОФП является фундаментом.</w:t>
      </w:r>
    </w:p>
    <w:p w14:paraId="5014F456" w14:textId="77777777" w:rsidR="00CC6E3E" w:rsidRPr="00483A35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14:paraId="4EEE6979" w14:textId="77777777" w:rsidR="00CC6E3E" w:rsidRPr="00483A35" w:rsidRDefault="00CC6E3E" w:rsidP="00DC2233">
      <w:pPr>
        <w:pStyle w:val="3"/>
        <w:shd w:val="clear" w:color="auto" w:fill="auto"/>
        <w:spacing w:before="0" w:line="240" w:lineRule="auto"/>
        <w:ind w:firstLine="7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14:paraId="2B5125D1" w14:textId="77777777" w:rsidR="00DC2233" w:rsidRDefault="00DC2233" w:rsidP="00483A35">
      <w:pPr>
        <w:pStyle w:val="3"/>
        <w:shd w:val="clear" w:color="auto" w:fill="auto"/>
        <w:spacing w:before="0" w:line="240" w:lineRule="auto"/>
        <w:ind w:firstLine="0"/>
        <w:rPr>
          <w:rStyle w:val="1"/>
          <w:sz w:val="24"/>
          <w:szCs w:val="24"/>
        </w:rPr>
      </w:pPr>
    </w:p>
    <w:p w14:paraId="63249B1D" w14:textId="09FD909C" w:rsidR="00CC6E3E" w:rsidRDefault="00CC6E3E" w:rsidP="00DC2233">
      <w:pPr>
        <w:pStyle w:val="3"/>
        <w:shd w:val="clear" w:color="auto" w:fill="auto"/>
        <w:spacing w:before="0" w:line="240" w:lineRule="auto"/>
        <w:ind w:firstLine="0"/>
        <w:jc w:val="center"/>
        <w:rPr>
          <w:rStyle w:val="1"/>
          <w:sz w:val="24"/>
          <w:szCs w:val="24"/>
        </w:rPr>
      </w:pPr>
      <w:r w:rsidRPr="006916C5">
        <w:rPr>
          <w:rStyle w:val="1"/>
          <w:b/>
          <w:sz w:val="24"/>
          <w:szCs w:val="24"/>
        </w:rPr>
        <w:t>Цел</w:t>
      </w:r>
      <w:r w:rsidR="00367FC9">
        <w:rPr>
          <w:rStyle w:val="1"/>
          <w:b/>
          <w:sz w:val="24"/>
          <w:szCs w:val="24"/>
        </w:rPr>
        <w:t>ь</w:t>
      </w:r>
      <w:r w:rsidRPr="00483A35">
        <w:rPr>
          <w:rStyle w:val="1"/>
          <w:sz w:val="24"/>
          <w:szCs w:val="24"/>
        </w:rPr>
        <w:t xml:space="preserve"> программы</w:t>
      </w:r>
      <w:r w:rsidR="00E54CD4">
        <w:rPr>
          <w:rStyle w:val="1"/>
          <w:sz w:val="24"/>
          <w:szCs w:val="24"/>
        </w:rPr>
        <w:t>:</w:t>
      </w:r>
    </w:p>
    <w:p w14:paraId="0E5F9FB9" w14:textId="77777777" w:rsidR="00E54CD4" w:rsidRPr="00E54CD4" w:rsidRDefault="00E54CD4" w:rsidP="00DC2233">
      <w:pPr>
        <w:pStyle w:val="3"/>
        <w:shd w:val="clear" w:color="auto" w:fill="auto"/>
        <w:spacing w:before="0" w:line="240" w:lineRule="auto"/>
        <w:ind w:firstLine="0"/>
        <w:jc w:val="center"/>
        <w:rPr>
          <w:sz w:val="10"/>
          <w:szCs w:val="10"/>
        </w:rPr>
      </w:pPr>
    </w:p>
    <w:p w14:paraId="057F3D2C" w14:textId="6E5FFD1F" w:rsidR="00DC2233" w:rsidRPr="00E54CD4" w:rsidRDefault="00E54CD4" w:rsidP="00E54CD4">
      <w:pPr>
        <w:jc w:val="both"/>
        <w:rPr>
          <w:rFonts w:ascii="Times New Roman" w:hAnsi="Times New Roman" w:cs="Times New Roman"/>
          <w:sz w:val="24"/>
          <w:szCs w:val="24"/>
        </w:rPr>
      </w:pPr>
      <w:r w:rsidRPr="00E54CD4">
        <w:rPr>
          <w:rFonts w:ascii="Times New Roman" w:hAnsi="Times New Roman" w:cs="Times New Roman"/>
          <w:sz w:val="24"/>
          <w:szCs w:val="24"/>
        </w:rPr>
        <w:t>совершенствование всех функций организма, укрепление нервной, сердечно-сосудистой, дыхательных систем, опорно-двигательного аппарата.</w:t>
      </w:r>
      <w:r w:rsidR="00367FC9">
        <w:rPr>
          <w:rFonts w:ascii="Times New Roman" w:hAnsi="Times New Roman" w:cs="Times New Roman"/>
          <w:sz w:val="24"/>
          <w:szCs w:val="24"/>
        </w:rPr>
        <w:t xml:space="preserve"> </w:t>
      </w:r>
      <w:r w:rsidRPr="00E54CD4">
        <w:rPr>
          <w:rFonts w:ascii="Times New Roman" w:hAnsi="Times New Roman" w:cs="Times New Roman"/>
          <w:sz w:val="24"/>
          <w:szCs w:val="24"/>
        </w:rPr>
        <w:t xml:space="preserve">Повышение сопротивляемости организма </w:t>
      </w:r>
      <w:r>
        <w:rPr>
          <w:rFonts w:ascii="Times New Roman" w:hAnsi="Times New Roman" w:cs="Times New Roman"/>
          <w:sz w:val="24"/>
          <w:szCs w:val="24"/>
        </w:rPr>
        <w:t>школьника</w:t>
      </w:r>
      <w:r w:rsidRPr="00E54CD4">
        <w:rPr>
          <w:rFonts w:ascii="Times New Roman" w:hAnsi="Times New Roman" w:cs="Times New Roman"/>
          <w:sz w:val="24"/>
          <w:szCs w:val="24"/>
        </w:rPr>
        <w:t xml:space="preserve"> неблагоприятным влияниям внешней среды посредством физических упражнений.</w:t>
      </w:r>
    </w:p>
    <w:p w14:paraId="7D5A86F7" w14:textId="77777777" w:rsidR="00CC6E3E" w:rsidRPr="00483A35" w:rsidRDefault="00CC6E3E" w:rsidP="000E5E98">
      <w:pPr>
        <w:pStyle w:val="3"/>
        <w:shd w:val="clear" w:color="auto" w:fill="auto"/>
        <w:spacing w:before="0" w:line="240" w:lineRule="auto"/>
        <w:ind w:firstLine="720"/>
        <w:jc w:val="center"/>
        <w:rPr>
          <w:sz w:val="24"/>
          <w:szCs w:val="24"/>
        </w:rPr>
      </w:pPr>
      <w:r w:rsidRPr="00483A35">
        <w:rPr>
          <w:sz w:val="24"/>
          <w:szCs w:val="24"/>
        </w:rPr>
        <w:t xml:space="preserve">Для достижения указанной цели решаются следующие </w:t>
      </w:r>
      <w:r w:rsidRPr="006916C5">
        <w:rPr>
          <w:rStyle w:val="0pt"/>
          <w:b/>
          <w:i w:val="0"/>
          <w:sz w:val="24"/>
          <w:szCs w:val="24"/>
        </w:rPr>
        <w:t>задачи.</w:t>
      </w:r>
    </w:p>
    <w:p w14:paraId="14F8A499" w14:textId="77777777" w:rsidR="00CC6E3E" w:rsidRPr="006E1C98" w:rsidRDefault="00CC6E3E" w:rsidP="006E6334">
      <w:pPr>
        <w:pStyle w:val="3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6E1C98">
        <w:rPr>
          <w:b/>
          <w:sz w:val="24"/>
          <w:szCs w:val="24"/>
        </w:rPr>
        <w:t>Оздоровительные:</w:t>
      </w:r>
    </w:p>
    <w:p w14:paraId="21CF4698" w14:textId="77777777"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укреплять здоровье и закаливать </w:t>
      </w:r>
      <w:r w:rsidR="006E1C98">
        <w:rPr>
          <w:sz w:val="24"/>
          <w:szCs w:val="24"/>
        </w:rPr>
        <w:t>кружковцев</w:t>
      </w:r>
      <w:r w:rsidRPr="00483A35">
        <w:rPr>
          <w:sz w:val="24"/>
          <w:szCs w:val="24"/>
        </w:rPr>
        <w:t>;</w:t>
      </w:r>
    </w:p>
    <w:p w14:paraId="27D3F3DC" w14:textId="77777777"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удовлетворять суточную потребность в физической нагрузке;</w:t>
      </w:r>
    </w:p>
    <w:p w14:paraId="093F1312" w14:textId="737E87DE" w:rsidR="00CC6E3E" w:rsidRPr="00483A35" w:rsidRDefault="00367FC9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6E3E" w:rsidRPr="00483A35">
        <w:rPr>
          <w:sz w:val="24"/>
          <w:szCs w:val="24"/>
        </w:rPr>
        <w:t xml:space="preserve">укреплять и развивать дыхательный аппарат и организм </w:t>
      </w:r>
      <w:r w:rsidR="006E1C98">
        <w:rPr>
          <w:sz w:val="24"/>
          <w:szCs w:val="24"/>
        </w:rPr>
        <w:t>воспитанников</w:t>
      </w:r>
      <w:r w:rsidR="00CC6E3E" w:rsidRPr="00483A35">
        <w:rPr>
          <w:sz w:val="24"/>
          <w:szCs w:val="24"/>
        </w:rPr>
        <w:t>;</w:t>
      </w:r>
    </w:p>
    <w:p w14:paraId="53CB4C57" w14:textId="77777777"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нимать физическую и умственную усталость.</w:t>
      </w:r>
    </w:p>
    <w:p w14:paraId="393C854A" w14:textId="77777777" w:rsidR="00CC6E3E" w:rsidRPr="00483A35" w:rsidRDefault="006E1C98" w:rsidP="006E6334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бразовател</w:t>
      </w:r>
      <w:r w:rsidR="00CC6E3E" w:rsidRPr="00483A35">
        <w:rPr>
          <w:sz w:val="24"/>
          <w:szCs w:val="24"/>
        </w:rPr>
        <w:t>ьные:</w:t>
      </w:r>
    </w:p>
    <w:p w14:paraId="61D23FFF" w14:textId="77777777"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="002E2A81">
        <w:rPr>
          <w:rFonts w:ascii="Times New Roman" w:hAnsi="Times New Roman" w:cs="Times New Roman"/>
          <w:sz w:val="24"/>
          <w:szCs w:val="24"/>
        </w:rPr>
        <w:t>об</w:t>
      </w:r>
      <w:r w:rsidRPr="00483A35">
        <w:rPr>
          <w:rFonts w:ascii="Times New Roman" w:hAnsi="Times New Roman" w:cs="Times New Roman"/>
          <w:sz w:val="24"/>
          <w:szCs w:val="24"/>
        </w:rPr>
        <w:t>уча</w:t>
      </w:r>
      <w:r w:rsidR="002E2A81">
        <w:rPr>
          <w:rFonts w:ascii="Times New Roman" w:hAnsi="Times New Roman" w:cs="Times New Roman"/>
          <w:sz w:val="24"/>
          <w:szCs w:val="24"/>
        </w:rPr>
        <w:t>ю</w:t>
      </w:r>
      <w:r w:rsidRPr="00483A35">
        <w:rPr>
          <w:rFonts w:ascii="Times New Roman" w:hAnsi="Times New Roman" w:cs="Times New Roman"/>
          <w:sz w:val="24"/>
          <w:szCs w:val="24"/>
        </w:rPr>
        <w:t>щихся с правилами самоконтроля состояния здоровья на занятиях и дома;</w:t>
      </w:r>
    </w:p>
    <w:p w14:paraId="59EE0ADA" w14:textId="77777777"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>формировать правильную осанку;</w:t>
      </w:r>
    </w:p>
    <w:p w14:paraId="1C2338A5" w14:textId="77777777" w:rsidR="00CC6E3E" w:rsidRPr="00483A35" w:rsidRDefault="002E2A81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диафраг</w:t>
      </w:r>
      <w:r w:rsidR="00CC6E3E" w:rsidRPr="00483A35">
        <w:rPr>
          <w:rFonts w:ascii="Times New Roman" w:hAnsi="Times New Roman" w:cs="Times New Roman"/>
          <w:sz w:val="24"/>
          <w:szCs w:val="24"/>
        </w:rPr>
        <w:t>мально-релаксационному дыханию;</w:t>
      </w:r>
    </w:p>
    <w:p w14:paraId="0E40D78E" w14:textId="77777777"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t>изучать комплексы физических упражнений с оздоровительной направленностью;</w:t>
      </w:r>
    </w:p>
    <w:p w14:paraId="689A0C3E" w14:textId="77777777" w:rsidR="00CC6E3E" w:rsidRPr="00483A35" w:rsidRDefault="00CC6E3E" w:rsidP="006E6334">
      <w:pPr>
        <w:pStyle w:val="a6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83A35">
        <w:rPr>
          <w:rFonts w:ascii="Times New Roman" w:hAnsi="Times New Roman" w:cs="Times New Roman"/>
          <w:sz w:val="24"/>
          <w:szCs w:val="24"/>
        </w:rPr>
        <w:lastRenderedPageBreak/>
        <w:t>формировать у обучающихся навыки здорового образа жизни.</w:t>
      </w:r>
    </w:p>
    <w:p w14:paraId="78D4A66C" w14:textId="77777777" w:rsidR="00CC6E3E" w:rsidRPr="00483A35" w:rsidRDefault="00CC6E3E" w:rsidP="006E6334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Развивающие:</w:t>
      </w:r>
    </w:p>
    <w:p w14:paraId="11017FC3" w14:textId="77777777"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вать и совершенствовать физические и психомоторные качества, обеспечивающие высокую дееспособность;</w:t>
      </w:r>
    </w:p>
    <w:p w14:paraId="018F1F81" w14:textId="77777777"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14:paraId="6AB84C29" w14:textId="77777777" w:rsidR="00CC6E3E" w:rsidRPr="00483A35" w:rsidRDefault="00CC6E3E" w:rsidP="006E6334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Воспитательные:</w:t>
      </w:r>
    </w:p>
    <w:p w14:paraId="3B4EB8DB" w14:textId="77777777"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прививать жизненно важные гигиенические навыки;</w:t>
      </w:r>
    </w:p>
    <w:p w14:paraId="56168771" w14:textId="77777777"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одействовать развитию познавательных интересов, творческой активности и инициативы;</w:t>
      </w:r>
    </w:p>
    <w:p w14:paraId="3956EABE" w14:textId="77777777"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тимулировать развитие волевых и нравственных качеств, определяющих формирование личности </w:t>
      </w:r>
      <w:r w:rsidR="00D475B5">
        <w:rPr>
          <w:sz w:val="24"/>
          <w:szCs w:val="24"/>
        </w:rPr>
        <w:t>воспитанника</w:t>
      </w:r>
      <w:r w:rsidRPr="00483A35">
        <w:rPr>
          <w:sz w:val="24"/>
          <w:szCs w:val="24"/>
        </w:rPr>
        <w:t>;</w:t>
      </w:r>
    </w:p>
    <w:p w14:paraId="56785C0E" w14:textId="77777777" w:rsidR="00CC6E3E" w:rsidRPr="00483A35" w:rsidRDefault="00CC6E3E" w:rsidP="006E6334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формировать умения самостоятельно заниматься физическими упражнениями.</w:t>
      </w:r>
    </w:p>
    <w:p w14:paraId="6270678A" w14:textId="77777777" w:rsidR="000B04F7" w:rsidRDefault="000B04F7" w:rsidP="00483A35">
      <w:pPr>
        <w:spacing w:after="0" w:line="240" w:lineRule="auto"/>
        <w:ind w:firstLine="46"/>
        <w:rPr>
          <w:rStyle w:val="22"/>
          <w:rFonts w:eastAsiaTheme="minorHAnsi"/>
          <w:b w:val="0"/>
          <w:bCs w:val="0"/>
          <w:sz w:val="24"/>
          <w:szCs w:val="24"/>
        </w:rPr>
      </w:pPr>
      <w:bookmarkStart w:id="4" w:name="bookmark1"/>
    </w:p>
    <w:p w14:paraId="0D410CE7" w14:textId="77777777" w:rsidR="00CC6E3E" w:rsidRPr="00CD1A75" w:rsidRDefault="00CD1A75" w:rsidP="000B04F7">
      <w:pPr>
        <w:spacing w:after="0" w:line="240" w:lineRule="auto"/>
        <w:ind w:firstLine="46"/>
        <w:jc w:val="center"/>
        <w:rPr>
          <w:rFonts w:ascii="Times New Roman" w:hAnsi="Times New Roman" w:cs="Times New Roman"/>
          <w:sz w:val="24"/>
          <w:szCs w:val="24"/>
        </w:rPr>
      </w:pPr>
      <w:r w:rsidRPr="00CD1A75">
        <w:rPr>
          <w:rStyle w:val="22"/>
          <w:rFonts w:eastAsiaTheme="minorHAnsi"/>
          <w:bCs w:val="0"/>
          <w:sz w:val="24"/>
          <w:szCs w:val="24"/>
        </w:rPr>
        <w:t>Для реализации программы</w:t>
      </w:r>
    </w:p>
    <w:p w14:paraId="13989F63" w14:textId="77777777" w:rsidR="00CC6E3E" w:rsidRPr="00483A35" w:rsidRDefault="00CC6E3E" w:rsidP="00483A35">
      <w:pPr>
        <w:spacing w:after="0" w:line="240" w:lineRule="auto"/>
        <w:ind w:firstLine="46"/>
        <w:rPr>
          <w:rFonts w:ascii="Times New Roman" w:hAnsi="Times New Roman" w:cs="Times New Roman"/>
          <w:sz w:val="24"/>
          <w:szCs w:val="24"/>
        </w:rPr>
      </w:pPr>
      <w:r w:rsidRPr="005876A1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483A35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6127458C" w14:textId="77777777" w:rsidR="00CC6E3E" w:rsidRPr="00483A35" w:rsidRDefault="009549C8" w:rsidP="00483A3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Спорт</w:t>
      </w:r>
      <w:r w:rsidR="00F7228B">
        <w:rPr>
          <w:sz w:val="24"/>
          <w:szCs w:val="24"/>
        </w:rPr>
        <w:t>ивная площадка (спортивный</w:t>
      </w:r>
      <w:r>
        <w:rPr>
          <w:sz w:val="24"/>
          <w:szCs w:val="24"/>
        </w:rPr>
        <w:t xml:space="preserve"> городок, беговая дорожка)</w:t>
      </w:r>
      <w:r w:rsidR="00CC6E3E" w:rsidRPr="00483A35">
        <w:rPr>
          <w:sz w:val="24"/>
          <w:szCs w:val="24"/>
        </w:rPr>
        <w:t>;</w:t>
      </w:r>
    </w:p>
    <w:p w14:paraId="3AA3E89F" w14:textId="77777777" w:rsidR="00CC6E3E" w:rsidRPr="00483A35" w:rsidRDefault="00CC6E3E" w:rsidP="00483A3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483A35">
        <w:rPr>
          <w:sz w:val="24"/>
          <w:szCs w:val="24"/>
        </w:rPr>
        <w:t xml:space="preserve"> Класс (для теоретических занятий);</w:t>
      </w:r>
    </w:p>
    <w:p w14:paraId="3D1FF0A8" w14:textId="77777777" w:rsidR="00CC6E3E" w:rsidRDefault="00CC6E3E" w:rsidP="00483A35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483A35">
        <w:rPr>
          <w:sz w:val="24"/>
          <w:szCs w:val="24"/>
        </w:rPr>
        <w:t xml:space="preserve"> Спортивный зал.</w:t>
      </w:r>
    </w:p>
    <w:p w14:paraId="0D602F28" w14:textId="77777777" w:rsidR="009739C4" w:rsidRPr="00483A35" w:rsidRDefault="009739C4" w:rsidP="009739C4">
      <w:pPr>
        <w:pStyle w:val="3"/>
        <w:shd w:val="clear" w:color="auto" w:fill="auto"/>
        <w:spacing w:before="0" w:line="240" w:lineRule="auto"/>
        <w:ind w:left="720" w:firstLine="0"/>
        <w:rPr>
          <w:sz w:val="24"/>
          <w:szCs w:val="24"/>
        </w:rPr>
      </w:pPr>
    </w:p>
    <w:p w14:paraId="3DFDC801" w14:textId="77777777" w:rsidR="00CC6E3E" w:rsidRPr="005876A1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bookmark2"/>
      <w:r w:rsidRPr="005876A1">
        <w:rPr>
          <w:rFonts w:ascii="Times New Roman" w:hAnsi="Times New Roman" w:cs="Times New Roman"/>
          <w:sz w:val="24"/>
          <w:szCs w:val="24"/>
          <w:u w:val="single"/>
        </w:rPr>
        <w:t>Инвентарь:</w:t>
      </w:r>
      <w:bookmarkEnd w:id="5"/>
    </w:p>
    <w:p w14:paraId="4BEEAA3A" w14:textId="77777777"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Волейбольные мячи;</w:t>
      </w:r>
    </w:p>
    <w:p w14:paraId="1E054113" w14:textId="77777777"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Баскетбольные мячи;</w:t>
      </w:r>
    </w:p>
    <w:p w14:paraId="4A9E2CC0" w14:textId="77777777"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Кегли;</w:t>
      </w:r>
    </w:p>
    <w:p w14:paraId="31279A17" w14:textId="77777777"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какалки;</w:t>
      </w:r>
    </w:p>
    <w:p w14:paraId="574F441D" w14:textId="77777777"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>Теннисные мячи;</w:t>
      </w:r>
    </w:p>
    <w:p w14:paraId="16F4EB9F" w14:textId="77777777"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алые мячи;</w:t>
      </w:r>
    </w:p>
    <w:p w14:paraId="4CFFF97E" w14:textId="77777777"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Гимнастические скамейки;</w:t>
      </w:r>
    </w:p>
    <w:p w14:paraId="13134299" w14:textId="77777777"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етка волейбольная;</w:t>
      </w:r>
    </w:p>
    <w:p w14:paraId="64EEA9AB" w14:textId="77777777"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Щиты с кольцами;</w:t>
      </w:r>
    </w:p>
    <w:p w14:paraId="32EFE6E7" w14:textId="77777777"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Секундомер;</w:t>
      </w:r>
    </w:p>
    <w:p w14:paraId="387A0755" w14:textId="77777777"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аты;</w:t>
      </w:r>
    </w:p>
    <w:p w14:paraId="3C78126F" w14:textId="77777777" w:rsidR="00CC6E3E" w:rsidRPr="00483A35" w:rsidRDefault="00CC6E3E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Ракетки;</w:t>
      </w:r>
    </w:p>
    <w:p w14:paraId="6567FBE5" w14:textId="5A857C8A" w:rsidR="00CC6E3E" w:rsidRDefault="00312D2C" w:rsidP="005876A1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6E3E" w:rsidRPr="00483A35">
        <w:rPr>
          <w:sz w:val="24"/>
          <w:szCs w:val="24"/>
        </w:rPr>
        <w:t>Обручи.</w:t>
      </w:r>
    </w:p>
    <w:p w14:paraId="61377CA5" w14:textId="77777777" w:rsidR="009739C4" w:rsidRPr="00483A35" w:rsidRDefault="009739C4" w:rsidP="009739C4">
      <w:pPr>
        <w:pStyle w:val="3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</w:p>
    <w:p w14:paraId="28B5BAD5" w14:textId="77777777"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bookmark3"/>
      <w:r w:rsidRPr="00020812">
        <w:rPr>
          <w:rFonts w:ascii="Times New Roman" w:hAnsi="Times New Roman" w:cs="Times New Roman"/>
          <w:sz w:val="24"/>
          <w:szCs w:val="24"/>
          <w:u w:val="single"/>
        </w:rPr>
        <w:t>Формы занятий</w:t>
      </w:r>
      <w:r w:rsidRPr="00483A35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14:paraId="5ECD3EA4" w14:textId="77777777"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групповые и индивидуальные формы занятий -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- и практическую части: ОФП и игры;</w:t>
      </w:r>
    </w:p>
    <w:p w14:paraId="02E8FB70" w14:textId="77777777"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занятия оздоровительной направленности;</w:t>
      </w:r>
    </w:p>
    <w:p w14:paraId="3F02B3B5" w14:textId="77777777"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праздники;</w:t>
      </w:r>
    </w:p>
    <w:p w14:paraId="65B4ED30" w14:textId="77777777" w:rsidR="00CC6E3E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эстафеты, домашние задания.</w:t>
      </w:r>
    </w:p>
    <w:p w14:paraId="68FC3163" w14:textId="77777777" w:rsidR="009739C4" w:rsidRPr="00483A35" w:rsidRDefault="009739C4" w:rsidP="009739C4">
      <w:pPr>
        <w:pStyle w:val="3"/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</w:p>
    <w:p w14:paraId="2DFF92D6" w14:textId="77777777" w:rsidR="00CC6E3E" w:rsidRPr="00026ED1" w:rsidRDefault="00CC6E3E" w:rsidP="00026ED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bookmark4"/>
      <w:r w:rsidRPr="00026ED1">
        <w:rPr>
          <w:rFonts w:ascii="Times New Roman" w:hAnsi="Times New Roman" w:cs="Times New Roman"/>
          <w:sz w:val="24"/>
          <w:szCs w:val="24"/>
          <w:u w:val="single"/>
        </w:rPr>
        <w:t>Методы и приёмы учебно-воспитательного процесса:</w:t>
      </w:r>
      <w:bookmarkEnd w:id="7"/>
    </w:p>
    <w:p w14:paraId="40B0D67C" w14:textId="77777777" w:rsidR="00CC6E3E" w:rsidRPr="00483A35" w:rsidRDefault="00CC6E3E" w:rsidP="00020812">
      <w:pPr>
        <w:pStyle w:val="3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>Эффективность реализации программы:</w:t>
      </w:r>
    </w:p>
    <w:p w14:paraId="5B213C78" w14:textId="77777777"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информационно-познавательные (беседы, показ);</w:t>
      </w:r>
    </w:p>
    <w:p w14:paraId="2519B73D" w14:textId="77777777" w:rsidR="00CC6E3E" w:rsidRPr="00483A35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творческие (развивающие игры);</w:t>
      </w:r>
    </w:p>
    <w:p w14:paraId="66976B5C" w14:textId="77777777" w:rsidR="00DF396B" w:rsidRDefault="00CC6E3E" w:rsidP="00020812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 методы контроля и самоконтроля (самоанализ, тестирование, беседы). </w:t>
      </w:r>
    </w:p>
    <w:p w14:paraId="59FE9E35" w14:textId="77777777" w:rsidR="003A5FB0" w:rsidRDefault="003A5FB0" w:rsidP="003A5FB0">
      <w:pPr>
        <w:pStyle w:val="3"/>
        <w:shd w:val="clear" w:color="auto" w:fill="auto"/>
        <w:spacing w:before="0" w:line="240" w:lineRule="auto"/>
        <w:ind w:left="709" w:firstLine="0"/>
        <w:rPr>
          <w:sz w:val="24"/>
          <w:szCs w:val="24"/>
        </w:rPr>
      </w:pPr>
    </w:p>
    <w:p w14:paraId="180845C7" w14:textId="77777777" w:rsidR="00CC6E3E" w:rsidRDefault="003A5FB0" w:rsidP="003A36C9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  <w:u w:val="single"/>
        </w:rPr>
      </w:pPr>
      <w:r w:rsidRPr="003A5FB0">
        <w:rPr>
          <w:b/>
          <w:sz w:val="24"/>
          <w:szCs w:val="24"/>
          <w:u w:val="single"/>
        </w:rPr>
        <w:t>Место учебного предмета в учебном плане</w:t>
      </w:r>
    </w:p>
    <w:p w14:paraId="106993B3" w14:textId="77777777" w:rsidR="009739C4" w:rsidRPr="003A5FB0" w:rsidRDefault="009739C4" w:rsidP="003A36C9">
      <w:pPr>
        <w:pStyle w:val="3"/>
        <w:shd w:val="clear" w:color="auto" w:fill="auto"/>
        <w:spacing w:before="0" w:line="240" w:lineRule="auto"/>
        <w:ind w:firstLine="0"/>
        <w:jc w:val="center"/>
        <w:rPr>
          <w:sz w:val="24"/>
          <w:szCs w:val="24"/>
          <w:u w:val="single"/>
        </w:rPr>
      </w:pPr>
    </w:p>
    <w:p w14:paraId="3D53FA8B" w14:textId="77777777" w:rsidR="0085069D" w:rsidRDefault="0085069D" w:rsidP="00850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кружка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ФП</w:t>
      </w: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 рассчитана на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8</w:t>
      </w:r>
      <w:r w:rsidRPr="002D1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</w:t>
      </w:r>
      <w:r w:rsidR="003A5F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9BF6908" w14:textId="77777777" w:rsidR="003A5FB0" w:rsidRDefault="003A5FB0" w:rsidP="00850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1F2D3D23" w14:textId="77777777" w:rsidR="00F7228B" w:rsidRDefault="00F7228B" w:rsidP="0085069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58F2A67" w14:textId="77777777" w:rsidR="0085069D" w:rsidRPr="00483A35" w:rsidRDefault="0085069D" w:rsidP="0085069D">
      <w:pPr>
        <w:pStyle w:val="3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483A35">
        <w:rPr>
          <w:rStyle w:val="0pt0"/>
          <w:sz w:val="24"/>
          <w:szCs w:val="24"/>
        </w:rPr>
        <w:lastRenderedPageBreak/>
        <w:t>Организационно-методические рекомендации</w:t>
      </w:r>
    </w:p>
    <w:p w14:paraId="005A7E39" w14:textId="77777777" w:rsidR="0085069D" w:rsidRPr="00483A35" w:rsidRDefault="0085069D" w:rsidP="0085069D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озраст детей: </w:t>
      </w:r>
      <w:r w:rsidRPr="00483A35">
        <w:rPr>
          <w:rStyle w:val="1pt"/>
          <w:sz w:val="24"/>
          <w:szCs w:val="24"/>
        </w:rPr>
        <w:t>1</w:t>
      </w:r>
      <w:r w:rsidR="00F7228B">
        <w:rPr>
          <w:rStyle w:val="1pt"/>
          <w:sz w:val="24"/>
          <w:szCs w:val="24"/>
        </w:rPr>
        <w:t>0</w:t>
      </w:r>
      <w:r w:rsidRPr="00483A35">
        <w:rPr>
          <w:rStyle w:val="1pt"/>
          <w:sz w:val="24"/>
          <w:szCs w:val="24"/>
        </w:rPr>
        <w:t>-1</w:t>
      </w:r>
      <w:r>
        <w:rPr>
          <w:rStyle w:val="1pt"/>
          <w:sz w:val="24"/>
          <w:szCs w:val="24"/>
        </w:rPr>
        <w:t>5</w:t>
      </w:r>
      <w:r w:rsidRPr="00483A35">
        <w:rPr>
          <w:sz w:val="24"/>
          <w:szCs w:val="24"/>
        </w:rPr>
        <w:t xml:space="preserve"> лет</w:t>
      </w:r>
    </w:p>
    <w:p w14:paraId="2AA90B27" w14:textId="77777777" w:rsidR="0085069D" w:rsidRDefault="0085069D" w:rsidP="0085069D">
      <w:pPr>
        <w:pStyle w:val="3"/>
        <w:shd w:val="clear" w:color="auto" w:fill="auto"/>
        <w:tabs>
          <w:tab w:val="left" w:pos="698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Занятия проводятся </w:t>
      </w:r>
      <w:r>
        <w:rPr>
          <w:sz w:val="24"/>
          <w:szCs w:val="24"/>
        </w:rPr>
        <w:t>2</w:t>
      </w:r>
      <w:r w:rsidRPr="00483A35">
        <w:rPr>
          <w:sz w:val="24"/>
          <w:szCs w:val="24"/>
        </w:rPr>
        <w:t xml:space="preserve"> раз в неделю -</w:t>
      </w:r>
      <w:r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2 часа</w:t>
      </w:r>
      <w:r>
        <w:rPr>
          <w:sz w:val="24"/>
          <w:szCs w:val="24"/>
        </w:rPr>
        <w:t>.</w:t>
      </w:r>
    </w:p>
    <w:p w14:paraId="321DA4B9" w14:textId="77777777" w:rsidR="00CC6E3E" w:rsidRPr="00107DDA" w:rsidRDefault="00CC6E3E" w:rsidP="00483A3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u w:val="single"/>
        </w:rPr>
      </w:pPr>
      <w:r w:rsidRPr="00107DDA">
        <w:rPr>
          <w:sz w:val="24"/>
          <w:szCs w:val="24"/>
          <w:u w:val="single"/>
        </w:rPr>
        <w:t>Занятия в объединении позволяют:</w:t>
      </w:r>
    </w:p>
    <w:p w14:paraId="36450EFF" w14:textId="77777777" w:rsidR="00CC6E3E" w:rsidRPr="00483A35" w:rsidRDefault="00107DDA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6E3E" w:rsidRPr="00483A35">
        <w:rPr>
          <w:sz w:val="24"/>
          <w:szCs w:val="24"/>
        </w:rPr>
        <w:t>максимально поднять уровень физического здоровья среди детей школьного возраста;</w:t>
      </w:r>
    </w:p>
    <w:p w14:paraId="125D128C" w14:textId="77777777"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ть логическое, пространственное и ассоциативное мышление при занятиях физической культурой;</w:t>
      </w:r>
    </w:p>
    <w:p w14:paraId="179D4A65" w14:textId="77777777"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развить физические качества: ловкость, гибкость, сила, скорость, выносливость;</w:t>
      </w:r>
    </w:p>
    <w:p w14:paraId="083BCDC0" w14:textId="77777777"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сформировать мотивацию к занятиям физической культурой;</w:t>
      </w:r>
    </w:p>
    <w:p w14:paraId="7950F60B" w14:textId="77777777" w:rsidR="00CC6E3E" w:rsidRPr="00483A35" w:rsidRDefault="00CC6E3E" w:rsidP="00107DDA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 подготовить детей к дальнейшим занятиям физической культурой и спортом.</w:t>
      </w:r>
    </w:p>
    <w:p w14:paraId="31FC0626" w14:textId="77777777" w:rsidR="00CC6E3E" w:rsidRPr="00107DDA" w:rsidRDefault="00CC6E3E" w:rsidP="00107DDA">
      <w:pPr>
        <w:spacing w:after="0" w:line="240" w:lineRule="auto"/>
        <w:ind w:left="709"/>
        <w:jc w:val="both"/>
        <w:rPr>
          <w:rFonts w:ascii="Times New Roman" w:hAnsi="Times New Roman" w:cs="Times New Roman"/>
          <w:sz w:val="14"/>
          <w:szCs w:val="24"/>
        </w:rPr>
      </w:pPr>
    </w:p>
    <w:p w14:paraId="2C84A6EA" w14:textId="77777777" w:rsidR="00561109" w:rsidRPr="00C558AE" w:rsidRDefault="00561109" w:rsidP="009739C4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558AE">
        <w:rPr>
          <w:b/>
          <w:bCs/>
          <w:color w:val="000000"/>
        </w:rPr>
        <w:t xml:space="preserve">Планируемые результаты </w:t>
      </w:r>
      <w:r w:rsidR="00D9265E">
        <w:rPr>
          <w:b/>
          <w:bCs/>
          <w:color w:val="000000"/>
        </w:rPr>
        <w:t>освоения программы «ОФП»</w:t>
      </w:r>
      <w:r w:rsidRPr="00C558AE">
        <w:rPr>
          <w:b/>
          <w:bCs/>
          <w:color w:val="000000"/>
        </w:rPr>
        <w:t>:</w:t>
      </w:r>
    </w:p>
    <w:p w14:paraId="780420F1" w14:textId="77777777" w:rsidR="00561109" w:rsidRPr="00FE488A" w:rsidRDefault="00561109" w:rsidP="00FE488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   В результате регулярного посещения занятий учащиеся должны:</w:t>
      </w:r>
    </w:p>
    <w:p w14:paraId="5170B7C2" w14:textId="77777777"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повысить уровень своей физической подготовленности;</w:t>
      </w:r>
    </w:p>
    <w:p w14:paraId="6C467134" w14:textId="77777777"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технически правильно осуществлять двигательные действия;</w:t>
      </w:r>
    </w:p>
    <w:p w14:paraId="6571CF06" w14:textId="77777777"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использовать их в условиях соревновательной деятельности и организации собственного досуга;</w:t>
      </w:r>
    </w:p>
    <w:p w14:paraId="5A201230" w14:textId="77777777"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проводить самостоятельные занятия по развитию основных физических способностей;</w:t>
      </w:r>
    </w:p>
    <w:p w14:paraId="1B66A2B1" w14:textId="77777777"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меть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14:paraId="4B7C1F51" w14:textId="77777777"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у учащихся должен сформироваться интерес к постоянным самостоятельным занятиям физической культуры и дальнейшему самосовершенствованию;</w:t>
      </w:r>
    </w:p>
    <w:p w14:paraId="73CA370C" w14:textId="77777777" w:rsidR="00561109" w:rsidRPr="00FE488A" w:rsidRDefault="00561109" w:rsidP="00782EE6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firstLine="11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следование основным принципам здорового образа жизни должно стать привычным для учащихся и сформироваться представление о том, что ЗОЖ –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</w:t>
      </w:r>
    </w:p>
    <w:p w14:paraId="2FAEB249" w14:textId="77777777" w:rsidR="00561109" w:rsidRPr="00FE488A" w:rsidRDefault="00561109" w:rsidP="00FE488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b/>
          <w:bCs/>
          <w:color w:val="000000"/>
          <w:szCs w:val="21"/>
        </w:rPr>
        <w:t>Знать и иметь представление:</w:t>
      </w:r>
    </w:p>
    <w:p w14:paraId="5BFA55C9" w14:textId="77777777"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б истории и особенностях зарождения и развития физической культуры и спорта;</w:t>
      </w:r>
    </w:p>
    <w:p w14:paraId="2DB9F3DC" w14:textId="77777777"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работе скелетных мышц, систем дыхания и кровообращения при выполнении физических упражнений, о способах контроля за деятельностью этих систем;</w:t>
      </w:r>
    </w:p>
    <w:p w14:paraId="51CD11B8" w14:textId="77777777"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способах и особенностях движений, передвижений;</w:t>
      </w:r>
    </w:p>
    <w:p w14:paraId="432D8EAB" w14:textId="77777777"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терминологии разучиваемых упражнений, об их функциональном смысле и направленности воздействия на организм;</w:t>
      </w:r>
    </w:p>
    <w:p w14:paraId="45C71342" w14:textId="77777777"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14:paraId="013A9C5A" w14:textId="77777777" w:rsidR="00561109" w:rsidRPr="00FE488A" w:rsidRDefault="00561109" w:rsidP="00FE488A">
      <w:pPr>
        <w:pStyle w:val="a9"/>
        <w:numPr>
          <w:ilvl w:val="0"/>
          <w:numId w:val="1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о причинах травматизма и правилах предупреждения.</w:t>
      </w:r>
    </w:p>
    <w:p w14:paraId="408CE636" w14:textId="77777777" w:rsidR="00561109" w:rsidRPr="00FE488A" w:rsidRDefault="00561109" w:rsidP="00FE488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FE488A">
        <w:rPr>
          <w:b/>
          <w:bCs/>
          <w:color w:val="000000"/>
          <w:szCs w:val="21"/>
        </w:rPr>
        <w:t>Уметь:</w:t>
      </w:r>
    </w:p>
    <w:p w14:paraId="78688453" w14:textId="77777777" w:rsidR="00561109" w:rsidRDefault="00561109" w:rsidP="00FE488A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>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14:paraId="5CA9603B" w14:textId="77777777" w:rsidR="004B1A03" w:rsidRPr="00FE488A" w:rsidRDefault="004B1A03" w:rsidP="00FE488A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>
        <w:rPr>
          <w:color w:val="000000"/>
          <w:szCs w:val="21"/>
        </w:rPr>
        <w:t>вести дневник самонаблюдения, контролировать режимы нагрузок по внешним признакам, самочувствию и показателям сердечных сокращений;</w:t>
      </w:r>
    </w:p>
    <w:p w14:paraId="68DDAFD7" w14:textId="77777777" w:rsidR="00561109" w:rsidRPr="00FE488A" w:rsidRDefault="00561109" w:rsidP="00FE488A">
      <w:pPr>
        <w:pStyle w:val="a9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 w:firstLine="0"/>
        <w:jc w:val="both"/>
        <w:rPr>
          <w:color w:val="000000"/>
          <w:szCs w:val="21"/>
        </w:rPr>
      </w:pPr>
      <w:r w:rsidRPr="00FE488A">
        <w:rPr>
          <w:color w:val="000000"/>
          <w:szCs w:val="21"/>
        </w:rPr>
        <w:t xml:space="preserve">взаимодействовать с </w:t>
      </w:r>
      <w:r w:rsidR="008E7532">
        <w:rPr>
          <w:color w:val="000000"/>
          <w:szCs w:val="21"/>
        </w:rPr>
        <w:t>воспитанниками</w:t>
      </w:r>
      <w:r w:rsidRPr="00FE488A">
        <w:rPr>
          <w:color w:val="000000"/>
          <w:szCs w:val="21"/>
        </w:rPr>
        <w:t xml:space="preserve"> в процессе занятий ОФП.</w:t>
      </w:r>
    </w:p>
    <w:p w14:paraId="1BAFC757" w14:textId="77777777" w:rsidR="00D444AC" w:rsidRDefault="0036792C" w:rsidP="00367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нализ результатов</w:t>
      </w:r>
      <w:r w:rsidR="00141122">
        <w:rPr>
          <w:b/>
          <w:sz w:val="24"/>
          <w:szCs w:val="24"/>
        </w:rPr>
        <w:t xml:space="preserve"> о</w:t>
      </w:r>
      <w:r w:rsidR="00141122">
        <w:rPr>
          <w:sz w:val="24"/>
          <w:szCs w:val="24"/>
        </w:rPr>
        <w:t>своения программы осуществляется следующим образом:</w:t>
      </w:r>
    </w:p>
    <w:p w14:paraId="417F0E3A" w14:textId="77777777" w:rsidR="00141122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умений и навыков в процессе наблюдения за индивидуальной работой;</w:t>
      </w:r>
    </w:p>
    <w:p w14:paraId="425194B2" w14:textId="77777777" w:rsidR="00B10125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й контроль умений и навыков после изучения тем;</w:t>
      </w:r>
    </w:p>
    <w:p w14:paraId="4EC25165" w14:textId="77777777" w:rsidR="00B10125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заимоконтроль;</w:t>
      </w:r>
    </w:p>
    <w:p w14:paraId="0FB97CA4" w14:textId="77777777" w:rsidR="00B10125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самоконтроль;</w:t>
      </w:r>
    </w:p>
    <w:p w14:paraId="59EF5719" w14:textId="77777777" w:rsidR="00B10125" w:rsidRPr="00141122" w:rsidRDefault="00B10125" w:rsidP="00D444AC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итоговый контроль умений и навыков</w:t>
      </w:r>
      <w:r w:rsidR="00C26961">
        <w:rPr>
          <w:sz w:val="24"/>
          <w:szCs w:val="24"/>
        </w:rPr>
        <w:t xml:space="preserve"> (Приложение 1)</w:t>
      </w:r>
      <w:r>
        <w:rPr>
          <w:sz w:val="24"/>
          <w:szCs w:val="24"/>
        </w:rPr>
        <w:t>.</w:t>
      </w:r>
    </w:p>
    <w:p w14:paraId="4DED4AC6" w14:textId="77777777" w:rsidR="0036792C" w:rsidRPr="0036792C" w:rsidRDefault="0036792C" w:rsidP="00D444AC">
      <w:pPr>
        <w:pStyle w:val="3"/>
        <w:shd w:val="clear" w:color="auto" w:fill="auto"/>
        <w:spacing w:before="0" w:line="240" w:lineRule="auto"/>
        <w:ind w:left="709" w:firstLine="0"/>
        <w:jc w:val="both"/>
        <w:rPr>
          <w:b/>
          <w:sz w:val="24"/>
          <w:szCs w:val="24"/>
        </w:rPr>
      </w:pPr>
    </w:p>
    <w:p w14:paraId="235A6EF7" w14:textId="77777777" w:rsidR="00CC6E3E" w:rsidRPr="00F65BD1" w:rsidRDefault="00CC6E3E" w:rsidP="00483A35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F65BD1">
        <w:rPr>
          <w:bCs w:val="0"/>
          <w:sz w:val="24"/>
          <w:szCs w:val="24"/>
        </w:rPr>
        <w:lastRenderedPageBreak/>
        <w:t>Требования к учебно-тренировочному занятию</w:t>
      </w:r>
    </w:p>
    <w:p w14:paraId="5F5FB5D2" w14:textId="77777777" w:rsidR="00A3155B" w:rsidRDefault="00CC6E3E" w:rsidP="00483A35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Каждое учебно-тренировочн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обучения и воспитания, способов организации </w:t>
      </w:r>
      <w:r w:rsidR="00A3155B">
        <w:rPr>
          <w:sz w:val="24"/>
          <w:szCs w:val="24"/>
        </w:rPr>
        <w:t>воспитанников</w:t>
      </w:r>
      <w:r w:rsidRPr="00483A35">
        <w:rPr>
          <w:sz w:val="24"/>
          <w:szCs w:val="24"/>
        </w:rPr>
        <w:t>. На каждом занят</w:t>
      </w:r>
      <w:r w:rsidR="00A3155B">
        <w:rPr>
          <w:sz w:val="24"/>
          <w:szCs w:val="24"/>
        </w:rPr>
        <w:t xml:space="preserve">ии решается </w:t>
      </w:r>
      <w:r w:rsidRPr="00483A35">
        <w:rPr>
          <w:sz w:val="24"/>
          <w:szCs w:val="24"/>
        </w:rPr>
        <w:t>комплекс взаимосвязанных задач:</w:t>
      </w:r>
    </w:p>
    <w:p w14:paraId="75CF2D0D" w14:textId="77777777" w:rsidR="00A3155B" w:rsidRDefault="00CC6E3E" w:rsidP="00A3155B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бразовательных, оздоровительных и</w:t>
      </w:r>
      <w:r w:rsidR="00A3155B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 xml:space="preserve">воспитательных. </w:t>
      </w:r>
    </w:p>
    <w:p w14:paraId="28003DEA" w14:textId="77777777" w:rsidR="00CC6E3E" w:rsidRPr="00483A35" w:rsidRDefault="00CC6E3E" w:rsidP="00A3155B">
      <w:pPr>
        <w:pStyle w:val="3"/>
        <w:shd w:val="clear" w:color="auto" w:fill="auto"/>
        <w:tabs>
          <w:tab w:val="left" w:pos="5742"/>
        </w:tabs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здоровительные и воспитательные задачи проходят через весь процесс физического воспитания и решаются на каждом занятии.</w:t>
      </w:r>
    </w:p>
    <w:p w14:paraId="2C540CF4" w14:textId="77777777"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34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Каждое тренировочное занятие является звеном системы у</w:t>
      </w:r>
      <w:r w:rsidR="00587B0A">
        <w:rPr>
          <w:sz w:val="24"/>
          <w:szCs w:val="24"/>
        </w:rPr>
        <w:t>чебно-тренировочного процесса, с</w:t>
      </w:r>
      <w:r w:rsidRPr="00483A35">
        <w:rPr>
          <w:sz w:val="24"/>
          <w:szCs w:val="24"/>
        </w:rPr>
        <w:t xml:space="preserve">вязанных в логическую последовательность, построенных друг за другом и направленных на освоение учебного материала конкретной темы. </w:t>
      </w:r>
    </w:p>
    <w:p w14:paraId="2F81C967" w14:textId="77777777"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Важнейшим требованием учебно-тренировочного занятия является обеспечение дифференцированного и индивидуального подхода к </w:t>
      </w:r>
      <w:r w:rsidR="00BD777B">
        <w:rPr>
          <w:sz w:val="24"/>
          <w:szCs w:val="24"/>
        </w:rPr>
        <w:t>воспитанникам</w:t>
      </w:r>
      <w:r w:rsidRPr="00483A35">
        <w:rPr>
          <w:sz w:val="24"/>
          <w:szCs w:val="24"/>
        </w:rPr>
        <w:t xml:space="preserve">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14:paraId="21184950" w14:textId="77777777"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60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>Основой для планирования учебных занятий является материал по овладению двигательным умениям и навыкам.</w:t>
      </w:r>
    </w:p>
    <w:p w14:paraId="3BC1542F" w14:textId="77777777" w:rsidR="00CC6E3E" w:rsidRPr="00483A35" w:rsidRDefault="00CC6E3E" w:rsidP="00483A3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83A35">
        <w:rPr>
          <w:sz w:val="24"/>
          <w:szCs w:val="24"/>
        </w:rPr>
        <w:t xml:space="preserve">Планируя материал прохождения программы, учитываются </w:t>
      </w:r>
      <w:proofErr w:type="spellStart"/>
      <w:r w:rsidRPr="00483A35">
        <w:rPr>
          <w:sz w:val="24"/>
          <w:szCs w:val="24"/>
        </w:rPr>
        <w:t>климато</w:t>
      </w:r>
      <w:proofErr w:type="spellEnd"/>
      <w:r w:rsidR="00145863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-</w:t>
      </w:r>
      <w:r w:rsidR="00145863">
        <w:rPr>
          <w:sz w:val="24"/>
          <w:szCs w:val="24"/>
        </w:rPr>
        <w:t xml:space="preserve"> </w:t>
      </w:r>
      <w:r w:rsidRPr="00483A35">
        <w:rPr>
          <w:sz w:val="24"/>
          <w:szCs w:val="24"/>
        </w:rPr>
        <w:t>географические особенности региона, состояние материально-технической базы учреждения. В неотрывной связи с планированием материала по развитию двигательных способностей планируются все компоненты нагрузки: объем работы, интенсивность, продолжительность и характер отдыха, число повторений упражнений. Нагрузка занятий повышается постепенно и волнообразно.</w:t>
      </w:r>
    </w:p>
    <w:p w14:paraId="02C76BEA" w14:textId="77777777"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3A582" w14:textId="77777777" w:rsidR="009F5F0B" w:rsidRPr="00625928" w:rsidRDefault="009F5F0B" w:rsidP="009F5F0B">
      <w:pPr>
        <w:jc w:val="center"/>
        <w:rPr>
          <w:rFonts w:ascii="Calibri" w:eastAsia="Calibri" w:hAnsi="Calibri" w:cs="Times New Roman"/>
          <w:b/>
        </w:rPr>
      </w:pPr>
      <w:r>
        <w:rPr>
          <w:rFonts w:ascii="Times New Roman" w:hAnsi="Times New Roman"/>
          <w:b/>
          <w:sz w:val="24"/>
          <w:szCs w:val="36"/>
        </w:rPr>
        <w:t>Тематический план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3751"/>
        <w:gridCol w:w="1375"/>
        <w:gridCol w:w="2005"/>
        <w:gridCol w:w="1907"/>
      </w:tblGrid>
      <w:tr w:rsidR="009F5F0B" w:rsidRPr="00F51A19" w14:paraId="287B5E55" w14:textId="77777777" w:rsidTr="00F7228B">
        <w:trPr>
          <w:trHeight w:val="279"/>
        </w:trPr>
        <w:tc>
          <w:tcPr>
            <w:tcW w:w="898" w:type="dxa"/>
            <w:vMerge w:val="restart"/>
          </w:tcPr>
          <w:p w14:paraId="50713A3B" w14:textId="77777777" w:rsidR="009F5F0B" w:rsidRPr="009F5F0B" w:rsidRDefault="009F5F0B" w:rsidP="00F722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№ п/п </w:t>
            </w:r>
          </w:p>
        </w:tc>
        <w:tc>
          <w:tcPr>
            <w:tcW w:w="3751" w:type="dxa"/>
            <w:vMerge w:val="restart"/>
          </w:tcPr>
          <w:p w14:paraId="22D3B749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темы</w:t>
            </w:r>
          </w:p>
        </w:tc>
        <w:tc>
          <w:tcPr>
            <w:tcW w:w="5287" w:type="dxa"/>
            <w:gridSpan w:val="3"/>
          </w:tcPr>
          <w:p w14:paraId="2F2B3ACC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личество часов </w:t>
            </w:r>
          </w:p>
        </w:tc>
      </w:tr>
      <w:tr w:rsidR="009F5F0B" w:rsidRPr="00F51A19" w14:paraId="254203CC" w14:textId="77777777" w:rsidTr="009F5F0B">
        <w:trPr>
          <w:trHeight w:hRule="exact" w:val="512"/>
        </w:trPr>
        <w:tc>
          <w:tcPr>
            <w:tcW w:w="898" w:type="dxa"/>
            <w:vMerge/>
          </w:tcPr>
          <w:p w14:paraId="1FDE9B87" w14:textId="77777777" w:rsidR="009F5F0B" w:rsidRPr="009F5F0B" w:rsidRDefault="009F5F0B" w:rsidP="00F722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</w:p>
        </w:tc>
        <w:tc>
          <w:tcPr>
            <w:tcW w:w="3751" w:type="dxa"/>
            <w:vMerge/>
          </w:tcPr>
          <w:p w14:paraId="3A0149CF" w14:textId="77777777" w:rsidR="009F5F0B" w:rsidRPr="009F5F0B" w:rsidRDefault="009F5F0B" w:rsidP="00F722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  <w:lang w:eastAsia="ru-RU"/>
              </w:rPr>
            </w:pPr>
          </w:p>
        </w:tc>
        <w:tc>
          <w:tcPr>
            <w:tcW w:w="1375" w:type="dxa"/>
            <w:shd w:val="clear" w:color="auto" w:fill="auto"/>
          </w:tcPr>
          <w:p w14:paraId="5E7953C7" w14:textId="77777777" w:rsidR="009F5F0B" w:rsidRPr="009F5F0B" w:rsidRDefault="009F5F0B" w:rsidP="0097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2005" w:type="dxa"/>
            <w:shd w:val="clear" w:color="auto" w:fill="auto"/>
          </w:tcPr>
          <w:p w14:paraId="6F8FE15E" w14:textId="77777777" w:rsidR="009F5F0B" w:rsidRPr="009F5F0B" w:rsidRDefault="009F5F0B" w:rsidP="0097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907" w:type="dxa"/>
            <w:shd w:val="clear" w:color="auto" w:fill="auto"/>
          </w:tcPr>
          <w:p w14:paraId="7DC5B873" w14:textId="77777777" w:rsidR="009F5F0B" w:rsidRPr="009F5F0B" w:rsidRDefault="009F5F0B" w:rsidP="0097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актические занятия</w:t>
            </w:r>
          </w:p>
        </w:tc>
      </w:tr>
      <w:tr w:rsidR="009F5F0B" w:rsidRPr="00F51A19" w14:paraId="42326BAF" w14:textId="77777777" w:rsidTr="00F7228B">
        <w:trPr>
          <w:trHeight w:val="319"/>
        </w:trPr>
        <w:tc>
          <w:tcPr>
            <w:tcW w:w="898" w:type="dxa"/>
          </w:tcPr>
          <w:p w14:paraId="709871DD" w14:textId="77777777"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14:paraId="23551370" w14:textId="77777777" w:rsidR="009F5F0B" w:rsidRPr="009F5F0B" w:rsidRDefault="009F5F0B" w:rsidP="00F722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водное занятие. Ознакомление с правилами соревнований.</w:t>
            </w:r>
          </w:p>
        </w:tc>
        <w:tc>
          <w:tcPr>
            <w:tcW w:w="1375" w:type="dxa"/>
            <w:vMerge w:val="restart"/>
            <w:shd w:val="clear" w:color="auto" w:fill="auto"/>
          </w:tcPr>
          <w:p w14:paraId="11D775C0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11CCF3DC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5" w:type="dxa"/>
            <w:vMerge w:val="restart"/>
            <w:shd w:val="clear" w:color="auto" w:fill="auto"/>
          </w:tcPr>
          <w:p w14:paraId="7EB3FFBB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5A66ADB5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07" w:type="dxa"/>
            <w:vMerge w:val="restart"/>
            <w:shd w:val="clear" w:color="auto" w:fill="auto"/>
          </w:tcPr>
          <w:p w14:paraId="3022CD80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F5F0B" w:rsidRPr="00F51A19" w14:paraId="3F9E6D1B" w14:textId="77777777" w:rsidTr="009F5F0B">
        <w:trPr>
          <w:trHeight w:hRule="exact" w:val="626"/>
        </w:trPr>
        <w:tc>
          <w:tcPr>
            <w:tcW w:w="898" w:type="dxa"/>
          </w:tcPr>
          <w:p w14:paraId="2359FDA8" w14:textId="77777777"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14:paraId="4E64CAC8" w14:textId="77777777" w:rsidR="009F5F0B" w:rsidRPr="009F5F0B" w:rsidRDefault="009F5F0B" w:rsidP="00F722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ка безопасности во время занятий ОФП</w:t>
            </w:r>
          </w:p>
        </w:tc>
        <w:tc>
          <w:tcPr>
            <w:tcW w:w="1375" w:type="dxa"/>
            <w:vMerge/>
            <w:shd w:val="clear" w:color="auto" w:fill="auto"/>
          </w:tcPr>
          <w:p w14:paraId="0BC42FB4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14:paraId="0066C617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14:paraId="01CA0E97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9F5F0B" w:rsidRPr="00F51A19" w14:paraId="6B200EE3" w14:textId="77777777" w:rsidTr="009F5F0B">
        <w:trPr>
          <w:trHeight w:hRule="exact" w:val="423"/>
        </w:trPr>
        <w:tc>
          <w:tcPr>
            <w:tcW w:w="898" w:type="dxa"/>
          </w:tcPr>
          <w:p w14:paraId="3BCC7A24" w14:textId="77777777"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14:paraId="2E768CB9" w14:textId="77777777" w:rsidR="009F5F0B" w:rsidRPr="009F5F0B" w:rsidRDefault="009F5F0B" w:rsidP="00F722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ёгкая атлетика</w:t>
            </w:r>
          </w:p>
        </w:tc>
        <w:tc>
          <w:tcPr>
            <w:tcW w:w="1375" w:type="dxa"/>
            <w:shd w:val="clear" w:color="auto" w:fill="auto"/>
          </w:tcPr>
          <w:p w14:paraId="1501604A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2005" w:type="dxa"/>
            <w:shd w:val="clear" w:color="auto" w:fill="auto"/>
          </w:tcPr>
          <w:p w14:paraId="70D7AA81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14:paraId="1CB51CD6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9F5F0B" w:rsidRPr="00F51A19" w14:paraId="7964E27C" w14:textId="77777777" w:rsidTr="009F5F0B">
        <w:trPr>
          <w:trHeight w:hRule="exact" w:val="429"/>
        </w:trPr>
        <w:tc>
          <w:tcPr>
            <w:tcW w:w="898" w:type="dxa"/>
          </w:tcPr>
          <w:p w14:paraId="47E80FCD" w14:textId="77777777"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14:paraId="2CB316B2" w14:textId="77777777" w:rsidR="009F5F0B" w:rsidRPr="009F5F0B" w:rsidRDefault="009F5F0B" w:rsidP="00F722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одвижные игры</w:t>
            </w:r>
          </w:p>
        </w:tc>
        <w:tc>
          <w:tcPr>
            <w:tcW w:w="1375" w:type="dxa"/>
            <w:shd w:val="clear" w:color="auto" w:fill="auto"/>
          </w:tcPr>
          <w:p w14:paraId="6D7A81BA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14:paraId="0FCFBF53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14:paraId="2FEB8548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</w:tr>
      <w:tr w:rsidR="009F5F0B" w:rsidRPr="00F51A19" w14:paraId="767B0553" w14:textId="77777777" w:rsidTr="009F5F0B">
        <w:trPr>
          <w:trHeight w:hRule="exact" w:val="1271"/>
        </w:trPr>
        <w:tc>
          <w:tcPr>
            <w:tcW w:w="898" w:type="dxa"/>
          </w:tcPr>
          <w:p w14:paraId="2E51AC41" w14:textId="77777777"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14:paraId="0E4A012C" w14:textId="77777777" w:rsidR="009F5F0B" w:rsidRDefault="009F5F0B" w:rsidP="00F7228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ртивные игры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</w:p>
          <w:p w14:paraId="481BBA5E" w14:textId="77777777" w:rsidR="009F5F0B" w:rsidRDefault="009F5F0B" w:rsidP="00F7228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утбол</w:t>
            </w:r>
          </w:p>
          <w:p w14:paraId="6AC989A1" w14:textId="77777777" w:rsidR="009F5F0B" w:rsidRDefault="009F5F0B" w:rsidP="00F7228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олейбол</w:t>
            </w:r>
          </w:p>
          <w:p w14:paraId="50B1CB64" w14:textId="77777777" w:rsidR="009F5F0B" w:rsidRDefault="009F5F0B" w:rsidP="00F7228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Баскетбол</w:t>
            </w:r>
          </w:p>
          <w:p w14:paraId="4FD4965E" w14:textId="77777777" w:rsidR="009F5F0B" w:rsidRPr="009F5F0B" w:rsidRDefault="009F5F0B" w:rsidP="00F722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стольный теннис</w:t>
            </w:r>
          </w:p>
        </w:tc>
        <w:tc>
          <w:tcPr>
            <w:tcW w:w="1375" w:type="dxa"/>
            <w:shd w:val="clear" w:color="auto" w:fill="auto"/>
          </w:tcPr>
          <w:p w14:paraId="2999623A" w14:textId="77777777" w:rsid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7</w:t>
            </w:r>
          </w:p>
          <w:p w14:paraId="7C5A08E2" w14:textId="77777777" w:rsid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  <w:p w14:paraId="2513C0B0" w14:textId="77777777" w:rsid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  <w:p w14:paraId="01D3D9B6" w14:textId="77777777" w:rsid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  <w:p w14:paraId="3753D051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  <w:tc>
          <w:tcPr>
            <w:tcW w:w="2005" w:type="dxa"/>
            <w:shd w:val="clear" w:color="auto" w:fill="auto"/>
          </w:tcPr>
          <w:p w14:paraId="256B8BEC" w14:textId="77777777" w:rsid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14:paraId="29E394B5" w14:textId="77777777" w:rsid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14:paraId="1ACCB188" w14:textId="77777777" w:rsid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14:paraId="39C376B6" w14:textId="77777777" w:rsid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  <w:p w14:paraId="1AAE08D3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907" w:type="dxa"/>
            <w:shd w:val="clear" w:color="auto" w:fill="auto"/>
          </w:tcPr>
          <w:p w14:paraId="21953EED" w14:textId="77777777" w:rsid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7</w:t>
            </w:r>
          </w:p>
          <w:p w14:paraId="759BCD61" w14:textId="77777777" w:rsid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0</w:t>
            </w:r>
          </w:p>
          <w:p w14:paraId="752306C9" w14:textId="77777777" w:rsid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  <w:p w14:paraId="5BC8334C" w14:textId="77777777" w:rsid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  <w:p w14:paraId="2A64C234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3</w:t>
            </w:r>
          </w:p>
        </w:tc>
      </w:tr>
      <w:tr w:rsidR="009F5F0B" w:rsidRPr="00F51A19" w14:paraId="485EDA2B" w14:textId="77777777" w:rsidTr="00F7228B">
        <w:trPr>
          <w:trHeight w:val="638"/>
        </w:trPr>
        <w:tc>
          <w:tcPr>
            <w:tcW w:w="898" w:type="dxa"/>
          </w:tcPr>
          <w:p w14:paraId="68884972" w14:textId="77777777"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751" w:type="dxa"/>
          </w:tcPr>
          <w:p w14:paraId="4F7683D6" w14:textId="77777777" w:rsidR="009F5F0B" w:rsidRPr="009F5F0B" w:rsidRDefault="009F5F0B" w:rsidP="00F722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трольные упражнения и спортивные соревнования.</w:t>
            </w:r>
          </w:p>
        </w:tc>
        <w:tc>
          <w:tcPr>
            <w:tcW w:w="5287" w:type="dxa"/>
            <w:gridSpan w:val="3"/>
            <w:shd w:val="clear" w:color="auto" w:fill="auto"/>
          </w:tcPr>
          <w:p w14:paraId="10AC9863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гласно плану спортивных мероприятий.</w:t>
            </w:r>
          </w:p>
        </w:tc>
      </w:tr>
      <w:tr w:rsidR="009F5F0B" w:rsidRPr="00F51A19" w14:paraId="7200BF74" w14:textId="77777777" w:rsidTr="00F7228B">
        <w:trPr>
          <w:trHeight w:val="319"/>
        </w:trPr>
        <w:tc>
          <w:tcPr>
            <w:tcW w:w="898" w:type="dxa"/>
          </w:tcPr>
          <w:p w14:paraId="79E4730B" w14:textId="77777777" w:rsidR="009F5F0B" w:rsidRPr="009F5F0B" w:rsidRDefault="009F5F0B" w:rsidP="009F5F0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751" w:type="dxa"/>
          </w:tcPr>
          <w:p w14:paraId="4C1E5B84" w14:textId="77777777" w:rsidR="009F5F0B" w:rsidRPr="009F5F0B" w:rsidRDefault="009F5F0B" w:rsidP="00F72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ТОГО</w:t>
            </w:r>
          </w:p>
        </w:tc>
        <w:tc>
          <w:tcPr>
            <w:tcW w:w="1375" w:type="dxa"/>
            <w:shd w:val="clear" w:color="auto" w:fill="auto"/>
          </w:tcPr>
          <w:p w14:paraId="43A9ADCC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</w:pPr>
            <w:r w:rsidRPr="009F5F0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68</w:t>
            </w:r>
          </w:p>
        </w:tc>
        <w:tc>
          <w:tcPr>
            <w:tcW w:w="2005" w:type="dxa"/>
            <w:shd w:val="clear" w:color="auto" w:fill="auto"/>
          </w:tcPr>
          <w:p w14:paraId="5F7D3297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907" w:type="dxa"/>
            <w:shd w:val="clear" w:color="auto" w:fill="auto"/>
          </w:tcPr>
          <w:p w14:paraId="610AAFA2" w14:textId="77777777" w:rsidR="009F5F0B" w:rsidRPr="009F5F0B" w:rsidRDefault="009F5F0B" w:rsidP="00F72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F5F0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7</w:t>
            </w:r>
          </w:p>
        </w:tc>
      </w:tr>
    </w:tbl>
    <w:p w14:paraId="21BDAAAC" w14:textId="77777777"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40C2" w14:textId="77777777"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Занятия проводятся с нагрузкой </w:t>
      </w:r>
      <w:r w:rsidRPr="00855ACC">
        <w:rPr>
          <w:rFonts w:ascii="Times New Roman" w:eastAsia="Calibri" w:hAnsi="Times New Roman" w:cs="Times New Roman"/>
          <w:b/>
          <w:sz w:val="24"/>
          <w:szCs w:val="28"/>
        </w:rPr>
        <w:t>2 часа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в неделю. На данном этапе предполагается ознакомление с видами, укрепления здоровья и закаливания организма занимающихся, воспитание интереса к занятиям, на создание базы разносторонней физической функциональной подготовленности, развитие быстроты, гибкости, подвижности в суставах, умения расслаблять мышцы, укрепление опорно-двигательного аппарата, воспитание общей выносливости, ловкости, изучение элементов техники ходьбы, бега, прыжков, ознакомление с остальными разделами правил соревнований и некоторыми вопросами теории.</w:t>
      </w:r>
    </w:p>
    <w:p w14:paraId="094615C4" w14:textId="77777777" w:rsidR="004A1526" w:rsidRDefault="004A1526" w:rsidP="004A152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</w:p>
    <w:p w14:paraId="60BDB806" w14:textId="77777777" w:rsidR="009739C4" w:rsidRDefault="009739C4" w:rsidP="004A152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</w:p>
    <w:p w14:paraId="6949A461" w14:textId="77777777" w:rsidR="009739C4" w:rsidRDefault="009739C4" w:rsidP="004A152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</w:p>
    <w:p w14:paraId="49341426" w14:textId="77777777" w:rsidR="009739C4" w:rsidRDefault="009739C4" w:rsidP="004A152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</w:p>
    <w:p w14:paraId="6DF5D9C2" w14:textId="77777777" w:rsidR="00855ACC" w:rsidRPr="004A1526" w:rsidRDefault="004A1526" w:rsidP="004A15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A1526">
        <w:rPr>
          <w:rFonts w:ascii="Times New Roman" w:hAnsi="Times New Roman"/>
          <w:b/>
          <w:sz w:val="24"/>
          <w:szCs w:val="28"/>
        </w:rPr>
        <w:lastRenderedPageBreak/>
        <w:t>Основы обучения</w:t>
      </w:r>
      <w:r w:rsidR="00855ACC" w:rsidRPr="004A1526">
        <w:rPr>
          <w:rFonts w:ascii="Times New Roman" w:eastAsia="Calibri" w:hAnsi="Times New Roman" w:cs="Times New Roman"/>
          <w:b/>
          <w:sz w:val="24"/>
          <w:szCs w:val="28"/>
        </w:rPr>
        <w:t>:</w:t>
      </w:r>
    </w:p>
    <w:p w14:paraId="0BAFCD28" w14:textId="77777777"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Вводное занятие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лан работы кружка. Правила поведения в кружке и режим работы. Значение легкоатлетических упражнений для подготовки к трудовой деятельности, к защите Родины.</w:t>
      </w:r>
    </w:p>
    <w:p w14:paraId="725E3DBC" w14:textId="77777777"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Гигиена спортсмена и закаливание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Режим дня и режим питания, гигиена сна, уход за кожей, волосами, ногтями и ногами, гигиена полости рта, гигиеническое значение водных процедур, гигиена одежды, обуви и мест занятий</w:t>
      </w:r>
    </w:p>
    <w:p w14:paraId="24735D12" w14:textId="77777777"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Места занятий, их оборудование и подготовка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Ознакомление с местами занятий по отдельным видам упражнений. Оборудование и инвентарь, одежда и обувь для занятий и соревнований.</w:t>
      </w:r>
    </w:p>
    <w:p w14:paraId="78C6341B" w14:textId="77777777"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Техника безопасности во время занятий легкой атлетикой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равила пользования спортивным инвентарем, одеждой и обувью. Дисциплина – основа безопасности во время занятий ОФП. Возможные травмы и их предупреждения.</w:t>
      </w:r>
    </w:p>
    <w:p w14:paraId="66C9F554" w14:textId="77777777"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Ознакомление с правилами соревнований.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  <w:r w:rsidRPr="00855ACC">
        <w:rPr>
          <w:rFonts w:ascii="Times New Roman" w:eastAsia="Calibri" w:hAnsi="Times New Roman" w:cs="Times New Roman"/>
          <w:sz w:val="24"/>
          <w:szCs w:val="28"/>
        </w:rPr>
        <w:t>Судейство соревнований в отдельных видах упражнений.</w:t>
      </w:r>
    </w:p>
    <w:p w14:paraId="6CD58BBA" w14:textId="77777777" w:rsidR="00855ACC" w:rsidRPr="00855ACC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Общая физическая и специальная подготовка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Практические занятия. Строевые упражнения. Упражнения на развитие гибкости и подвижности в суставах.  Подвижные игры. Спортивные игры. Лёгкая атлетика.</w:t>
      </w:r>
    </w:p>
    <w:p w14:paraId="575E5435" w14:textId="77777777" w:rsidR="00855ACC" w:rsidRPr="001356EE" w:rsidRDefault="00855ACC" w:rsidP="00855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ACC">
        <w:rPr>
          <w:rFonts w:ascii="Times New Roman" w:eastAsia="Calibri" w:hAnsi="Times New Roman" w:cs="Times New Roman"/>
          <w:i/>
          <w:sz w:val="24"/>
          <w:szCs w:val="28"/>
          <w:u w:val="single"/>
        </w:rPr>
        <w:t>Контрольные упражнения и спортивные соревнования</w:t>
      </w:r>
      <w:r w:rsidRPr="00855ACC">
        <w:rPr>
          <w:rFonts w:ascii="Times New Roman" w:eastAsia="Calibri" w:hAnsi="Times New Roman" w:cs="Times New Roman"/>
          <w:sz w:val="24"/>
          <w:szCs w:val="28"/>
          <w:u w:val="single"/>
        </w:rPr>
        <w:t>.</w:t>
      </w:r>
      <w:r w:rsidRPr="00855ACC">
        <w:rPr>
          <w:rFonts w:ascii="Times New Roman" w:eastAsia="Calibri" w:hAnsi="Times New Roman" w:cs="Times New Roman"/>
          <w:sz w:val="24"/>
          <w:szCs w:val="28"/>
        </w:rPr>
        <w:t xml:space="preserve"> Согласно плану спортивных мероприятий.</w:t>
      </w:r>
    </w:p>
    <w:p w14:paraId="58D155FC" w14:textId="77777777" w:rsidR="00222B21" w:rsidRDefault="00222B21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71DC917D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35C66CA9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184359CD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6AD8CF1C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1A8E4382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5EC0A013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1EC9EE8B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43D104B7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44AEBF7D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7EF50489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18BBEBB7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7C4E8D57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6C9135D8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19CB8766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30160522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57CFC237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585AA227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280B9AC5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603D40EB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28F070E8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2B283F96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421C2606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4CEB876D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02B732DF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4927596C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059E57DC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269D5250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7C6B9429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461FE593" w14:textId="77777777" w:rsidR="00544BB2" w:rsidRDefault="00544BB2" w:rsidP="009111CC">
      <w:pPr>
        <w:pStyle w:val="24"/>
        <w:shd w:val="clear" w:color="auto" w:fill="auto"/>
        <w:spacing w:line="240" w:lineRule="auto"/>
        <w:rPr>
          <w:b/>
          <w:sz w:val="24"/>
          <w:szCs w:val="24"/>
        </w:rPr>
      </w:pPr>
    </w:p>
    <w:p w14:paraId="50B71BD5" w14:textId="77777777" w:rsidR="009739C4" w:rsidRDefault="009739C4" w:rsidP="009111CC">
      <w:pPr>
        <w:pStyle w:val="24"/>
        <w:shd w:val="clear" w:color="auto" w:fill="auto"/>
        <w:spacing w:line="240" w:lineRule="auto"/>
        <w:rPr>
          <w:b/>
          <w:sz w:val="24"/>
          <w:szCs w:val="24"/>
        </w:rPr>
      </w:pPr>
    </w:p>
    <w:p w14:paraId="1BB395A5" w14:textId="77777777" w:rsidR="009739C4" w:rsidRDefault="009739C4" w:rsidP="009111CC">
      <w:pPr>
        <w:pStyle w:val="24"/>
        <w:shd w:val="clear" w:color="auto" w:fill="auto"/>
        <w:spacing w:line="240" w:lineRule="auto"/>
        <w:rPr>
          <w:b/>
          <w:sz w:val="24"/>
          <w:szCs w:val="24"/>
        </w:rPr>
      </w:pPr>
    </w:p>
    <w:p w14:paraId="5380978F" w14:textId="77777777" w:rsidR="009739C4" w:rsidRDefault="009739C4" w:rsidP="009111CC">
      <w:pPr>
        <w:pStyle w:val="24"/>
        <w:shd w:val="clear" w:color="auto" w:fill="auto"/>
        <w:spacing w:line="240" w:lineRule="auto"/>
        <w:rPr>
          <w:b/>
          <w:sz w:val="24"/>
          <w:szCs w:val="24"/>
        </w:rPr>
      </w:pPr>
    </w:p>
    <w:p w14:paraId="074320C5" w14:textId="77777777" w:rsidR="00544BB2" w:rsidRDefault="00544BB2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354CD48C" w14:textId="77777777" w:rsidR="00222B21" w:rsidRDefault="00222B21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</w:p>
    <w:p w14:paraId="5F82D46D" w14:textId="77777777" w:rsidR="00CC6E3E" w:rsidRPr="00775EFA" w:rsidRDefault="00CC6E3E" w:rsidP="00775EFA">
      <w:pPr>
        <w:pStyle w:val="24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775EFA">
        <w:rPr>
          <w:b/>
          <w:sz w:val="24"/>
          <w:szCs w:val="24"/>
        </w:rPr>
        <w:lastRenderedPageBreak/>
        <w:t>Календарно-тематическое планирование</w:t>
      </w:r>
    </w:p>
    <w:p w14:paraId="391C4412" w14:textId="77777777" w:rsidR="00775EFA" w:rsidRPr="00483A35" w:rsidRDefault="00775EFA" w:rsidP="00483A35">
      <w:pPr>
        <w:pStyle w:val="24"/>
        <w:shd w:val="clear" w:color="auto" w:fill="auto"/>
        <w:spacing w:line="240" w:lineRule="auto"/>
        <w:rPr>
          <w:sz w:val="24"/>
          <w:szCs w:val="24"/>
        </w:rPr>
      </w:pPr>
    </w:p>
    <w:tbl>
      <w:tblPr>
        <w:tblStyle w:val="1-3"/>
        <w:tblW w:w="10174" w:type="dxa"/>
        <w:tblLook w:val="04A0" w:firstRow="1" w:lastRow="0" w:firstColumn="1" w:lastColumn="0" w:noHBand="0" w:noVBand="1"/>
      </w:tblPr>
      <w:tblGrid>
        <w:gridCol w:w="959"/>
        <w:gridCol w:w="7655"/>
        <w:gridCol w:w="1560"/>
      </w:tblGrid>
      <w:tr w:rsidR="00ED3B5D" w:rsidRPr="00E25FAE" w14:paraId="7E87210D" w14:textId="77777777" w:rsidTr="00ED3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6C44A7" w14:textId="77777777" w:rsidR="00ED3B5D" w:rsidRPr="00E25FAE" w:rsidRDefault="00ED3B5D" w:rsidP="00ED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655" w:type="dxa"/>
          </w:tcPr>
          <w:p w14:paraId="3092738A" w14:textId="77777777" w:rsidR="00ED3B5D" w:rsidRPr="00E25FAE" w:rsidRDefault="00ED3B5D" w:rsidP="00ED3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</w:tcPr>
          <w:p w14:paraId="7D6749CC" w14:textId="77777777" w:rsidR="00ED3B5D" w:rsidRPr="00E25FAE" w:rsidRDefault="00ED3B5D" w:rsidP="00ED3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FA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D3B5D" w:rsidRPr="005D41D8" w14:paraId="283F9F13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10BD900" w14:textId="77777777" w:rsidR="00ED3B5D" w:rsidRPr="005D41D8" w:rsidRDefault="00ED3B5D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E90906B" w14:textId="77777777" w:rsidR="00ED3B5D" w:rsidRPr="005D41D8" w:rsidRDefault="00E66E4F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ОФП.</w:t>
            </w:r>
            <w:r w:rsidRPr="005D41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стема планирования тренировки спортсмена: многолетнее, годичное, оперативное планирование. Индивидуальный план тренировки.</w:t>
            </w:r>
          </w:p>
        </w:tc>
        <w:tc>
          <w:tcPr>
            <w:tcW w:w="1560" w:type="dxa"/>
          </w:tcPr>
          <w:p w14:paraId="6B013448" w14:textId="77777777" w:rsidR="00ED3B5D" w:rsidRPr="005D41D8" w:rsidRDefault="00ED3B5D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14:paraId="7618DD48" w14:textId="77777777" w:rsidTr="00F7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14:paraId="2BC66B8D" w14:textId="77777777" w:rsidR="00E66E4F" w:rsidRPr="009739C4" w:rsidRDefault="00E66E4F" w:rsidP="00E66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4"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E66E4F" w:rsidRPr="005D41D8" w14:paraId="5FA55C84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2EE03ED" w14:textId="77777777"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0195CCF" w14:textId="77777777" w:rsidR="00E66E4F" w:rsidRPr="005D41D8" w:rsidRDefault="00E66E4F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л/а.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на короткие дистанции.</w:t>
            </w:r>
          </w:p>
        </w:tc>
        <w:tc>
          <w:tcPr>
            <w:tcW w:w="1560" w:type="dxa"/>
          </w:tcPr>
          <w:p w14:paraId="180A5681" w14:textId="77777777" w:rsidR="00E66E4F" w:rsidRPr="005D41D8" w:rsidRDefault="00E66E4F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14:paraId="7DE8C1F2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DB22FF" w14:textId="77777777"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2DA71D2" w14:textId="77777777" w:rsidR="00E66E4F" w:rsidRPr="005D41D8" w:rsidRDefault="00E66E4F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разбег по сигналу и самостоятельно, на прямой и на повороте.</w:t>
            </w:r>
          </w:p>
        </w:tc>
        <w:tc>
          <w:tcPr>
            <w:tcW w:w="1560" w:type="dxa"/>
          </w:tcPr>
          <w:p w14:paraId="314D4F52" w14:textId="77777777" w:rsidR="00E66E4F" w:rsidRPr="005D41D8" w:rsidRDefault="00E66E4F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14:paraId="0D8AF13B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6553DA" w14:textId="77777777"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B4EC49C" w14:textId="77777777" w:rsidR="00E66E4F" w:rsidRPr="005D41D8" w:rsidRDefault="00E66E4F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скорения; бег по повороту; финиш.</w:t>
            </w:r>
          </w:p>
        </w:tc>
        <w:tc>
          <w:tcPr>
            <w:tcW w:w="1560" w:type="dxa"/>
          </w:tcPr>
          <w:p w14:paraId="17D97C86" w14:textId="77777777" w:rsidR="00E66E4F" w:rsidRPr="005D41D8" w:rsidRDefault="00E66E4F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14:paraId="6ECE0686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552207" w14:textId="77777777"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B0725DC" w14:textId="77777777" w:rsidR="00E66E4F" w:rsidRPr="005D41D8" w:rsidRDefault="00E66E4F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время на дистанции 30. 60м. </w:t>
            </w:r>
          </w:p>
        </w:tc>
        <w:tc>
          <w:tcPr>
            <w:tcW w:w="1560" w:type="dxa"/>
          </w:tcPr>
          <w:p w14:paraId="4C442F0E" w14:textId="77777777" w:rsidR="00E66E4F" w:rsidRPr="005D41D8" w:rsidRDefault="00E66E4F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14:paraId="789FEEDD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DD25BB" w14:textId="77777777"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EFD7C3A" w14:textId="77777777" w:rsidR="00E66E4F" w:rsidRPr="005D41D8" w:rsidRDefault="00E66E4F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время на дистанции 100м. </w:t>
            </w:r>
          </w:p>
        </w:tc>
        <w:tc>
          <w:tcPr>
            <w:tcW w:w="1560" w:type="dxa"/>
          </w:tcPr>
          <w:p w14:paraId="0D93C2AC" w14:textId="77777777" w:rsidR="00E66E4F" w:rsidRPr="005D41D8" w:rsidRDefault="00E66E4F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4F" w:rsidRPr="005D41D8" w14:paraId="19A6133A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9B7ED6" w14:textId="77777777" w:rsidR="00E66E4F" w:rsidRPr="005D41D8" w:rsidRDefault="00E66E4F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A5D969C" w14:textId="77777777" w:rsidR="00E66E4F" w:rsidRPr="005D41D8" w:rsidRDefault="00E66E4F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560" w:type="dxa"/>
          </w:tcPr>
          <w:p w14:paraId="6367A15B" w14:textId="77777777" w:rsidR="00E66E4F" w:rsidRPr="005D41D8" w:rsidRDefault="00E66E4F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0C365F82" w14:textId="77777777" w:rsidTr="00F7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14:paraId="133C5284" w14:textId="77777777" w:rsidR="00FF1619" w:rsidRPr="009739C4" w:rsidRDefault="00FF1619" w:rsidP="00E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4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</w:tr>
      <w:tr w:rsidR="00FF1619" w:rsidRPr="005D41D8" w14:paraId="25F703EA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FAB1A1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87D3831" w14:textId="77777777" w:rsidR="00FF1619" w:rsidRPr="005D41D8" w:rsidRDefault="00FF1619" w:rsidP="00F7228B">
            <w:pPr>
              <w:tabs>
                <w:tab w:val="left" w:pos="2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футболом.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ы по мячу с места, с хода.</w:t>
            </w:r>
          </w:p>
        </w:tc>
        <w:tc>
          <w:tcPr>
            <w:tcW w:w="1560" w:type="dxa"/>
          </w:tcPr>
          <w:p w14:paraId="56E18D4F" w14:textId="77777777"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7A47A03F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05DF749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FE465BC" w14:textId="77777777" w:rsidR="00FF1619" w:rsidRPr="005D41D8" w:rsidRDefault="00FF1619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и обводка. Отбор мяча.</w:t>
            </w:r>
          </w:p>
        </w:tc>
        <w:tc>
          <w:tcPr>
            <w:tcW w:w="1560" w:type="dxa"/>
          </w:tcPr>
          <w:p w14:paraId="781FE2AB" w14:textId="77777777"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7BA8C724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DB80E8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7ED0D0A" w14:textId="77777777" w:rsidR="00FF1619" w:rsidRPr="005D41D8" w:rsidRDefault="00FF1619" w:rsidP="00F7228B">
            <w:pPr>
              <w:tabs>
                <w:tab w:val="left" w:pos="2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Финты. Выбивания.</w:t>
            </w:r>
          </w:p>
        </w:tc>
        <w:tc>
          <w:tcPr>
            <w:tcW w:w="1560" w:type="dxa"/>
          </w:tcPr>
          <w:p w14:paraId="2C19FA6C" w14:textId="77777777"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5614060E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EC9BFA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4288EE0" w14:textId="77777777" w:rsidR="00FF1619" w:rsidRPr="005D41D8" w:rsidRDefault="00FF1619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Отбор мяча. Вбрасывание мяча.</w:t>
            </w:r>
          </w:p>
        </w:tc>
        <w:tc>
          <w:tcPr>
            <w:tcW w:w="1560" w:type="dxa"/>
          </w:tcPr>
          <w:p w14:paraId="32FE0509" w14:textId="77777777"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5228CD27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39347B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29F3405" w14:textId="77777777" w:rsidR="00FF1619" w:rsidRPr="005D41D8" w:rsidRDefault="00FF1619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брасывание мяча. Игра вратаря.</w:t>
            </w:r>
          </w:p>
        </w:tc>
        <w:tc>
          <w:tcPr>
            <w:tcW w:w="1560" w:type="dxa"/>
          </w:tcPr>
          <w:p w14:paraId="309B556C" w14:textId="77777777"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33C89608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2533580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D382B4B" w14:textId="77777777" w:rsidR="00FF1619" w:rsidRPr="005D41D8" w:rsidRDefault="00FF1619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. Тренировочная игра.</w:t>
            </w:r>
          </w:p>
        </w:tc>
        <w:tc>
          <w:tcPr>
            <w:tcW w:w="1560" w:type="dxa"/>
          </w:tcPr>
          <w:p w14:paraId="7EE1B423" w14:textId="77777777"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2BACB110" w14:textId="77777777" w:rsidTr="00F7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14:paraId="3130795D" w14:textId="77777777" w:rsidR="00FF1619" w:rsidRPr="009739C4" w:rsidRDefault="00FF1619" w:rsidP="00E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4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FF1619" w:rsidRPr="005D41D8" w14:paraId="3D560989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118935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AC97A4B" w14:textId="77777777" w:rsidR="00FF1619" w:rsidRPr="005D41D8" w:rsidRDefault="00FF1619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о время занятий баскетболом.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мещения и остановки. Учебная игра.</w:t>
            </w:r>
          </w:p>
        </w:tc>
        <w:tc>
          <w:tcPr>
            <w:tcW w:w="1560" w:type="dxa"/>
          </w:tcPr>
          <w:p w14:paraId="6E654006" w14:textId="77777777"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190FCE0D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B8A137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E0D89A8" w14:textId="77777777" w:rsidR="00FF1619" w:rsidRPr="005D41D8" w:rsidRDefault="00FF1619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. Учебная игра.</w:t>
            </w:r>
          </w:p>
        </w:tc>
        <w:tc>
          <w:tcPr>
            <w:tcW w:w="1560" w:type="dxa"/>
          </w:tcPr>
          <w:p w14:paraId="7866C13A" w14:textId="77777777"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5A1759BD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E60857E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7EDF22A" w14:textId="77777777" w:rsidR="00FF1619" w:rsidRPr="005D41D8" w:rsidRDefault="00FF1619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росок мяча в кольцо в прыжке двумя руками.</w:t>
            </w:r>
          </w:p>
        </w:tc>
        <w:tc>
          <w:tcPr>
            <w:tcW w:w="1560" w:type="dxa"/>
          </w:tcPr>
          <w:p w14:paraId="6E70025B" w14:textId="77777777"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6E45DD20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DA8B17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716CC9D" w14:textId="77777777" w:rsidR="00FF1619" w:rsidRPr="005D41D8" w:rsidRDefault="00FF1619" w:rsidP="00F7228B">
            <w:pPr>
              <w:tabs>
                <w:tab w:val="left" w:pos="2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в кольцо после ведения.</w:t>
            </w:r>
          </w:p>
        </w:tc>
        <w:tc>
          <w:tcPr>
            <w:tcW w:w="1560" w:type="dxa"/>
          </w:tcPr>
          <w:p w14:paraId="40B4AC61" w14:textId="77777777"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644A9A6E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41174E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127B66C" w14:textId="77777777" w:rsidR="00FF1619" w:rsidRPr="005D41D8" w:rsidRDefault="00FF1619" w:rsidP="00F7228B">
            <w:pPr>
              <w:tabs>
                <w:tab w:val="left" w:pos="2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ыбивание мяча при ведении и броске.</w:t>
            </w:r>
          </w:p>
        </w:tc>
        <w:tc>
          <w:tcPr>
            <w:tcW w:w="1560" w:type="dxa"/>
          </w:tcPr>
          <w:p w14:paraId="0B8E11B9" w14:textId="77777777"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3CB99942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D135EF5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B2E8D30" w14:textId="77777777" w:rsidR="00FF1619" w:rsidRPr="005D41D8" w:rsidRDefault="00FF1619" w:rsidP="00F7228B">
            <w:pPr>
              <w:tabs>
                <w:tab w:val="left" w:pos="25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орьба за мяч, отскочивший от щита.</w:t>
            </w:r>
          </w:p>
        </w:tc>
        <w:tc>
          <w:tcPr>
            <w:tcW w:w="1560" w:type="dxa"/>
          </w:tcPr>
          <w:p w14:paraId="13EB160C" w14:textId="77777777"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05190D77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395D15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EB4BBE2" w14:textId="77777777" w:rsidR="00FF1619" w:rsidRPr="005D41D8" w:rsidRDefault="00FF1619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560" w:type="dxa"/>
          </w:tcPr>
          <w:p w14:paraId="66988AFE" w14:textId="77777777"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3006EAAD" w14:textId="77777777" w:rsidTr="00F7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14:paraId="2D2643E1" w14:textId="77777777" w:rsidR="00FF1619" w:rsidRPr="009739C4" w:rsidRDefault="00E25FAE" w:rsidP="00E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4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</w:p>
        </w:tc>
      </w:tr>
      <w:tr w:rsidR="00FF1619" w:rsidRPr="005D41D8" w14:paraId="13A349DC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65C3D2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F160205" w14:textId="77777777" w:rsidR="00FF1619" w:rsidRPr="005D41D8" w:rsidRDefault="00E57273" w:rsidP="00E2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</w:t>
            </w:r>
            <w:r w:rsidR="00E2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ми играми</w:t>
            </w:r>
            <w:r w:rsidR="00A3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F1619"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ионербол.</w:t>
            </w:r>
            <w:r w:rsidR="000C460E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, летящего на средней высоте.</w:t>
            </w:r>
          </w:p>
        </w:tc>
        <w:tc>
          <w:tcPr>
            <w:tcW w:w="1560" w:type="dxa"/>
          </w:tcPr>
          <w:p w14:paraId="2A582C2B" w14:textId="77777777"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683FEBB6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554766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4A10306" w14:textId="77777777" w:rsidR="00FF1619" w:rsidRPr="005D41D8" w:rsidRDefault="00FF1619" w:rsidP="00C64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онербол с </w:t>
            </w: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элементами волейбола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460E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, летящего высо</w:t>
            </w:r>
            <w:r w:rsidR="00C64AEF" w:rsidRPr="005D41D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C460E" w:rsidRPr="005D4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FFDD778" w14:textId="77777777"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021501D1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428C24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F0737EA" w14:textId="77777777" w:rsidR="00FF1619" w:rsidRPr="005D41D8" w:rsidRDefault="00FF1619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560" w:type="dxa"/>
          </w:tcPr>
          <w:p w14:paraId="62F8E924" w14:textId="77777777"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0E1AF2F4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F36C70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79409C3" w14:textId="77777777" w:rsidR="00FF1619" w:rsidRPr="005D41D8" w:rsidRDefault="00FF1619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 Соревнования.</w:t>
            </w:r>
          </w:p>
        </w:tc>
        <w:tc>
          <w:tcPr>
            <w:tcW w:w="1560" w:type="dxa"/>
          </w:tcPr>
          <w:p w14:paraId="35475F2C" w14:textId="77777777"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534B3646" w14:textId="77777777" w:rsidTr="00F7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14:paraId="3AE7378F" w14:textId="77777777" w:rsidR="00FF1619" w:rsidRPr="009739C4" w:rsidRDefault="00FF1619" w:rsidP="00E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4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</w:tr>
      <w:tr w:rsidR="00FF1619" w:rsidRPr="005D41D8" w14:paraId="43F89CFD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76E06A8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3020BBD" w14:textId="77777777" w:rsidR="00FF1619" w:rsidRPr="005D41D8" w:rsidRDefault="00FF1619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волейболом. 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риём мяча. Передача мяча.</w:t>
            </w:r>
          </w:p>
        </w:tc>
        <w:tc>
          <w:tcPr>
            <w:tcW w:w="1560" w:type="dxa"/>
          </w:tcPr>
          <w:p w14:paraId="208907B0" w14:textId="77777777"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1A5A4D3B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AB7CA3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4D9542D" w14:textId="77777777" w:rsidR="00FF1619" w:rsidRPr="005D41D8" w:rsidRDefault="00FF1619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риём мяча. Передача мяча.</w:t>
            </w:r>
          </w:p>
        </w:tc>
        <w:tc>
          <w:tcPr>
            <w:tcW w:w="1560" w:type="dxa"/>
          </w:tcPr>
          <w:p w14:paraId="307F2FD2" w14:textId="77777777"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0D04C702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5517DEB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2585DA9" w14:textId="77777777" w:rsidR="00FF1619" w:rsidRPr="005D41D8" w:rsidRDefault="00FF1619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.</w:t>
            </w: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Прием подачи двумя руками снизу.</w:t>
            </w:r>
          </w:p>
        </w:tc>
        <w:tc>
          <w:tcPr>
            <w:tcW w:w="1560" w:type="dxa"/>
          </w:tcPr>
          <w:p w14:paraId="430E0C90" w14:textId="77777777"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188FB40B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B535146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661B117" w14:textId="77777777" w:rsidR="00FF1619" w:rsidRPr="005D41D8" w:rsidRDefault="00FF1619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.</w:t>
            </w: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Прием подачи двумя руками снизу.</w:t>
            </w:r>
          </w:p>
        </w:tc>
        <w:tc>
          <w:tcPr>
            <w:tcW w:w="1560" w:type="dxa"/>
          </w:tcPr>
          <w:p w14:paraId="3CD37DD9" w14:textId="77777777"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29F01B72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FAC50A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E65EF91" w14:textId="77777777" w:rsidR="00FF1619" w:rsidRPr="005D41D8" w:rsidRDefault="00FF1619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ающий удар. Блокирование мяча. </w:t>
            </w:r>
          </w:p>
        </w:tc>
        <w:tc>
          <w:tcPr>
            <w:tcW w:w="1560" w:type="dxa"/>
          </w:tcPr>
          <w:p w14:paraId="67A46CD5" w14:textId="77777777"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00AC2871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59A5C0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9389F93" w14:textId="77777777" w:rsidR="00FF1619" w:rsidRPr="005D41D8" w:rsidRDefault="00FF1619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Нападающий удар. Блокирование мяча.</w:t>
            </w:r>
          </w:p>
        </w:tc>
        <w:tc>
          <w:tcPr>
            <w:tcW w:w="1560" w:type="dxa"/>
          </w:tcPr>
          <w:p w14:paraId="4C4EA8BD" w14:textId="77777777" w:rsidR="00FF1619" w:rsidRPr="005D41D8" w:rsidRDefault="00FF1619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619" w:rsidRPr="005D41D8" w14:paraId="021BC4D8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9818FE" w14:textId="77777777" w:rsidR="00FF1619" w:rsidRPr="005D41D8" w:rsidRDefault="00FF1619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103ACFA" w14:textId="77777777" w:rsidR="00FF1619" w:rsidRDefault="00FF1619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 Соревнования.</w:t>
            </w:r>
          </w:p>
          <w:p w14:paraId="150FDCEC" w14:textId="77777777" w:rsidR="009111CC" w:rsidRPr="005D41D8" w:rsidRDefault="009111CC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9B0501" w14:textId="77777777" w:rsidR="00FF1619" w:rsidRPr="005D41D8" w:rsidRDefault="00FF1619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4A" w:rsidRPr="005D41D8" w14:paraId="0D88F2C0" w14:textId="77777777" w:rsidTr="00F7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14:paraId="7E5B3EE6" w14:textId="77777777" w:rsidR="00701A4A" w:rsidRPr="009739C4" w:rsidRDefault="004D03AE" w:rsidP="00E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4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4D03AE" w:rsidRPr="005D41D8" w14:paraId="3DF95B4A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D5573C" w14:textId="77777777"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8808E6F" w14:textId="77777777" w:rsidR="004D03AE" w:rsidRPr="005D41D8" w:rsidRDefault="00E57273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баскетболом. </w:t>
            </w:r>
            <w:r w:rsidR="004D03AE"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равой и левой рукой.</w:t>
            </w:r>
            <w:r w:rsidR="004D03AE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Отвлекающие приемы.</w:t>
            </w:r>
          </w:p>
        </w:tc>
        <w:tc>
          <w:tcPr>
            <w:tcW w:w="1560" w:type="dxa"/>
          </w:tcPr>
          <w:p w14:paraId="26E518E9" w14:textId="77777777" w:rsidR="004D03AE" w:rsidRPr="005D41D8" w:rsidRDefault="004D03AE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14:paraId="0F442378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300C03" w14:textId="77777777"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84998AC" w14:textId="77777777" w:rsidR="004D03AE" w:rsidRPr="005D41D8" w:rsidRDefault="004D03AE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равой и левой рукой. Броски мяча в кольцо.</w:t>
            </w:r>
          </w:p>
        </w:tc>
        <w:tc>
          <w:tcPr>
            <w:tcW w:w="1560" w:type="dxa"/>
          </w:tcPr>
          <w:p w14:paraId="2A72C033" w14:textId="77777777" w:rsidR="004D03AE" w:rsidRPr="005D41D8" w:rsidRDefault="004D03AE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14:paraId="0B55060D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4117C40" w14:textId="77777777"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DD86BEE" w14:textId="77777777" w:rsidR="004D03AE" w:rsidRPr="005D41D8" w:rsidRDefault="004D03AE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ки мяча в кольцо. Овладение мячом и противодействия.</w:t>
            </w:r>
          </w:p>
        </w:tc>
        <w:tc>
          <w:tcPr>
            <w:tcW w:w="1560" w:type="dxa"/>
          </w:tcPr>
          <w:p w14:paraId="22B16AA5" w14:textId="77777777" w:rsidR="004D03AE" w:rsidRPr="005D41D8" w:rsidRDefault="004D03AE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14:paraId="099DE37E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D5C67C" w14:textId="77777777"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F2C71DE" w14:textId="77777777" w:rsidR="004D03AE" w:rsidRPr="005D41D8" w:rsidRDefault="004D03AE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мячом и противодействия.</w:t>
            </w:r>
            <w:r w:rsidR="00EE5570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тактические действия в нападении и защите. Игра.</w:t>
            </w:r>
          </w:p>
        </w:tc>
        <w:tc>
          <w:tcPr>
            <w:tcW w:w="1560" w:type="dxa"/>
          </w:tcPr>
          <w:p w14:paraId="27191DED" w14:textId="77777777" w:rsidR="004D03AE" w:rsidRPr="005D41D8" w:rsidRDefault="004D03AE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14:paraId="2741B5AA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2D1CD0" w14:textId="77777777"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2B70858" w14:textId="77777777" w:rsidR="004D03AE" w:rsidRPr="005D41D8" w:rsidRDefault="00EE5570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Групповые тактические действия в нападении и защите. Игра.</w:t>
            </w:r>
          </w:p>
        </w:tc>
        <w:tc>
          <w:tcPr>
            <w:tcW w:w="1560" w:type="dxa"/>
          </w:tcPr>
          <w:p w14:paraId="62C7D4F5" w14:textId="77777777" w:rsidR="004D03AE" w:rsidRPr="005D41D8" w:rsidRDefault="004D03AE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14:paraId="2DF236AA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E2FB80" w14:textId="77777777"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4D70E95" w14:textId="77777777" w:rsidR="004D03AE" w:rsidRPr="005D41D8" w:rsidRDefault="00EE5570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тактические действия в нападении и защите. Игра. </w:t>
            </w:r>
          </w:p>
        </w:tc>
        <w:tc>
          <w:tcPr>
            <w:tcW w:w="1560" w:type="dxa"/>
          </w:tcPr>
          <w:p w14:paraId="49571CA1" w14:textId="77777777" w:rsidR="004D03AE" w:rsidRPr="005D41D8" w:rsidRDefault="004D03AE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38" w:rsidRPr="005D41D8" w14:paraId="53E2D4FE" w14:textId="77777777" w:rsidTr="00F7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14:paraId="4027D9FF" w14:textId="77777777" w:rsidR="00390338" w:rsidRPr="009739C4" w:rsidRDefault="00390338" w:rsidP="00E25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4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</w:t>
            </w:r>
          </w:p>
        </w:tc>
      </w:tr>
      <w:tr w:rsidR="004D03AE" w:rsidRPr="005D41D8" w14:paraId="10ECA820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011E772" w14:textId="77777777"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9E8CBB8" w14:textId="77777777" w:rsidR="004D03AE" w:rsidRPr="005D41D8" w:rsidRDefault="00E57273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 подвижными играми. </w:t>
            </w:r>
            <w:r w:rsidR="00390338" w:rsidRPr="005D41D8">
              <w:rPr>
                <w:rFonts w:ascii="Times New Roman" w:hAnsi="Times New Roman" w:cs="Times New Roman"/>
                <w:sz w:val="24"/>
                <w:szCs w:val="24"/>
              </w:rPr>
              <w:t>Перестрелка с 1 мячом.</w:t>
            </w:r>
          </w:p>
        </w:tc>
        <w:tc>
          <w:tcPr>
            <w:tcW w:w="1560" w:type="dxa"/>
          </w:tcPr>
          <w:p w14:paraId="42DC1A60" w14:textId="77777777" w:rsidR="004D03AE" w:rsidRPr="005D41D8" w:rsidRDefault="004D03AE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14:paraId="3EF08AA1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1FA7F88" w14:textId="77777777"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1FB6F2D" w14:textId="77777777" w:rsidR="004D03AE" w:rsidRPr="005D41D8" w:rsidRDefault="00390338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Перестрелка с 2 и 3 мячами.</w:t>
            </w:r>
          </w:p>
        </w:tc>
        <w:tc>
          <w:tcPr>
            <w:tcW w:w="1560" w:type="dxa"/>
          </w:tcPr>
          <w:p w14:paraId="05E50B56" w14:textId="77777777" w:rsidR="004D03AE" w:rsidRPr="005D41D8" w:rsidRDefault="004D03AE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38" w:rsidRPr="005D41D8" w14:paraId="6AD5BA86" w14:textId="77777777" w:rsidTr="00F7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14:paraId="2D0318A8" w14:textId="77777777" w:rsidR="00390338" w:rsidRPr="009739C4" w:rsidRDefault="0002363B" w:rsidP="003A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4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</w:tr>
      <w:tr w:rsidR="004D03AE" w:rsidRPr="005D41D8" w14:paraId="0B90105C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618A30" w14:textId="77777777"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CFF0F4E" w14:textId="77777777" w:rsidR="004D03AE" w:rsidRPr="005D41D8" w:rsidRDefault="00E57273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во время занятий настольным теннисом. </w:t>
            </w:r>
            <w:r w:rsidR="00AA5445" w:rsidRPr="005D4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ракеткой и шариком. Техника подачи толчком.</w:t>
            </w:r>
          </w:p>
        </w:tc>
        <w:tc>
          <w:tcPr>
            <w:tcW w:w="1560" w:type="dxa"/>
          </w:tcPr>
          <w:p w14:paraId="6FFB0231" w14:textId="77777777" w:rsidR="004D03AE" w:rsidRPr="005D41D8" w:rsidRDefault="004D03AE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14:paraId="524B3699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D044F5" w14:textId="77777777"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0F232EF" w14:textId="77777777" w:rsidR="004D03AE" w:rsidRPr="005D41D8" w:rsidRDefault="00AA5445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толчком справа и слева.</w:t>
            </w:r>
          </w:p>
        </w:tc>
        <w:tc>
          <w:tcPr>
            <w:tcW w:w="1560" w:type="dxa"/>
          </w:tcPr>
          <w:p w14:paraId="2698E30D" w14:textId="77777777" w:rsidR="004D03AE" w:rsidRPr="005D41D8" w:rsidRDefault="004D03AE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14:paraId="5743DC6C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7A735C" w14:textId="77777777"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6A859DA" w14:textId="77777777" w:rsidR="004D03AE" w:rsidRPr="005D41D8" w:rsidRDefault="00AA5445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Атакующие удары по диагонали.</w:t>
            </w:r>
          </w:p>
        </w:tc>
        <w:tc>
          <w:tcPr>
            <w:tcW w:w="1560" w:type="dxa"/>
          </w:tcPr>
          <w:p w14:paraId="738BDA55" w14:textId="77777777" w:rsidR="004D03AE" w:rsidRPr="005D41D8" w:rsidRDefault="004D03AE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3AE" w:rsidRPr="005D41D8" w14:paraId="2D43175F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16C0AA7" w14:textId="77777777" w:rsidR="004D03AE" w:rsidRPr="005D41D8" w:rsidRDefault="004D03AE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8E18655" w14:textId="77777777" w:rsidR="004D03AE" w:rsidRPr="005D41D8" w:rsidRDefault="00AA5445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Атакующие удары по линии.</w:t>
            </w:r>
          </w:p>
        </w:tc>
        <w:tc>
          <w:tcPr>
            <w:tcW w:w="1560" w:type="dxa"/>
          </w:tcPr>
          <w:p w14:paraId="4EEB204D" w14:textId="77777777" w:rsidR="004D03AE" w:rsidRPr="005D41D8" w:rsidRDefault="004D03AE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14:paraId="2E8EC5D3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1E4527C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F3D10A7" w14:textId="77777777" w:rsidR="002916F5" w:rsidRPr="005D41D8" w:rsidRDefault="00AA5445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в защите.</w:t>
            </w:r>
          </w:p>
        </w:tc>
        <w:tc>
          <w:tcPr>
            <w:tcW w:w="1560" w:type="dxa"/>
          </w:tcPr>
          <w:p w14:paraId="54B49396" w14:textId="77777777"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14:paraId="3D5039C1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47EB72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0204C4F" w14:textId="77777777" w:rsidR="002916F5" w:rsidRPr="005D41D8" w:rsidRDefault="00AA5445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Выполнение подач разными ударами.</w:t>
            </w:r>
          </w:p>
        </w:tc>
        <w:tc>
          <w:tcPr>
            <w:tcW w:w="1560" w:type="dxa"/>
          </w:tcPr>
          <w:p w14:paraId="721C28A5" w14:textId="77777777" w:rsidR="002916F5" w:rsidRPr="005D41D8" w:rsidRDefault="002916F5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14:paraId="5EC16FB6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C4740F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0A54037" w14:textId="77777777" w:rsidR="002916F5" w:rsidRPr="005D41D8" w:rsidRDefault="00AA5445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в разных направлениях.</w:t>
            </w:r>
          </w:p>
        </w:tc>
        <w:tc>
          <w:tcPr>
            <w:tcW w:w="1560" w:type="dxa"/>
          </w:tcPr>
          <w:p w14:paraId="2E9D2C83" w14:textId="77777777"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14:paraId="1D5D6A93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E775F4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3A4ED80" w14:textId="77777777" w:rsidR="002916F5" w:rsidRPr="005D41D8" w:rsidRDefault="00AA5445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на счет разученными ударами.</w:t>
            </w:r>
          </w:p>
        </w:tc>
        <w:tc>
          <w:tcPr>
            <w:tcW w:w="1560" w:type="dxa"/>
          </w:tcPr>
          <w:p w14:paraId="19383BDE" w14:textId="77777777" w:rsidR="002916F5" w:rsidRPr="005D41D8" w:rsidRDefault="002916F5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14:paraId="52FA12CC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CE425A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AD42BF8" w14:textId="77777777" w:rsidR="002916F5" w:rsidRPr="005D41D8" w:rsidRDefault="00AA5445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Игра с коротких и длинных мячей.</w:t>
            </w:r>
          </w:p>
        </w:tc>
        <w:tc>
          <w:tcPr>
            <w:tcW w:w="1560" w:type="dxa"/>
          </w:tcPr>
          <w:p w14:paraId="78A7A88D" w14:textId="77777777"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14:paraId="52E93A74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AFF366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F198159" w14:textId="77777777" w:rsidR="002916F5" w:rsidRPr="005D41D8" w:rsidRDefault="00AA5445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Групповые игры.</w:t>
            </w:r>
          </w:p>
        </w:tc>
        <w:tc>
          <w:tcPr>
            <w:tcW w:w="1560" w:type="dxa"/>
          </w:tcPr>
          <w:p w14:paraId="3083FF63" w14:textId="77777777" w:rsidR="002916F5" w:rsidRPr="005D41D8" w:rsidRDefault="002916F5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14:paraId="57B06007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74448A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F763826" w14:textId="77777777" w:rsidR="002916F5" w:rsidRPr="005D41D8" w:rsidRDefault="00AA5445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Отработка ударов накатом.</w:t>
            </w:r>
          </w:p>
        </w:tc>
        <w:tc>
          <w:tcPr>
            <w:tcW w:w="1560" w:type="dxa"/>
          </w:tcPr>
          <w:p w14:paraId="7554F7B9" w14:textId="77777777"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14:paraId="48411342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60D512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1DAD5ED" w14:textId="77777777" w:rsidR="002916F5" w:rsidRPr="005D41D8" w:rsidRDefault="00AA5445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Отработка ударов срезкой.</w:t>
            </w:r>
          </w:p>
        </w:tc>
        <w:tc>
          <w:tcPr>
            <w:tcW w:w="1560" w:type="dxa"/>
          </w:tcPr>
          <w:p w14:paraId="334DBC64" w14:textId="77777777" w:rsidR="002916F5" w:rsidRPr="005D41D8" w:rsidRDefault="002916F5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14:paraId="0E191660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8C9708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38ACF65" w14:textId="77777777" w:rsidR="002916F5" w:rsidRPr="005D41D8" w:rsidRDefault="00AA5445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Поочередные удары левой и правой стороной ракетки.</w:t>
            </w:r>
          </w:p>
        </w:tc>
        <w:tc>
          <w:tcPr>
            <w:tcW w:w="1560" w:type="dxa"/>
          </w:tcPr>
          <w:p w14:paraId="3F432617" w14:textId="77777777"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45" w:rsidRPr="005D41D8" w14:paraId="7D27EFB4" w14:textId="77777777" w:rsidTr="00F7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14:paraId="737C286E" w14:textId="77777777" w:rsidR="00AA5445" w:rsidRPr="009739C4" w:rsidRDefault="000C460E" w:rsidP="003A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4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</w:tr>
      <w:tr w:rsidR="002916F5" w:rsidRPr="005D41D8" w14:paraId="554607EF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23D464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997A783" w14:textId="77777777" w:rsidR="002916F5" w:rsidRPr="005D41D8" w:rsidRDefault="000C460E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Верхние и нижние передачи мяча 2-мя руками. Нападающий удар.</w:t>
            </w:r>
          </w:p>
        </w:tc>
        <w:tc>
          <w:tcPr>
            <w:tcW w:w="1560" w:type="dxa"/>
          </w:tcPr>
          <w:p w14:paraId="4A024CB8" w14:textId="77777777"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14:paraId="7F1A44BF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AB3489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50B6E5F" w14:textId="77777777" w:rsidR="002916F5" w:rsidRPr="005D41D8" w:rsidRDefault="000C460E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и. Нападающий удар.</w:t>
            </w:r>
          </w:p>
        </w:tc>
        <w:tc>
          <w:tcPr>
            <w:tcW w:w="1560" w:type="dxa"/>
          </w:tcPr>
          <w:p w14:paraId="7295FD10" w14:textId="77777777" w:rsidR="002916F5" w:rsidRPr="005D41D8" w:rsidRDefault="002916F5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14:paraId="25E535B6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DCC4FFE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2259FD0" w14:textId="77777777" w:rsidR="002916F5" w:rsidRPr="005D41D8" w:rsidRDefault="008F5C71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hAnsi="Times New Roman" w:cs="Times New Roman"/>
                <w:sz w:val="24"/>
                <w:szCs w:val="24"/>
              </w:rPr>
              <w:t>Блокирование мяча. Нападающий удар.</w:t>
            </w:r>
          </w:p>
        </w:tc>
        <w:tc>
          <w:tcPr>
            <w:tcW w:w="1560" w:type="dxa"/>
          </w:tcPr>
          <w:p w14:paraId="4870AE8D" w14:textId="77777777" w:rsidR="002916F5" w:rsidRPr="005D41D8" w:rsidRDefault="002916F5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F5" w:rsidRPr="005D41D8" w14:paraId="0C22F5CB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4A3C77" w14:textId="77777777" w:rsidR="002916F5" w:rsidRPr="005D41D8" w:rsidRDefault="002916F5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BFE87A8" w14:textId="77777777" w:rsidR="002916F5" w:rsidRPr="005D41D8" w:rsidRDefault="008F5C71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 Соревнования.</w:t>
            </w:r>
          </w:p>
        </w:tc>
        <w:tc>
          <w:tcPr>
            <w:tcW w:w="1560" w:type="dxa"/>
          </w:tcPr>
          <w:p w14:paraId="1EA71D7D" w14:textId="77777777" w:rsidR="002916F5" w:rsidRPr="005D41D8" w:rsidRDefault="002916F5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14:paraId="7FF5302A" w14:textId="77777777" w:rsidTr="00F72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14:paraId="343C14C2" w14:textId="77777777" w:rsidR="003B7282" w:rsidRPr="009739C4" w:rsidRDefault="003B7282" w:rsidP="003A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4">
              <w:rPr>
                <w:rFonts w:ascii="Times New Roman" w:eastAsia="Calibri" w:hAnsi="Times New Roman" w:cs="Times New Roman"/>
                <w:sz w:val="24"/>
                <w:szCs w:val="24"/>
              </w:rPr>
              <w:t>Лёгкая атлетика</w:t>
            </w:r>
          </w:p>
        </w:tc>
      </w:tr>
      <w:tr w:rsidR="003B7282" w:rsidRPr="005D41D8" w14:paraId="7B5288F5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C45A55A" w14:textId="77777777"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6E575B1" w14:textId="77777777" w:rsidR="003B7282" w:rsidRPr="005D41D8" w:rsidRDefault="003B7282" w:rsidP="00973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560" w:type="dxa"/>
          </w:tcPr>
          <w:p w14:paraId="7BE0D4D9" w14:textId="77777777" w:rsidR="003B7282" w:rsidRPr="005D41D8" w:rsidRDefault="003B7282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14:paraId="6FB700F8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5D1039" w14:textId="77777777"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5441FDE" w14:textId="77777777" w:rsidR="003B7282" w:rsidRPr="005D41D8" w:rsidRDefault="003B7282" w:rsidP="00973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560" w:type="dxa"/>
          </w:tcPr>
          <w:p w14:paraId="71875439" w14:textId="77777777" w:rsidR="003B7282" w:rsidRPr="005D41D8" w:rsidRDefault="003B7282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14:paraId="461D7961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AD2A72" w14:textId="77777777"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0423719" w14:textId="77777777" w:rsidR="003B7282" w:rsidRPr="005D41D8" w:rsidRDefault="003B7282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560" w:type="dxa"/>
          </w:tcPr>
          <w:p w14:paraId="47489233" w14:textId="77777777" w:rsidR="003B7282" w:rsidRPr="005D41D8" w:rsidRDefault="003B7282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14:paraId="1D691384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3C669AF" w14:textId="77777777"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DD14A8C" w14:textId="77777777" w:rsidR="003B7282" w:rsidRPr="005D41D8" w:rsidRDefault="003B7282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560" w:type="dxa"/>
          </w:tcPr>
          <w:p w14:paraId="0125ACF6" w14:textId="77777777" w:rsidR="003B7282" w:rsidRPr="005D41D8" w:rsidRDefault="003B7282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14:paraId="1B64A12B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1E60A1" w14:textId="77777777"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F6DF63E" w14:textId="77777777" w:rsidR="003B7282" w:rsidRPr="005D41D8" w:rsidRDefault="003B7282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560" w:type="dxa"/>
          </w:tcPr>
          <w:p w14:paraId="588C59FA" w14:textId="77777777" w:rsidR="003B7282" w:rsidRPr="005D41D8" w:rsidRDefault="003B7282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14:paraId="5016F267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E879DD3" w14:textId="77777777"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3BE9220" w14:textId="77777777" w:rsidR="003B7282" w:rsidRPr="005D41D8" w:rsidRDefault="003B7282" w:rsidP="00322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С/и «</w:t>
            </w:r>
            <w:r w:rsidR="003224DC" w:rsidRPr="005D41D8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». Бег на средние дистанции.</w:t>
            </w:r>
          </w:p>
        </w:tc>
        <w:tc>
          <w:tcPr>
            <w:tcW w:w="1560" w:type="dxa"/>
          </w:tcPr>
          <w:p w14:paraId="30F8B3D0" w14:textId="77777777" w:rsidR="003B7282" w:rsidRPr="005D41D8" w:rsidRDefault="003B7282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14:paraId="357EF2BF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5E29F8" w14:textId="77777777"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67CCCB0" w14:textId="77777777" w:rsidR="003B7282" w:rsidRPr="005D41D8" w:rsidRDefault="003B7282" w:rsidP="00322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С/и «</w:t>
            </w:r>
            <w:r w:rsidR="003224DC" w:rsidRPr="005D41D8">
              <w:rPr>
                <w:rFonts w:ascii="Times New Roman" w:hAnsi="Times New Roman" w:cs="Times New Roman"/>
                <w:sz w:val="24"/>
                <w:szCs w:val="24"/>
              </w:rPr>
              <w:t>Лапта</w:t>
            </w: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». Бег на средние дистанции.</w:t>
            </w:r>
          </w:p>
        </w:tc>
        <w:tc>
          <w:tcPr>
            <w:tcW w:w="1560" w:type="dxa"/>
          </w:tcPr>
          <w:p w14:paraId="7CC53B40" w14:textId="77777777" w:rsidR="003B7282" w:rsidRPr="005D41D8" w:rsidRDefault="003B7282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82" w:rsidRPr="005D41D8" w14:paraId="01E3FD5C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3363D3" w14:textId="77777777" w:rsidR="003B7282" w:rsidRPr="005D41D8" w:rsidRDefault="003B7282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88978B5" w14:textId="77777777" w:rsidR="003B7282" w:rsidRPr="005D41D8" w:rsidRDefault="003B7282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560" w:type="dxa"/>
          </w:tcPr>
          <w:p w14:paraId="7CE89689" w14:textId="77777777" w:rsidR="003B7282" w:rsidRPr="005D41D8" w:rsidRDefault="003B7282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C" w:rsidRPr="005D41D8" w14:paraId="726B80F3" w14:textId="77777777" w:rsidTr="00F7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4" w:type="dxa"/>
            <w:gridSpan w:val="3"/>
          </w:tcPr>
          <w:p w14:paraId="227B6201" w14:textId="77777777" w:rsidR="003224DC" w:rsidRPr="009739C4" w:rsidRDefault="003224DC" w:rsidP="003A7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C4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</w:p>
        </w:tc>
      </w:tr>
      <w:tr w:rsidR="003224DC" w:rsidRPr="005D41D8" w14:paraId="5080CA0C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13EF127" w14:textId="77777777" w:rsidR="003224DC" w:rsidRPr="005D41D8" w:rsidRDefault="003224DC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6B616D9" w14:textId="77777777" w:rsidR="003224DC" w:rsidRPr="005D41D8" w:rsidRDefault="003224DC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. Тренировочная игра.</w:t>
            </w:r>
          </w:p>
        </w:tc>
        <w:tc>
          <w:tcPr>
            <w:tcW w:w="1560" w:type="dxa"/>
          </w:tcPr>
          <w:p w14:paraId="129746B8" w14:textId="77777777" w:rsidR="003224DC" w:rsidRPr="005D41D8" w:rsidRDefault="003224DC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C" w:rsidRPr="005D41D8" w14:paraId="076B5C87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D419F4" w14:textId="77777777" w:rsidR="003224DC" w:rsidRPr="005D41D8" w:rsidRDefault="003224DC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EF49F8D" w14:textId="77777777" w:rsidR="003224DC" w:rsidRPr="005D41D8" w:rsidRDefault="003224DC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. Тренировочная игра.</w:t>
            </w:r>
          </w:p>
        </w:tc>
        <w:tc>
          <w:tcPr>
            <w:tcW w:w="1560" w:type="dxa"/>
          </w:tcPr>
          <w:p w14:paraId="2999AC15" w14:textId="77777777" w:rsidR="003224DC" w:rsidRPr="005D41D8" w:rsidRDefault="003224DC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C" w:rsidRPr="005D41D8" w14:paraId="2745F046" w14:textId="77777777" w:rsidTr="00ED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CC951AD" w14:textId="77777777" w:rsidR="003224DC" w:rsidRPr="005D41D8" w:rsidRDefault="003224DC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24F4140" w14:textId="77777777" w:rsidR="003224DC" w:rsidRPr="005D41D8" w:rsidRDefault="003224DC" w:rsidP="00F72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Игра вратаря.</w:t>
            </w:r>
            <w:r w:rsidR="008B222D" w:rsidRPr="005D41D8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1560" w:type="dxa"/>
          </w:tcPr>
          <w:p w14:paraId="05870135" w14:textId="77777777" w:rsidR="003224DC" w:rsidRPr="005D41D8" w:rsidRDefault="003224DC" w:rsidP="0048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DC" w:rsidRPr="005D41D8" w14:paraId="6FA9F076" w14:textId="77777777" w:rsidTr="00ED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11F72BD" w14:textId="77777777" w:rsidR="003224DC" w:rsidRPr="005D41D8" w:rsidRDefault="003224DC" w:rsidP="00ED3B5D">
            <w:pPr>
              <w:pStyle w:val="a6"/>
              <w:numPr>
                <w:ilvl w:val="0"/>
                <w:numId w:val="25"/>
              </w:numPr>
              <w:tabs>
                <w:tab w:val="clear" w:pos="720"/>
              </w:tabs>
              <w:ind w:left="142" w:hanging="7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E81972C" w14:textId="77777777" w:rsidR="003224DC" w:rsidRPr="005D41D8" w:rsidRDefault="003224DC" w:rsidP="00F7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1D8">
              <w:rPr>
                <w:rFonts w:ascii="Times New Roman" w:eastAsia="Calibri" w:hAnsi="Times New Roman" w:cs="Times New Roman"/>
                <w:sz w:val="24"/>
                <w:szCs w:val="24"/>
              </w:rPr>
              <w:t>План самостоятельных занятий на лето.</w:t>
            </w:r>
          </w:p>
        </w:tc>
        <w:tc>
          <w:tcPr>
            <w:tcW w:w="1560" w:type="dxa"/>
          </w:tcPr>
          <w:p w14:paraId="7C915D01" w14:textId="77777777" w:rsidR="003224DC" w:rsidRPr="005D41D8" w:rsidRDefault="003224DC" w:rsidP="0048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7ADDDE" w14:textId="77777777" w:rsidR="00CC6E3E" w:rsidRPr="00483A35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E895B" w14:textId="77777777" w:rsidR="00CC6E3E" w:rsidRDefault="00CC6E3E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83DA1" w14:textId="77777777" w:rsidR="00E64A95" w:rsidRDefault="00E64A95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10D99" w14:textId="77777777" w:rsidR="005D41D8" w:rsidRDefault="005D41D8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384B2" w14:textId="77777777" w:rsidR="005D41D8" w:rsidRDefault="005D41D8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65989" w14:textId="77777777" w:rsidR="005D41D8" w:rsidRDefault="005D41D8" w:rsidP="00483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5B170" w14:textId="77777777" w:rsidR="009111CC" w:rsidRDefault="009111CC" w:rsidP="006D1A22">
      <w:pPr>
        <w:pStyle w:val="a9"/>
        <w:shd w:val="clear" w:color="auto" w:fill="FFFFFF"/>
        <w:jc w:val="center"/>
        <w:rPr>
          <w:b/>
          <w:bCs/>
          <w:color w:val="000000"/>
          <w:szCs w:val="20"/>
        </w:rPr>
      </w:pPr>
    </w:p>
    <w:p w14:paraId="4CF4F944" w14:textId="77777777" w:rsidR="006D1A22" w:rsidRPr="006D1A22" w:rsidRDefault="006D1A22" w:rsidP="006D1A22">
      <w:pPr>
        <w:pStyle w:val="a9"/>
        <w:shd w:val="clear" w:color="auto" w:fill="FFFFFF"/>
        <w:jc w:val="center"/>
        <w:rPr>
          <w:color w:val="000000"/>
          <w:szCs w:val="20"/>
        </w:rPr>
      </w:pPr>
      <w:r w:rsidRPr="006D1A22">
        <w:rPr>
          <w:b/>
          <w:bCs/>
          <w:color w:val="000000"/>
          <w:szCs w:val="20"/>
        </w:rPr>
        <w:lastRenderedPageBreak/>
        <w:t>Литература</w:t>
      </w:r>
    </w:p>
    <w:p w14:paraId="6D0B8EE6" w14:textId="77777777" w:rsidR="006D1A22" w:rsidRPr="006E2ED2" w:rsidRDefault="006D1A22" w:rsidP="006E2ED2">
      <w:pPr>
        <w:pStyle w:val="a9"/>
        <w:shd w:val="clear" w:color="auto" w:fill="FFFFFF"/>
        <w:rPr>
          <w:color w:val="000000"/>
        </w:rPr>
      </w:pPr>
      <w:r w:rsidRPr="006E2ED2">
        <w:rPr>
          <w:color w:val="000000"/>
        </w:rPr>
        <w:t xml:space="preserve">1. </w:t>
      </w:r>
      <w:proofErr w:type="spellStart"/>
      <w:r w:rsidRPr="006E2ED2">
        <w:rPr>
          <w:color w:val="000000"/>
        </w:rPr>
        <w:t>Былеева</w:t>
      </w:r>
      <w:proofErr w:type="spellEnd"/>
      <w:r w:rsidRPr="006E2ED2">
        <w:rPr>
          <w:color w:val="000000"/>
        </w:rPr>
        <w:t xml:space="preserve"> Л.В. Подвижные игры. М.,1974.</w:t>
      </w:r>
    </w:p>
    <w:p w14:paraId="6F760EA7" w14:textId="77777777" w:rsidR="006D1A22" w:rsidRPr="006E2ED2" w:rsidRDefault="006D1A22" w:rsidP="006E2ED2">
      <w:pPr>
        <w:pStyle w:val="a9"/>
        <w:shd w:val="clear" w:color="auto" w:fill="FFFFFF"/>
        <w:rPr>
          <w:color w:val="000000"/>
        </w:rPr>
      </w:pPr>
      <w:r w:rsidRPr="006E2ED2">
        <w:rPr>
          <w:color w:val="000000"/>
        </w:rPr>
        <w:t>2. Портных Ю.И.Спортивные игры. М., 1974.</w:t>
      </w:r>
    </w:p>
    <w:p w14:paraId="1F1D1BAC" w14:textId="77777777" w:rsidR="006D1A22" w:rsidRPr="006E2ED2" w:rsidRDefault="006D1A22" w:rsidP="006E2ED2">
      <w:pPr>
        <w:pStyle w:val="3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sz w:val="24"/>
          <w:szCs w:val="24"/>
        </w:rPr>
      </w:pPr>
      <w:r w:rsidRPr="006E2ED2">
        <w:rPr>
          <w:color w:val="000000"/>
          <w:sz w:val="24"/>
          <w:szCs w:val="24"/>
        </w:rPr>
        <w:t xml:space="preserve">3. </w:t>
      </w:r>
      <w:r w:rsidRPr="006E2ED2">
        <w:rPr>
          <w:sz w:val="24"/>
          <w:szCs w:val="24"/>
        </w:rPr>
        <w:t xml:space="preserve">Лях В.И., </w:t>
      </w:r>
      <w:proofErr w:type="spellStart"/>
      <w:r w:rsidRPr="006E2ED2">
        <w:rPr>
          <w:sz w:val="24"/>
          <w:szCs w:val="24"/>
        </w:rPr>
        <w:t>Зданевич</w:t>
      </w:r>
      <w:proofErr w:type="spellEnd"/>
      <w:r w:rsidRPr="006E2ED2">
        <w:rPr>
          <w:sz w:val="24"/>
          <w:szCs w:val="24"/>
        </w:rPr>
        <w:t xml:space="preserve"> А.А. Комплексная программа физического воспитания учащихся </w:t>
      </w:r>
      <w:r w:rsidR="00352503" w:rsidRPr="006E2ED2">
        <w:rPr>
          <w:sz w:val="24"/>
          <w:szCs w:val="24"/>
        </w:rPr>
        <w:t>1 - 11</w:t>
      </w:r>
      <w:r w:rsidRPr="006E2ED2">
        <w:rPr>
          <w:sz w:val="24"/>
          <w:szCs w:val="24"/>
        </w:rPr>
        <w:t xml:space="preserve"> классов, Москва, «Просвещение», 2011 год.</w:t>
      </w:r>
    </w:p>
    <w:p w14:paraId="3ABB6AD4" w14:textId="77777777" w:rsidR="00511DA5" w:rsidRPr="006E2ED2" w:rsidRDefault="006E2ED2" w:rsidP="006E2ED2">
      <w:pPr>
        <w:pStyle w:val="3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sz w:val="24"/>
          <w:szCs w:val="24"/>
        </w:rPr>
      </w:pPr>
      <w:r w:rsidRPr="006E2ED2">
        <w:rPr>
          <w:sz w:val="24"/>
          <w:szCs w:val="24"/>
        </w:rPr>
        <w:t xml:space="preserve">4. </w:t>
      </w:r>
      <w:proofErr w:type="spellStart"/>
      <w:r w:rsidR="00511DA5" w:rsidRPr="006E2ED2">
        <w:rPr>
          <w:sz w:val="24"/>
          <w:szCs w:val="24"/>
        </w:rPr>
        <w:t>Балясной</w:t>
      </w:r>
      <w:proofErr w:type="spellEnd"/>
      <w:r w:rsidR="00511DA5" w:rsidRPr="006E2ED2">
        <w:rPr>
          <w:sz w:val="24"/>
          <w:szCs w:val="24"/>
        </w:rPr>
        <w:t xml:space="preserve"> Л.К., Сорокина Т.В. Воспитание школьников во внеучебное время, Москва, «Просвещение», 1980 год.</w:t>
      </w:r>
    </w:p>
    <w:p w14:paraId="42FE1C95" w14:textId="77777777" w:rsidR="00CC6E3E" w:rsidRPr="006E2ED2" w:rsidRDefault="00CC6E3E" w:rsidP="006E2E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99B6A9B" w14:textId="77777777"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4A55740E" w14:textId="77777777" w:rsidR="006E2ED2" w:rsidRDefault="006E2ED2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4B521C52" w14:textId="77777777"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28154A76" w14:textId="77777777"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53D64E15" w14:textId="77777777"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5F7E64D4" w14:textId="77777777"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0EEEF3C2" w14:textId="77777777" w:rsidR="005D41D8" w:rsidRDefault="005D41D8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000A0BAF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1C6EE083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64A7D44F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1588D68F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3D9BE917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2149F997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2DF8CE5A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3D112AE3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56A71849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635B8FD8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4AAA3DD1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0012476F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584B0BE5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52142E3A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6B3E4CF8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501BC77F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54C12149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1026D8AC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3D52E838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30A38CDA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0D5F5F3D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1ED56B0C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7C787490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341CA3E9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49C8F530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3D732095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04B5CE6C" w14:textId="77777777" w:rsidR="009111CC" w:rsidRDefault="009111CC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4DBCB3FD" w14:textId="77777777" w:rsidR="009111CC" w:rsidRDefault="009111CC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5B51D7EF" w14:textId="77777777" w:rsidR="009111CC" w:rsidRDefault="009111CC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6DD5E2A8" w14:textId="77777777" w:rsidR="009111CC" w:rsidRDefault="009111CC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41654A61" w14:textId="77777777" w:rsidR="009111CC" w:rsidRDefault="009111CC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65E3551C" w14:textId="77777777" w:rsidR="002E1D66" w:rsidRDefault="002E1D66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5D450643" w14:textId="77777777" w:rsidR="009111CC" w:rsidRDefault="009111CC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3C0E122E" w14:textId="77777777" w:rsidR="009111CC" w:rsidRDefault="009111CC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</w:p>
    <w:p w14:paraId="02DC4063" w14:textId="77777777" w:rsidR="001C05BA" w:rsidRPr="00483A35" w:rsidRDefault="001C05BA" w:rsidP="00483A35">
      <w:pPr>
        <w:pStyle w:val="20"/>
        <w:shd w:val="clear" w:color="auto" w:fill="auto"/>
        <w:spacing w:after="0" w:line="240" w:lineRule="auto"/>
        <w:ind w:firstLine="680"/>
        <w:jc w:val="left"/>
        <w:rPr>
          <w:sz w:val="24"/>
          <w:szCs w:val="24"/>
        </w:rPr>
      </w:pPr>
      <w:r w:rsidRPr="00483A35">
        <w:rPr>
          <w:sz w:val="24"/>
          <w:szCs w:val="24"/>
        </w:rPr>
        <w:lastRenderedPageBreak/>
        <w:t>Приложение 1 (обязательное)</w:t>
      </w:r>
    </w:p>
    <w:p w14:paraId="569EC8FD" w14:textId="77777777" w:rsidR="001C05BA" w:rsidRPr="00483A35" w:rsidRDefault="001C05BA" w:rsidP="00483A35">
      <w:pPr>
        <w:pStyle w:val="20"/>
        <w:shd w:val="clear" w:color="auto" w:fill="auto"/>
        <w:spacing w:after="0" w:line="240" w:lineRule="auto"/>
        <w:ind w:firstLine="540"/>
        <w:jc w:val="left"/>
        <w:rPr>
          <w:sz w:val="24"/>
          <w:szCs w:val="24"/>
        </w:rPr>
      </w:pPr>
      <w:r w:rsidRPr="00483A35">
        <w:rPr>
          <w:sz w:val="24"/>
          <w:szCs w:val="24"/>
        </w:rPr>
        <w:t>Контрольные нормативы по общей физической подготовке.</w:t>
      </w:r>
    </w:p>
    <w:p w14:paraId="24918681" w14:textId="77777777" w:rsidR="001C05BA" w:rsidRPr="00483A35" w:rsidRDefault="001C05BA" w:rsidP="00483A35">
      <w:pPr>
        <w:pStyle w:val="3"/>
        <w:shd w:val="clear" w:color="auto" w:fill="auto"/>
        <w:spacing w:before="0" w:line="240" w:lineRule="auto"/>
        <w:ind w:firstLine="540"/>
        <w:rPr>
          <w:sz w:val="24"/>
          <w:szCs w:val="24"/>
        </w:rPr>
      </w:pPr>
      <w:r w:rsidRPr="00483A35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483A35">
        <w:rPr>
          <w:rStyle w:val="0pt0"/>
          <w:sz w:val="24"/>
          <w:szCs w:val="24"/>
        </w:rPr>
        <w:t xml:space="preserve">7-11 </w:t>
      </w:r>
      <w:r w:rsidRPr="00483A35">
        <w:rPr>
          <w:sz w:val="24"/>
          <w:szCs w:val="24"/>
        </w:rPr>
        <w:t>лет представлены в таблице П.2.1</w:t>
      </w:r>
    </w:p>
    <w:p w14:paraId="7DE1BF41" w14:textId="77777777" w:rsidR="001C05BA" w:rsidRPr="00483A35" w:rsidRDefault="001C05BA" w:rsidP="00483A35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>Таблица П. 2.1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6110"/>
        <w:gridCol w:w="1795"/>
        <w:gridCol w:w="1517"/>
      </w:tblGrid>
      <w:tr w:rsidR="001C05BA" w:rsidRPr="00483A35" w14:paraId="5A31119E" w14:textId="77777777" w:rsidTr="000F6509">
        <w:trPr>
          <w:trHeight w:hRule="exact" w:val="56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09E3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14:paraId="504F2B3F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AEB4E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1B386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1C05BA" w:rsidRPr="00483A35" w14:paraId="042EEF0E" w14:textId="77777777" w:rsidTr="000F6509">
        <w:trPr>
          <w:trHeight w:hRule="exact" w:val="514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7DB07E" w14:textId="77777777" w:rsidR="001C05BA" w:rsidRPr="00483A35" w:rsidRDefault="001C05BA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E8A04D" w14:textId="77777777" w:rsidR="001C05BA" w:rsidRPr="00483A35" w:rsidRDefault="001C05BA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A6B3C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0BEA8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1C05BA" w:rsidRPr="00483A35" w14:paraId="19F49EB1" w14:textId="77777777" w:rsidTr="000F650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58C28" w14:textId="77777777"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EAA7A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2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F0342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CB4E6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6-4,8</w:t>
            </w:r>
          </w:p>
        </w:tc>
      </w:tr>
      <w:tr w:rsidR="001C05BA" w:rsidRPr="00483A35" w14:paraId="58BADEDB" w14:textId="77777777" w:rsidTr="000F6509">
        <w:trPr>
          <w:trHeight w:hRule="exact" w:val="53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8BC8C" w14:textId="77777777"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6354E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7C122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6,0-6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92059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5,5-6,0</w:t>
            </w:r>
          </w:p>
        </w:tc>
      </w:tr>
      <w:tr w:rsidR="001C05BA" w:rsidRPr="00483A35" w14:paraId="4B623767" w14:textId="77777777" w:rsidTr="000F6509">
        <w:trPr>
          <w:trHeight w:hRule="exact" w:val="52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46050" w14:textId="77777777"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F8DFF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71434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EDAF2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-10,5</w:t>
            </w:r>
          </w:p>
        </w:tc>
      </w:tr>
      <w:tr w:rsidR="001C05BA" w:rsidRPr="00483A35" w14:paraId="264C9617" w14:textId="77777777" w:rsidTr="000F6509">
        <w:trPr>
          <w:trHeight w:hRule="exact" w:val="5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43AD2" w14:textId="77777777"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139F1" w14:textId="77777777"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8C079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0-1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CA757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5-165</w:t>
            </w:r>
          </w:p>
        </w:tc>
      </w:tr>
      <w:tr w:rsidR="001C05BA" w:rsidRPr="00483A35" w14:paraId="27123514" w14:textId="77777777" w:rsidTr="000F6509">
        <w:trPr>
          <w:trHeight w:hRule="exact" w:val="84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26AFE5" w14:textId="77777777"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6BF3A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30 с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30882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A4769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5</w:t>
            </w:r>
          </w:p>
        </w:tc>
      </w:tr>
      <w:tr w:rsidR="001C05BA" w:rsidRPr="00483A35" w14:paraId="37865336" w14:textId="77777777" w:rsidTr="000F6509">
        <w:trPr>
          <w:trHeight w:hRule="exact" w:val="8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B0102" w14:textId="77777777" w:rsidR="001C05BA" w:rsidRPr="00483A35" w:rsidRDefault="001C05BA" w:rsidP="00722B8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B25ACD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269B4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0-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DEDBC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5-45</w:t>
            </w:r>
          </w:p>
        </w:tc>
      </w:tr>
    </w:tbl>
    <w:p w14:paraId="373319A8" w14:textId="77777777" w:rsidR="005D41D8" w:rsidRPr="00483A35" w:rsidRDefault="005D41D8" w:rsidP="005D41D8">
      <w:pPr>
        <w:pStyle w:val="a8"/>
        <w:shd w:val="clear" w:color="auto" w:fill="auto"/>
        <w:spacing w:line="240" w:lineRule="auto"/>
        <w:ind w:firstLine="1560"/>
        <w:rPr>
          <w:sz w:val="24"/>
          <w:szCs w:val="24"/>
        </w:rPr>
      </w:pPr>
      <w:r w:rsidRPr="005D41D8">
        <w:rPr>
          <w:b/>
          <w:sz w:val="24"/>
          <w:szCs w:val="24"/>
        </w:rPr>
        <w:t>Примечание</w:t>
      </w:r>
      <w:r>
        <w:rPr>
          <w:sz w:val="24"/>
          <w:szCs w:val="24"/>
        </w:rPr>
        <w:t xml:space="preserve"> - в</w:t>
      </w:r>
      <w:r w:rsidRPr="00483A35">
        <w:rPr>
          <w:sz w:val="24"/>
          <w:szCs w:val="24"/>
        </w:rPr>
        <w:t xml:space="preserve"> таблице П.2.1 приведены допустимые для данного возраста результаты по выполнению упражнения, более высокий результат говорит о перспективности учащегося, более низкий - наоборот.</w:t>
      </w:r>
    </w:p>
    <w:p w14:paraId="3E6C101B" w14:textId="77777777" w:rsidR="00F408CD" w:rsidRDefault="00F408CD" w:rsidP="005D41D8">
      <w:pPr>
        <w:pStyle w:val="3"/>
        <w:shd w:val="clear" w:color="auto" w:fill="auto"/>
        <w:spacing w:before="0" w:line="240" w:lineRule="auto"/>
        <w:ind w:firstLine="520"/>
        <w:rPr>
          <w:sz w:val="24"/>
          <w:szCs w:val="24"/>
        </w:rPr>
      </w:pPr>
    </w:p>
    <w:p w14:paraId="52B2BFFD" w14:textId="77777777" w:rsidR="005D41D8" w:rsidRPr="00483A35" w:rsidRDefault="005D41D8" w:rsidP="005D41D8">
      <w:pPr>
        <w:pStyle w:val="3"/>
        <w:shd w:val="clear" w:color="auto" w:fill="auto"/>
        <w:spacing w:before="0" w:line="240" w:lineRule="auto"/>
        <w:ind w:firstLine="520"/>
        <w:rPr>
          <w:sz w:val="24"/>
          <w:szCs w:val="24"/>
        </w:rPr>
      </w:pPr>
      <w:r w:rsidRPr="00483A35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483A35">
        <w:rPr>
          <w:rStyle w:val="0pt0"/>
          <w:sz w:val="24"/>
          <w:szCs w:val="24"/>
        </w:rPr>
        <w:t xml:space="preserve">12-13 лет </w:t>
      </w:r>
      <w:r w:rsidRPr="00483A35">
        <w:rPr>
          <w:sz w:val="24"/>
          <w:szCs w:val="24"/>
        </w:rPr>
        <w:t>представлены в таблице П.2.2</w:t>
      </w:r>
    </w:p>
    <w:p w14:paraId="2E7C2122" w14:textId="77777777" w:rsidR="001C05BA" w:rsidRPr="00483A35" w:rsidRDefault="001C05BA" w:rsidP="00483A35">
      <w:pPr>
        <w:pStyle w:val="a8"/>
        <w:shd w:val="clear" w:color="auto" w:fill="auto"/>
        <w:spacing w:line="240" w:lineRule="auto"/>
        <w:rPr>
          <w:sz w:val="24"/>
          <w:szCs w:val="24"/>
        </w:rPr>
      </w:pPr>
      <w:r w:rsidRPr="00483A35">
        <w:rPr>
          <w:sz w:val="24"/>
          <w:szCs w:val="24"/>
        </w:rPr>
        <w:t>Таблица П.2.2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6101"/>
        <w:gridCol w:w="1795"/>
        <w:gridCol w:w="1517"/>
      </w:tblGrid>
      <w:tr w:rsidR="001C05BA" w:rsidRPr="00483A35" w14:paraId="4FD80E8D" w14:textId="77777777" w:rsidTr="000F6509">
        <w:trPr>
          <w:trHeight w:hRule="exact" w:val="53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FCF1E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14:paraId="5889B3D3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47E4B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DD884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1C05BA" w:rsidRPr="00483A35" w14:paraId="226BB5F9" w14:textId="77777777" w:rsidTr="000F6509">
        <w:trPr>
          <w:trHeight w:hRule="exact" w:val="528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B325D1" w14:textId="77777777" w:rsidR="001C05BA" w:rsidRPr="00483A35" w:rsidRDefault="001C05BA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BEA0AA" w14:textId="77777777" w:rsidR="001C05BA" w:rsidRPr="00483A35" w:rsidRDefault="001C05BA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65627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3D915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1C05BA" w:rsidRPr="00483A35" w14:paraId="3233692E" w14:textId="77777777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0E5E7" w14:textId="77777777"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9D99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A9F6B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2A57D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6-4,8</w:t>
            </w:r>
          </w:p>
        </w:tc>
      </w:tr>
      <w:tr w:rsidR="001C05BA" w:rsidRPr="00483A35" w14:paraId="606F4072" w14:textId="77777777" w:rsidTr="000F6509">
        <w:trPr>
          <w:trHeight w:hRule="exact" w:val="8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6C919" w14:textId="77777777"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2</w:t>
            </w:r>
            <w:r w:rsidR="00D43015">
              <w:rPr>
                <w:rStyle w:val="25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DB78D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800 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74C41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51DA6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з учета времени</w:t>
            </w:r>
          </w:p>
        </w:tc>
      </w:tr>
      <w:tr w:rsidR="001C05BA" w:rsidRPr="00483A35" w14:paraId="3370ED17" w14:textId="77777777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838C5" w14:textId="77777777" w:rsidR="001C05BA" w:rsidRPr="00D43015" w:rsidRDefault="00D43015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i/>
                <w:sz w:val="24"/>
                <w:szCs w:val="24"/>
              </w:rPr>
            </w:pPr>
            <w:r w:rsidRPr="00D43015">
              <w:rPr>
                <w:rStyle w:val="0pt"/>
                <w:i w:val="0"/>
                <w:sz w:val="24"/>
                <w:szCs w:val="24"/>
                <w:u w:val="none"/>
              </w:rPr>
              <w:t>3</w:t>
            </w:r>
            <w:r w:rsidR="001C05BA" w:rsidRPr="00D43015">
              <w:rPr>
                <w:rStyle w:val="0pt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6B1DD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22C06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-10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FB9A0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,5-10</w:t>
            </w:r>
          </w:p>
        </w:tc>
      </w:tr>
      <w:tr w:rsidR="001C05BA" w:rsidRPr="00483A35" w14:paraId="19DF6C7B" w14:textId="77777777" w:rsidTr="000F650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46D84" w14:textId="77777777"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A127A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3D4FF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75-1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F0C16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90-200</w:t>
            </w:r>
          </w:p>
        </w:tc>
      </w:tr>
      <w:tr w:rsidR="001C05BA" w:rsidRPr="00483A35" w14:paraId="2E8FF6BC" w14:textId="77777777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15EE9" w14:textId="77777777"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2DB45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2E2F9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70-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A3C80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80-85</w:t>
            </w:r>
          </w:p>
        </w:tc>
      </w:tr>
      <w:tr w:rsidR="001C05BA" w:rsidRPr="00483A35" w14:paraId="51F24379" w14:textId="77777777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F943EA" w14:textId="77777777"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F5BFF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ъем прямых ног за голову из положения лежа на спине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9265F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-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D12B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</w:tr>
      <w:tr w:rsidR="001C05BA" w:rsidRPr="00483A35" w14:paraId="04FD4D7F" w14:textId="77777777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36587" w14:textId="77777777" w:rsidR="001C05BA" w:rsidRPr="00D4301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3015">
              <w:rPr>
                <w:rStyle w:val="25"/>
                <w:rFonts w:eastAsia="Courier New"/>
                <w:sz w:val="24"/>
                <w:szCs w:val="24"/>
              </w:rPr>
              <w:t>7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2ACD73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 xml:space="preserve">Переход из </w:t>
            </w:r>
            <w:r w:rsidR="009111CC">
              <w:rPr>
                <w:rStyle w:val="25"/>
                <w:rFonts w:eastAsia="Courier New"/>
                <w:sz w:val="24"/>
                <w:szCs w:val="24"/>
              </w:rPr>
              <w:t>положения</w:t>
            </w:r>
            <w:r w:rsidRPr="00483A35">
              <w:rPr>
                <w:rStyle w:val="25"/>
                <w:rFonts w:eastAsia="Courier New"/>
                <w:sz w:val="24"/>
                <w:szCs w:val="24"/>
              </w:rPr>
              <w:t xml:space="preserve"> лежа в </w:t>
            </w:r>
            <w:r w:rsidR="009111CC">
              <w:rPr>
                <w:rStyle w:val="25"/>
                <w:rFonts w:eastAsia="Courier New"/>
                <w:sz w:val="24"/>
                <w:szCs w:val="24"/>
              </w:rPr>
              <w:t>положение</w:t>
            </w:r>
            <w:r w:rsidRPr="00483A35">
              <w:rPr>
                <w:rStyle w:val="25"/>
                <w:rFonts w:eastAsia="Courier New"/>
                <w:sz w:val="24"/>
                <w:szCs w:val="24"/>
              </w:rPr>
              <w:t xml:space="preserve"> сидя с касанием пальцами рук ступней (количество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1893B7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78C47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8</w:t>
            </w:r>
          </w:p>
        </w:tc>
      </w:tr>
      <w:tr w:rsidR="001C05BA" w:rsidRPr="00483A35" w14:paraId="47209123" w14:textId="77777777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92C27A" w14:textId="77777777" w:rsidR="001C05BA" w:rsidRPr="00483A35" w:rsidRDefault="001C05BA" w:rsidP="00D43015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8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B84C9" w14:textId="77777777" w:rsidR="001C05BA" w:rsidRPr="00483A35" w:rsidRDefault="001C05BA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Разгибание рук в упоре лежа (отжимание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1CAEB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2602E" w14:textId="77777777" w:rsidR="001C05BA" w:rsidRPr="00483A35" w:rsidRDefault="001C05BA" w:rsidP="009111C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rFonts w:eastAsia="Courier New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</w:tr>
    </w:tbl>
    <w:p w14:paraId="476CD00B" w14:textId="77777777" w:rsidR="009111CC" w:rsidRDefault="009111CC" w:rsidP="00483A35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34761827" w14:textId="77777777" w:rsidR="001C05BA" w:rsidRPr="00483A35" w:rsidRDefault="001C05BA" w:rsidP="00483A35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83A35">
        <w:rPr>
          <w:sz w:val="24"/>
          <w:szCs w:val="24"/>
        </w:rPr>
        <w:t xml:space="preserve">Контрольные нормативы по общей физической подготовке для учащихся возраста </w:t>
      </w:r>
      <w:r w:rsidRPr="00483A35">
        <w:rPr>
          <w:rStyle w:val="0pt0"/>
          <w:sz w:val="24"/>
          <w:szCs w:val="24"/>
        </w:rPr>
        <w:t xml:space="preserve">14-15 </w:t>
      </w:r>
      <w:r w:rsidRPr="00483A35">
        <w:rPr>
          <w:sz w:val="24"/>
          <w:szCs w:val="24"/>
        </w:rPr>
        <w:t>лет представлены в таблице П.2.3</w:t>
      </w:r>
    </w:p>
    <w:p w14:paraId="3189680F" w14:textId="77777777" w:rsidR="00D67776" w:rsidRPr="00483A35" w:rsidRDefault="00D67776" w:rsidP="00483A35">
      <w:pPr>
        <w:pStyle w:val="a8"/>
        <w:shd w:val="clear" w:color="auto" w:fill="auto"/>
        <w:spacing w:line="240" w:lineRule="auto"/>
        <w:rPr>
          <w:sz w:val="24"/>
          <w:szCs w:val="24"/>
        </w:rPr>
      </w:pPr>
      <w:r w:rsidRPr="00483A35">
        <w:rPr>
          <w:sz w:val="24"/>
          <w:szCs w:val="24"/>
        </w:rPr>
        <w:t>Таблица П.2.3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6106"/>
        <w:gridCol w:w="1795"/>
        <w:gridCol w:w="1512"/>
      </w:tblGrid>
      <w:tr w:rsidR="00D67776" w:rsidRPr="00483A35" w14:paraId="46AC2F2E" w14:textId="77777777" w:rsidTr="000F6509">
        <w:trPr>
          <w:trHeight w:hRule="exact" w:val="54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9E3C2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№</w:t>
            </w:r>
          </w:p>
          <w:p w14:paraId="1C53814A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3B871" w14:textId="77777777" w:rsidR="00D67776" w:rsidRPr="00483A35" w:rsidRDefault="00D67776" w:rsidP="009111C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7A89C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л учащихся</w:t>
            </w:r>
          </w:p>
        </w:tc>
      </w:tr>
      <w:tr w:rsidR="00D67776" w:rsidRPr="00483A35" w14:paraId="4CA84E7F" w14:textId="77777777" w:rsidTr="000F6509">
        <w:trPr>
          <w:trHeight w:hRule="exact" w:val="518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9ACEA0" w14:textId="77777777" w:rsidR="00D67776" w:rsidRPr="00483A35" w:rsidRDefault="00D67776" w:rsidP="00483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F5C4F1" w14:textId="77777777" w:rsidR="00D67776" w:rsidRPr="00483A35" w:rsidRDefault="00D67776" w:rsidP="00911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10BD8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евоч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04372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Мальчики</w:t>
            </w:r>
          </w:p>
        </w:tc>
      </w:tr>
      <w:tr w:rsidR="00D67776" w:rsidRPr="00483A35" w14:paraId="3421E4C8" w14:textId="77777777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82F0F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232E2" w14:textId="77777777" w:rsidR="00D67776" w:rsidRPr="00483A35" w:rsidRDefault="00D67776" w:rsidP="009111C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6D940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8-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93B39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3-4,6</w:t>
            </w:r>
          </w:p>
        </w:tc>
      </w:tr>
      <w:tr w:rsidR="00D67776" w:rsidRPr="00483A35" w14:paraId="590FBA18" w14:textId="77777777" w:rsidTr="000F650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5295CA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924A5" w14:textId="77777777" w:rsidR="00D67776" w:rsidRPr="00483A35" w:rsidRDefault="00D67776" w:rsidP="009111C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1000 м (мин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FCBF9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5 и мене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0D6DE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,3 и менее</w:t>
            </w:r>
          </w:p>
        </w:tc>
      </w:tr>
      <w:tr w:rsidR="00D67776" w:rsidRPr="00483A35" w14:paraId="4192EAAC" w14:textId="77777777" w:rsidTr="000F6509">
        <w:trPr>
          <w:trHeight w:hRule="exact" w:val="52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31471" w14:textId="77777777" w:rsidR="00D67776" w:rsidRPr="00483A35" w:rsidRDefault="00713344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41835" w14:textId="77777777" w:rsidR="00D67776" w:rsidRPr="00483A35" w:rsidRDefault="00D67776" w:rsidP="009111C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60 м с высокого старта (с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164F9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,5-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BB7561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-9,5</w:t>
            </w:r>
          </w:p>
        </w:tc>
      </w:tr>
      <w:tr w:rsidR="00D67776" w:rsidRPr="00483A35" w14:paraId="6E96CB5C" w14:textId="77777777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1998F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CCAF5" w14:textId="77777777" w:rsidR="00D67776" w:rsidRPr="00483A35" w:rsidRDefault="00D67776" w:rsidP="009111C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г 3000 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2E1D5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E977F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Без учета времени</w:t>
            </w:r>
          </w:p>
        </w:tc>
      </w:tr>
      <w:tr w:rsidR="00D67776" w:rsidRPr="00483A35" w14:paraId="343BD60F" w14:textId="77777777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47BBD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0BCA1F" w14:textId="77777777" w:rsidR="00D67776" w:rsidRPr="00483A35" w:rsidRDefault="00D67776" w:rsidP="009111C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5AD2D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75-18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E16DBE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90-205</w:t>
            </w:r>
          </w:p>
        </w:tc>
      </w:tr>
      <w:tr w:rsidR="00D67776" w:rsidRPr="00483A35" w14:paraId="3790629C" w14:textId="77777777" w:rsidTr="000F6509">
        <w:trPr>
          <w:trHeight w:hRule="exact" w:val="84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FD496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B8837" w14:textId="77777777" w:rsidR="00D67776" w:rsidRPr="00483A35" w:rsidRDefault="00D67776" w:rsidP="009111C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рыжок боком через гимнастическую скамейку за 1 мин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55410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0-9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6B87C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0-105</w:t>
            </w:r>
          </w:p>
        </w:tc>
      </w:tr>
      <w:tr w:rsidR="00D67776" w:rsidRPr="00483A35" w14:paraId="3DB3D3E9" w14:textId="77777777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3D45D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6B786" w14:textId="77777777" w:rsidR="00D67776" w:rsidRPr="00483A35" w:rsidRDefault="00D67776" w:rsidP="009111C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ъем прямых ног за голову из положения лежа на спине (количество раз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B4AF2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4-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19C1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</w:tr>
      <w:tr w:rsidR="00D67776" w:rsidRPr="00483A35" w14:paraId="41F447B1" w14:textId="77777777" w:rsidTr="000F6509">
        <w:trPr>
          <w:trHeight w:hRule="exact" w:val="8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56078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E2B8BB" w14:textId="77777777" w:rsidR="00D67776" w:rsidRPr="00483A35" w:rsidRDefault="00D67776" w:rsidP="009111C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Доставание ступней выпрямленных в коленях ног пальцами рук из положения леж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5AF4E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5-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32738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5-30</w:t>
            </w:r>
          </w:p>
        </w:tc>
      </w:tr>
      <w:tr w:rsidR="00D67776" w:rsidRPr="00483A35" w14:paraId="6C430656" w14:textId="77777777" w:rsidTr="000F6509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F1B8E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0F0A6" w14:textId="77777777" w:rsidR="00D67776" w:rsidRPr="00483A35" w:rsidRDefault="00D67776" w:rsidP="009111C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Отжимание от по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CF6E2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20-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B80920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30-35</w:t>
            </w:r>
          </w:p>
        </w:tc>
      </w:tr>
      <w:tr w:rsidR="00D67776" w:rsidRPr="00483A35" w14:paraId="0A9242C7" w14:textId="77777777" w:rsidTr="000F6509">
        <w:trPr>
          <w:trHeight w:hRule="exact" w:val="85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6F8CB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35EC9" w14:textId="77777777" w:rsidR="00D67776" w:rsidRPr="00483A35" w:rsidRDefault="00D67776" w:rsidP="009111C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тягивание согнутых в коленях ног к груди из виса на гимнастической стенк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81318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0-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163E6" w14:textId="77777777" w:rsidR="00D67776" w:rsidRPr="00483A35" w:rsidRDefault="00713344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</w:tr>
      <w:tr w:rsidR="00D67776" w:rsidRPr="00483A35" w14:paraId="37A38C87" w14:textId="77777777" w:rsidTr="000F6509">
        <w:trPr>
          <w:trHeight w:hRule="exact" w:val="53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88611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BEF60" w14:textId="77777777" w:rsidR="00D67776" w:rsidRPr="00483A35" w:rsidRDefault="00D67776" w:rsidP="009111C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Подтягивание хватом сверху из виса на перекладин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B0E5E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2F37A" w14:textId="77777777" w:rsidR="00D67776" w:rsidRPr="00483A35" w:rsidRDefault="00D67776" w:rsidP="00483A3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3A35">
              <w:rPr>
                <w:rStyle w:val="25"/>
                <w:rFonts w:eastAsia="Courier New"/>
                <w:sz w:val="24"/>
                <w:szCs w:val="24"/>
              </w:rPr>
              <w:t>5-8</w:t>
            </w:r>
          </w:p>
        </w:tc>
      </w:tr>
    </w:tbl>
    <w:p w14:paraId="1852DE87" w14:textId="77777777" w:rsidR="00F408CD" w:rsidRDefault="00F408CD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3E2F9F75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4405311B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1639BE57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4047C7CD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1CC8E628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62324879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3E132FC9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011D0618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517F728D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215A6F08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256242C0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45A7861C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46D0A927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4DF613DC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7464BED4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57F9B809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22161633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445E6FB4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14:paraId="75F029AC" w14:textId="77777777" w:rsidR="009111CC" w:rsidRDefault="009111CC" w:rsidP="005D41D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sectPr w:rsidR="009111CC" w:rsidSect="009111CC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381"/>
    <w:multiLevelType w:val="multilevel"/>
    <w:tmpl w:val="F654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B04AB"/>
    <w:multiLevelType w:val="multilevel"/>
    <w:tmpl w:val="6190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C4D9D"/>
    <w:multiLevelType w:val="multilevel"/>
    <w:tmpl w:val="6D8E72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931879"/>
    <w:multiLevelType w:val="multilevel"/>
    <w:tmpl w:val="207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D73C7"/>
    <w:multiLevelType w:val="multilevel"/>
    <w:tmpl w:val="B742045A"/>
    <w:lvl w:ilvl="0">
      <w:start w:val="92"/>
      <w:numFmt w:val="decimal"/>
      <w:lvlText w:val="10.0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E97447"/>
    <w:multiLevelType w:val="multilevel"/>
    <w:tmpl w:val="4790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D487D"/>
    <w:multiLevelType w:val="multilevel"/>
    <w:tmpl w:val="73C00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04533D"/>
    <w:multiLevelType w:val="multilevel"/>
    <w:tmpl w:val="12C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90E2F"/>
    <w:multiLevelType w:val="hybridMultilevel"/>
    <w:tmpl w:val="A9629D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C4F98"/>
    <w:multiLevelType w:val="multilevel"/>
    <w:tmpl w:val="5C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2389F"/>
    <w:multiLevelType w:val="multilevel"/>
    <w:tmpl w:val="F4C8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975E6"/>
    <w:multiLevelType w:val="multilevel"/>
    <w:tmpl w:val="9104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64743"/>
    <w:multiLevelType w:val="multilevel"/>
    <w:tmpl w:val="0B865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6B354A"/>
    <w:multiLevelType w:val="multilevel"/>
    <w:tmpl w:val="73C00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6F723E"/>
    <w:multiLevelType w:val="multilevel"/>
    <w:tmpl w:val="F1C8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72EF6"/>
    <w:multiLevelType w:val="hybridMultilevel"/>
    <w:tmpl w:val="BFAE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0C1DF0"/>
    <w:multiLevelType w:val="hybridMultilevel"/>
    <w:tmpl w:val="CCA67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841A2A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758B8"/>
    <w:multiLevelType w:val="hybridMultilevel"/>
    <w:tmpl w:val="A04E7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AA5168"/>
    <w:multiLevelType w:val="multilevel"/>
    <w:tmpl w:val="B1C69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032D7C"/>
    <w:multiLevelType w:val="multilevel"/>
    <w:tmpl w:val="576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F32DB"/>
    <w:multiLevelType w:val="multilevel"/>
    <w:tmpl w:val="7B028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A20D18"/>
    <w:multiLevelType w:val="hybridMultilevel"/>
    <w:tmpl w:val="C1580574"/>
    <w:lvl w:ilvl="0" w:tplc="986E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4067E"/>
    <w:multiLevelType w:val="hybridMultilevel"/>
    <w:tmpl w:val="FAA63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37B0B"/>
    <w:multiLevelType w:val="multilevel"/>
    <w:tmpl w:val="5C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259C5"/>
    <w:multiLevelType w:val="multilevel"/>
    <w:tmpl w:val="52E0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19"/>
  </w:num>
  <w:num w:numId="5">
    <w:abstractNumId w:val="21"/>
  </w:num>
  <w:num w:numId="6">
    <w:abstractNumId w:val="12"/>
  </w:num>
  <w:num w:numId="7">
    <w:abstractNumId w:val="6"/>
  </w:num>
  <w:num w:numId="8">
    <w:abstractNumId w:val="13"/>
  </w:num>
  <w:num w:numId="9">
    <w:abstractNumId w:val="20"/>
  </w:num>
  <w:num w:numId="10">
    <w:abstractNumId w:val="5"/>
  </w:num>
  <w:num w:numId="11">
    <w:abstractNumId w:val="7"/>
  </w:num>
  <w:num w:numId="12">
    <w:abstractNumId w:val="14"/>
  </w:num>
  <w:num w:numId="13">
    <w:abstractNumId w:val="10"/>
  </w:num>
  <w:num w:numId="14">
    <w:abstractNumId w:val="24"/>
  </w:num>
  <w:num w:numId="15">
    <w:abstractNumId w:val="3"/>
  </w:num>
  <w:num w:numId="16">
    <w:abstractNumId w:val="0"/>
  </w:num>
  <w:num w:numId="17">
    <w:abstractNumId w:val="25"/>
  </w:num>
  <w:num w:numId="18">
    <w:abstractNumId w:val="11"/>
  </w:num>
  <w:num w:numId="19">
    <w:abstractNumId w:val="1"/>
  </w:num>
  <w:num w:numId="20">
    <w:abstractNumId w:val="9"/>
  </w:num>
  <w:num w:numId="21">
    <w:abstractNumId w:val="18"/>
  </w:num>
  <w:num w:numId="22">
    <w:abstractNumId w:val="15"/>
  </w:num>
  <w:num w:numId="23">
    <w:abstractNumId w:val="8"/>
  </w:num>
  <w:num w:numId="24">
    <w:abstractNumId w:val="16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3E"/>
    <w:rsid w:val="0001278E"/>
    <w:rsid w:val="00020812"/>
    <w:rsid w:val="0002363B"/>
    <w:rsid w:val="00026ED1"/>
    <w:rsid w:val="000B04F7"/>
    <w:rsid w:val="000C460E"/>
    <w:rsid w:val="000D02A1"/>
    <w:rsid w:val="000E5E98"/>
    <w:rsid w:val="000F6509"/>
    <w:rsid w:val="00107DDA"/>
    <w:rsid w:val="00141122"/>
    <w:rsid w:val="00145863"/>
    <w:rsid w:val="00190D6F"/>
    <w:rsid w:val="001C05BA"/>
    <w:rsid w:val="001D298E"/>
    <w:rsid w:val="00222B21"/>
    <w:rsid w:val="002916F5"/>
    <w:rsid w:val="002E1D66"/>
    <w:rsid w:val="002E2A81"/>
    <w:rsid w:val="00301EC5"/>
    <w:rsid w:val="00312D2C"/>
    <w:rsid w:val="00321009"/>
    <w:rsid w:val="003224DC"/>
    <w:rsid w:val="00352503"/>
    <w:rsid w:val="0036792C"/>
    <w:rsid w:val="00367FC9"/>
    <w:rsid w:val="00390338"/>
    <w:rsid w:val="003A36C9"/>
    <w:rsid w:val="003A5FB0"/>
    <w:rsid w:val="003A7783"/>
    <w:rsid w:val="003B7282"/>
    <w:rsid w:val="003F5570"/>
    <w:rsid w:val="004225CD"/>
    <w:rsid w:val="004509C4"/>
    <w:rsid w:val="00456D35"/>
    <w:rsid w:val="00483A35"/>
    <w:rsid w:val="0049172D"/>
    <w:rsid w:val="004A1526"/>
    <w:rsid w:val="004B1A03"/>
    <w:rsid w:val="004C0061"/>
    <w:rsid w:val="004D03AE"/>
    <w:rsid w:val="005046D5"/>
    <w:rsid w:val="00511DA5"/>
    <w:rsid w:val="00541286"/>
    <w:rsid w:val="00544BB2"/>
    <w:rsid w:val="00561109"/>
    <w:rsid w:val="005876A1"/>
    <w:rsid w:val="00587B0A"/>
    <w:rsid w:val="005B36AA"/>
    <w:rsid w:val="005D41D8"/>
    <w:rsid w:val="00653884"/>
    <w:rsid w:val="006916C5"/>
    <w:rsid w:val="006D1A22"/>
    <w:rsid w:val="006E1C98"/>
    <w:rsid w:val="006E2ED2"/>
    <w:rsid w:val="006E6334"/>
    <w:rsid w:val="00701A4A"/>
    <w:rsid w:val="00713344"/>
    <w:rsid w:val="0072267E"/>
    <w:rsid w:val="00722B8C"/>
    <w:rsid w:val="0076771D"/>
    <w:rsid w:val="00775EFA"/>
    <w:rsid w:val="00782EE6"/>
    <w:rsid w:val="0078645D"/>
    <w:rsid w:val="007A11C3"/>
    <w:rsid w:val="007E3B6B"/>
    <w:rsid w:val="00843ABC"/>
    <w:rsid w:val="0085069D"/>
    <w:rsid w:val="00855ACC"/>
    <w:rsid w:val="00855C90"/>
    <w:rsid w:val="0086542A"/>
    <w:rsid w:val="008A3809"/>
    <w:rsid w:val="008A6C3A"/>
    <w:rsid w:val="008B222D"/>
    <w:rsid w:val="008D3999"/>
    <w:rsid w:val="008E7532"/>
    <w:rsid w:val="008F5C71"/>
    <w:rsid w:val="008F7EDD"/>
    <w:rsid w:val="009111CC"/>
    <w:rsid w:val="009536BC"/>
    <w:rsid w:val="009549C8"/>
    <w:rsid w:val="009739C4"/>
    <w:rsid w:val="009D3DFE"/>
    <w:rsid w:val="009F5F0B"/>
    <w:rsid w:val="00A3155B"/>
    <w:rsid w:val="00A36275"/>
    <w:rsid w:val="00A53D9F"/>
    <w:rsid w:val="00AA5445"/>
    <w:rsid w:val="00B10125"/>
    <w:rsid w:val="00B9798E"/>
    <w:rsid w:val="00BD0CCC"/>
    <w:rsid w:val="00BD777B"/>
    <w:rsid w:val="00C07AA9"/>
    <w:rsid w:val="00C12797"/>
    <w:rsid w:val="00C226FC"/>
    <w:rsid w:val="00C23B27"/>
    <w:rsid w:val="00C23BE2"/>
    <w:rsid w:val="00C26961"/>
    <w:rsid w:val="00C558AE"/>
    <w:rsid w:val="00C64AEF"/>
    <w:rsid w:val="00CB1664"/>
    <w:rsid w:val="00CC6E3E"/>
    <w:rsid w:val="00CD1A75"/>
    <w:rsid w:val="00CD2D44"/>
    <w:rsid w:val="00CE0005"/>
    <w:rsid w:val="00CF1EBA"/>
    <w:rsid w:val="00D43015"/>
    <w:rsid w:val="00D444AC"/>
    <w:rsid w:val="00D475B5"/>
    <w:rsid w:val="00D67776"/>
    <w:rsid w:val="00D8482E"/>
    <w:rsid w:val="00D9265E"/>
    <w:rsid w:val="00DC2233"/>
    <w:rsid w:val="00DF396B"/>
    <w:rsid w:val="00E141ED"/>
    <w:rsid w:val="00E25FAE"/>
    <w:rsid w:val="00E54CD4"/>
    <w:rsid w:val="00E57273"/>
    <w:rsid w:val="00E64A95"/>
    <w:rsid w:val="00E66E4F"/>
    <w:rsid w:val="00E85F76"/>
    <w:rsid w:val="00E94C53"/>
    <w:rsid w:val="00E964A7"/>
    <w:rsid w:val="00EC05B7"/>
    <w:rsid w:val="00ED3B5D"/>
    <w:rsid w:val="00EE5570"/>
    <w:rsid w:val="00EE66E8"/>
    <w:rsid w:val="00F408CD"/>
    <w:rsid w:val="00F51140"/>
    <w:rsid w:val="00F65BD1"/>
    <w:rsid w:val="00F7228B"/>
    <w:rsid w:val="00FA4BA9"/>
    <w:rsid w:val="00FB0AFB"/>
    <w:rsid w:val="00FE0239"/>
    <w:rsid w:val="00FE488A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272B"/>
  <w15:docId w15:val="{252D87CB-53E1-4387-A2F2-F6F395E6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C6E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6E3E"/>
    <w:pPr>
      <w:widowControl w:val="0"/>
      <w:shd w:val="clear" w:color="auto" w:fill="FFFFFF"/>
      <w:spacing w:after="240" w:line="274" w:lineRule="exact"/>
      <w:ind w:hanging="18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Колонтитул_"/>
    <w:basedOn w:val="a0"/>
    <w:link w:val="a4"/>
    <w:rsid w:val="00CC6E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CC6E3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3"/>
    <w:rsid w:val="00CC6E3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5"/>
    <w:rsid w:val="00CC6E3E"/>
    <w:pPr>
      <w:widowControl w:val="0"/>
      <w:shd w:val="clear" w:color="auto" w:fill="FFFFFF"/>
      <w:spacing w:before="240" w:after="0" w:line="0" w:lineRule="atLeast"/>
      <w:ind w:hanging="1940"/>
    </w:pPr>
    <w:rPr>
      <w:rFonts w:ascii="Times New Roman" w:eastAsia="Times New Roman" w:hAnsi="Times New Roman" w:cs="Times New Roman"/>
      <w:spacing w:val="2"/>
    </w:rPr>
  </w:style>
  <w:style w:type="character" w:customStyle="1" w:styleId="5">
    <w:name w:val="Основной текст (5)_"/>
    <w:basedOn w:val="a0"/>
    <w:link w:val="50"/>
    <w:rsid w:val="00CC6E3E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6E3E"/>
    <w:pPr>
      <w:widowControl w:val="0"/>
      <w:shd w:val="clear" w:color="auto" w:fill="FFFFFF"/>
      <w:spacing w:after="120" w:line="274" w:lineRule="exact"/>
      <w:jc w:val="right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">
    <w:name w:val="Основной текст1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5"/>
    <w:rsid w:val="00CC6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CC6E3E"/>
    <w:pPr>
      <w:ind w:left="720"/>
      <w:contextualSpacing/>
    </w:pPr>
  </w:style>
  <w:style w:type="character" w:customStyle="1" w:styleId="21">
    <w:name w:val="Заголовок №2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0">
    <w:name w:val="Заголовок №3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"/>
    <w:basedOn w:val="3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0pt0">
    <w:name w:val="Основной текст + Полужирный;Интервал 0 pt"/>
    <w:basedOn w:val="a5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3">
    <w:name w:val="Колонтитул (3)"/>
    <w:basedOn w:val="32"/>
    <w:rsid w:val="00CC6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C6E3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CC6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character" w:customStyle="1" w:styleId="12pt">
    <w:name w:val="Основной текст + 12 pt"/>
    <w:basedOn w:val="a5"/>
    <w:rsid w:val="00CC6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2"/>
    <w:basedOn w:val="a5"/>
    <w:rsid w:val="00511D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urierNew45pt0pt">
    <w:name w:val="Основной текст + Courier New;4;5 pt;Курсив;Интервал 0 pt"/>
    <w:basedOn w:val="a5"/>
    <w:rsid w:val="001C05BA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5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urierNew55pt0pt">
    <w:name w:val="Основной текст + Courier New;5;5 pt;Полужирный;Интервал 0 pt"/>
    <w:basedOn w:val="a5"/>
    <w:rsid w:val="001C05B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45pt0pt">
    <w:name w:val="Основной текст + 4;5 pt;Курсив;Интервал 0 pt"/>
    <w:basedOn w:val="a5"/>
    <w:rsid w:val="001C0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C05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1C0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5pt0pt">
    <w:name w:val="Основной текст + 7;5 pt;Полужирный;Интервал 0 pt"/>
    <w:basedOn w:val="a5"/>
    <w:rsid w:val="001C05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CourierNew75pt0pt">
    <w:name w:val="Основной текст + Courier New;7;5 pt;Полужирный;Курсив;Интервал 0 pt"/>
    <w:basedOn w:val="a5"/>
    <w:rsid w:val="001C05BA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Полужирный;Курсив;Интервал 0 pt"/>
    <w:basedOn w:val="a5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u w:val="none"/>
    </w:rPr>
  </w:style>
  <w:style w:type="character" w:customStyle="1" w:styleId="60">
    <w:name w:val="Основной текст (6)"/>
    <w:basedOn w:val="6"/>
    <w:rsid w:val="001C05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1C05B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C0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9">
    <w:name w:val="Normal (Web)"/>
    <w:basedOn w:val="a"/>
    <w:uiPriority w:val="99"/>
    <w:semiHidden/>
    <w:unhideWhenUsed/>
    <w:rsid w:val="006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ED3B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3">
    <w:name w:val="Medium Grid 1 Accent 3"/>
    <w:basedOn w:val="a1"/>
    <w:uiPriority w:val="67"/>
    <w:rsid w:val="00ED3B5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10">
    <w:name w:val="Без интервала1"/>
    <w:basedOn w:val="a"/>
    <w:rsid w:val="004225CD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b">
    <w:name w:val="Базовый"/>
    <w:rsid w:val="00544BB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c">
    <w:name w:val="Body Text"/>
    <w:basedOn w:val="a"/>
    <w:link w:val="ad"/>
    <w:rsid w:val="00544BB2"/>
    <w:pPr>
      <w:spacing w:after="12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544B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F200-2D25-4432-9239-6FDBA1F6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a Pon</cp:lastModifiedBy>
  <cp:revision>125</cp:revision>
  <dcterms:created xsi:type="dcterms:W3CDTF">2018-03-30T07:32:00Z</dcterms:created>
  <dcterms:modified xsi:type="dcterms:W3CDTF">2023-11-12T16:58:00Z</dcterms:modified>
</cp:coreProperties>
</file>